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72F" w:rsidRDefault="0091372F" w:rsidP="00E91981">
      <w:pPr>
        <w:spacing w:before="120" w:after="120" w:line="288" w:lineRule="auto"/>
        <w:jc w:val="center"/>
        <w:rPr>
          <w:b/>
          <w:color w:val="000000" w:themeColor="text1"/>
          <w:lang w:val="nl-NL"/>
        </w:rPr>
      </w:pPr>
      <w:r>
        <w:rPr>
          <w:b/>
          <w:color w:val="000000" w:themeColor="text1"/>
          <w:lang w:val="nl-NL"/>
        </w:rPr>
        <w:t>ĐỀ 2</w:t>
      </w:r>
    </w:p>
    <w:p w:rsidR="00E91981" w:rsidRPr="00C46A20" w:rsidRDefault="0086550B" w:rsidP="00E91981">
      <w:pPr>
        <w:spacing w:before="120" w:after="120" w:line="288" w:lineRule="auto"/>
        <w:rPr>
          <w:b/>
          <w:color w:val="000000" w:themeColor="text1"/>
          <w:lang w:val="nl-NL"/>
        </w:rPr>
      </w:pPr>
      <w:r w:rsidRPr="00C46A20">
        <w:rPr>
          <w:b/>
          <w:color w:val="000000" w:themeColor="text1"/>
          <w:lang w:val="nl-NL"/>
        </w:rPr>
        <w:t xml:space="preserve"> </w:t>
      </w:r>
      <w:r w:rsidR="00E91981" w:rsidRPr="00C46A20">
        <w:rPr>
          <w:b/>
          <w:color w:val="000000" w:themeColor="text1"/>
          <w:lang w:val="nl-NL"/>
        </w:rPr>
        <w:t xml:space="preserve">A. KIỂM TRA ĐỌC: </w:t>
      </w:r>
    </w:p>
    <w:p w:rsidR="00E91981" w:rsidRPr="00C46A20" w:rsidRDefault="00E91981" w:rsidP="00E91981">
      <w:pPr>
        <w:spacing w:before="120" w:after="120" w:line="288" w:lineRule="auto"/>
        <w:rPr>
          <w:b/>
          <w:color w:val="000000" w:themeColor="text1"/>
          <w:lang w:val="nl-NL"/>
        </w:rPr>
      </w:pPr>
      <w:r w:rsidRPr="00C46A20">
        <w:rPr>
          <w:b/>
          <w:color w:val="000000" w:themeColor="text1"/>
          <w:lang w:val="nl-NL"/>
        </w:rPr>
        <w:t xml:space="preserve"> 1. Đọc thành tiếng: </w:t>
      </w:r>
    </w:p>
    <w:p w:rsidR="00E91981" w:rsidRPr="0091372F" w:rsidRDefault="00E91981" w:rsidP="00E91981">
      <w:pPr>
        <w:spacing w:before="120" w:after="120" w:line="288" w:lineRule="auto"/>
        <w:ind w:firstLine="720"/>
        <w:rPr>
          <w:b/>
          <w:color w:val="000000" w:themeColor="text1"/>
          <w:lang w:val="nl-NL"/>
        </w:rPr>
      </w:pPr>
      <w:r>
        <w:rPr>
          <w:b/>
          <w:color w:val="000000" w:themeColor="text1"/>
          <w:lang w:val="nl-NL"/>
        </w:rPr>
        <w:t xml:space="preserve">- </w:t>
      </w:r>
      <w:r w:rsidRPr="00C46A20">
        <w:rPr>
          <w:b/>
          <w:color w:val="000000" w:themeColor="text1"/>
          <w:lang w:val="nl-NL"/>
        </w:rPr>
        <w:t xml:space="preserve">Học sinh chọn đọc to 1 đoạn </w:t>
      </w:r>
      <w:r>
        <w:rPr>
          <w:b/>
          <w:color w:val="000000" w:themeColor="text1"/>
          <w:lang w:val="nl-NL"/>
        </w:rPr>
        <w:t>trong phiếu GV yêu cầu</w:t>
      </w:r>
      <w:r w:rsidRPr="00C46A20">
        <w:rPr>
          <w:b/>
          <w:color w:val="000000" w:themeColor="text1"/>
          <w:lang w:val="nl-NL"/>
        </w:rPr>
        <w:t>:</w:t>
      </w:r>
    </w:p>
    <w:p w:rsidR="00E91981" w:rsidRDefault="00E91981" w:rsidP="00E91981">
      <w:pPr>
        <w:spacing w:before="120" w:after="120" w:line="288" w:lineRule="auto"/>
        <w:rPr>
          <w:b/>
          <w:color w:val="000000" w:themeColor="text1"/>
          <w:lang w:val="nl-NL"/>
        </w:rPr>
      </w:pPr>
      <w:r w:rsidRPr="00C46A20">
        <w:rPr>
          <w:b/>
          <w:color w:val="000000" w:themeColor="text1"/>
          <w:lang w:val="nl-NL"/>
        </w:rPr>
        <w:t>2. Đọc và trả lời câu hỏi.</w:t>
      </w:r>
    </w:p>
    <w:p w:rsidR="003C3EFF" w:rsidRPr="00332620" w:rsidRDefault="003C3EFF" w:rsidP="00E91981">
      <w:pPr>
        <w:spacing w:before="120" w:after="120" w:line="288" w:lineRule="auto"/>
        <w:rPr>
          <w:rStyle w:val="Strong"/>
          <w:bCs w:val="0"/>
          <w:iCs/>
          <w:bdr w:val="none" w:sz="0" w:space="0" w:color="auto" w:frame="1"/>
        </w:rPr>
      </w:pPr>
      <w:r w:rsidRPr="00332620">
        <w:rPr>
          <w:rStyle w:val="Strong"/>
          <w:iCs/>
          <w:bdr w:val="none" w:sz="0" w:space="0" w:color="auto" w:frame="1"/>
        </w:rPr>
        <w:tab/>
      </w:r>
      <w:r w:rsidRPr="00332620">
        <w:rPr>
          <w:rStyle w:val="Strong"/>
          <w:iCs/>
          <w:bdr w:val="none" w:sz="0" w:space="0" w:color="auto" w:frame="1"/>
        </w:rPr>
        <w:tab/>
        <w:t xml:space="preserve">                                      Lính cứu hỏa</w:t>
      </w:r>
    </w:p>
    <w:p w:rsidR="003C3EFF" w:rsidRPr="0091372F" w:rsidRDefault="003C3EFF" w:rsidP="0091372F">
      <w:pPr>
        <w:pStyle w:val="BodyText"/>
        <w:spacing w:line="360" w:lineRule="auto"/>
        <w:ind w:firstLine="720"/>
        <w:jc w:val="both"/>
        <w:rPr>
          <w:rStyle w:val="Strong"/>
          <w:b w:val="0"/>
          <w:bCs w:val="0"/>
          <w:iCs/>
          <w:bdr w:val="none" w:sz="0" w:space="0" w:color="auto" w:frame="1"/>
        </w:rPr>
      </w:pPr>
      <w:r w:rsidRPr="0091372F">
        <w:rPr>
          <w:rStyle w:val="Strong"/>
          <w:b w:val="0"/>
          <w:iCs/>
          <w:bdr w:val="none" w:sz="0" w:space="0" w:color="auto" w:frame="1"/>
        </w:rPr>
        <w:t>Chuông báo cháy vang lên. Những ngưới lính cứu hỏa lập tức mặc quần áo chữa cháy, đi ủng, đeo găng, đội mũ rồi lao ra xe. Những chiếc xe cứu hỏa màu đỏ chứa đầy nước, bật đèn báo hiệu, rú còi chạy như bay đến nơi có cháy. Tại đây, ngọn lửa mỗi lúc một lớn,Những người lính cứu hỏa nhanh chóng dùng vòi phun nước dập tắt đám cháy. Họ dũng cảm quên mình cứu tính mạng và tài sản của người dân.</w:t>
      </w:r>
    </w:p>
    <w:p w:rsidR="003C3EFF" w:rsidRPr="0091372F" w:rsidRDefault="003C3EFF" w:rsidP="0091372F">
      <w:pPr>
        <w:pStyle w:val="BodyText"/>
        <w:spacing w:line="360" w:lineRule="auto"/>
        <w:jc w:val="both"/>
        <w:rPr>
          <w:rStyle w:val="Strong"/>
          <w:b w:val="0"/>
          <w:bCs w:val="0"/>
          <w:iCs/>
          <w:bdr w:val="none" w:sz="0" w:space="0" w:color="auto" w:frame="1"/>
        </w:rPr>
      </w:pPr>
      <w:r w:rsidRPr="0091372F">
        <w:rPr>
          <w:rStyle w:val="Strong"/>
          <w:b w:val="0"/>
          <w:iCs/>
          <w:bdr w:val="none" w:sz="0" w:space="0" w:color="auto" w:frame="1"/>
        </w:rPr>
        <w:tab/>
        <w:t>Cứu hỏa là một công việc rất nguy hiểm. Nhưng những người lính cứu hỏa luôn sẵn sàng và có mặt ở mọi nơi có hỏa hoạn.</w:t>
      </w:r>
    </w:p>
    <w:p w:rsidR="003C3EFF" w:rsidRPr="00332620" w:rsidRDefault="003C3EFF" w:rsidP="0091372F">
      <w:pPr>
        <w:pStyle w:val="BodyText"/>
        <w:spacing w:line="360" w:lineRule="auto"/>
        <w:rPr>
          <w:rStyle w:val="Strong"/>
          <w:b w:val="0"/>
          <w:bCs w:val="0"/>
          <w:iCs/>
          <w:bdr w:val="none" w:sz="0" w:space="0" w:color="auto" w:frame="1"/>
        </w:rPr>
      </w:pPr>
      <w:r w:rsidRPr="00332620">
        <w:rPr>
          <w:rStyle w:val="Strong"/>
          <w:iCs/>
          <w:bdr w:val="none" w:sz="0" w:space="0" w:color="auto" w:frame="1"/>
        </w:rPr>
        <w:t xml:space="preserve">                                                                                                  ( </w:t>
      </w:r>
      <w:r w:rsidRPr="0091372F">
        <w:rPr>
          <w:rStyle w:val="Strong"/>
          <w:b w:val="0"/>
          <w:i/>
          <w:iCs/>
          <w:bdr w:val="none" w:sz="0" w:space="0" w:color="auto" w:frame="1"/>
        </w:rPr>
        <w:t>Theo Hồng Vân</w:t>
      </w:r>
      <w:r w:rsidRPr="00332620">
        <w:rPr>
          <w:rStyle w:val="Strong"/>
          <w:iCs/>
          <w:bdr w:val="none" w:sz="0" w:space="0" w:color="auto" w:frame="1"/>
        </w:rPr>
        <w:t xml:space="preserve">) </w:t>
      </w:r>
    </w:p>
    <w:p w:rsidR="003C3EFF" w:rsidRPr="00332620" w:rsidRDefault="003C3EFF" w:rsidP="0091372F">
      <w:pPr>
        <w:pStyle w:val="BodyText"/>
        <w:spacing w:line="360" w:lineRule="auto"/>
        <w:rPr>
          <w:rStyle w:val="Strong"/>
          <w:bCs w:val="0"/>
          <w:iCs/>
          <w:bdr w:val="none" w:sz="0" w:space="0" w:color="auto" w:frame="1"/>
        </w:rPr>
      </w:pPr>
      <w:r w:rsidRPr="00332620">
        <w:rPr>
          <w:rStyle w:val="Strong"/>
          <w:iCs/>
          <w:bdr w:val="none" w:sz="0" w:space="0" w:color="auto" w:frame="1"/>
        </w:rPr>
        <w:t>Câu 1: Trang phục của lính cứu hỏa gồm những gì?</w:t>
      </w:r>
    </w:p>
    <w:p w:rsidR="003C3EFF" w:rsidRPr="00332620" w:rsidRDefault="003C3EFF" w:rsidP="0091372F">
      <w:pPr>
        <w:pStyle w:val="BodyText"/>
        <w:spacing w:line="360" w:lineRule="auto"/>
        <w:rPr>
          <w:rStyle w:val="Strong"/>
          <w:b w:val="0"/>
          <w:bCs w:val="0"/>
          <w:iCs/>
          <w:bdr w:val="none" w:sz="0" w:space="0" w:color="auto" w:frame="1"/>
        </w:rPr>
      </w:pPr>
      <w:r w:rsidRPr="00332620">
        <w:rPr>
          <w:rStyle w:val="Strong"/>
          <w:iCs/>
          <w:bdr w:val="none" w:sz="0" w:space="0" w:color="auto" w:frame="1"/>
        </w:rPr>
        <w:tab/>
        <w:t>a. quần áo chữa cháy,  ủng,  găng và mũ.</w:t>
      </w:r>
    </w:p>
    <w:p w:rsidR="003C3EFF" w:rsidRPr="00332620" w:rsidRDefault="003C3EFF" w:rsidP="0091372F">
      <w:pPr>
        <w:pStyle w:val="BodyText"/>
        <w:spacing w:line="360" w:lineRule="auto"/>
        <w:rPr>
          <w:iCs/>
          <w:bdr w:val="none" w:sz="0" w:space="0" w:color="auto" w:frame="1"/>
        </w:rPr>
      </w:pPr>
      <w:r w:rsidRPr="00332620">
        <w:rPr>
          <w:b/>
          <w:iCs/>
          <w:bdr w:val="none" w:sz="0" w:space="0" w:color="auto" w:frame="1"/>
        </w:rPr>
        <w:tab/>
      </w:r>
      <w:r w:rsidRPr="00332620">
        <w:rPr>
          <w:iCs/>
          <w:bdr w:val="none" w:sz="0" w:space="0" w:color="auto" w:frame="1"/>
        </w:rPr>
        <w:t>b. vòi phun nước.</w:t>
      </w:r>
    </w:p>
    <w:p w:rsidR="003C3EFF" w:rsidRPr="00332620" w:rsidRDefault="003C3EFF" w:rsidP="0091372F">
      <w:pPr>
        <w:pStyle w:val="BodyText"/>
        <w:spacing w:line="360" w:lineRule="auto"/>
        <w:rPr>
          <w:b/>
          <w:iCs/>
          <w:bdr w:val="none" w:sz="0" w:space="0" w:color="auto" w:frame="1"/>
        </w:rPr>
      </w:pPr>
      <w:r w:rsidRPr="00332620">
        <w:rPr>
          <w:iCs/>
          <w:bdr w:val="none" w:sz="0" w:space="0" w:color="auto" w:frame="1"/>
        </w:rPr>
        <w:tab/>
        <w:t>c. xe cứu hỏa và vòi phun nước.</w:t>
      </w:r>
    </w:p>
    <w:p w:rsidR="003C3EFF" w:rsidRPr="00332620" w:rsidRDefault="003C3EFF" w:rsidP="0091372F">
      <w:pPr>
        <w:pStyle w:val="BodyText"/>
        <w:spacing w:line="360" w:lineRule="auto"/>
        <w:rPr>
          <w:b/>
          <w:iCs/>
          <w:bdr w:val="none" w:sz="0" w:space="0" w:color="auto" w:frame="1"/>
        </w:rPr>
      </w:pPr>
      <w:r w:rsidRPr="00332620">
        <w:rPr>
          <w:rStyle w:val="Strong"/>
          <w:iCs/>
          <w:bdr w:val="none" w:sz="0" w:space="0" w:color="auto" w:frame="1"/>
        </w:rPr>
        <w:t>Câu 2:</w:t>
      </w:r>
      <w:r w:rsidRPr="00332620">
        <w:rPr>
          <w:b/>
          <w:iCs/>
          <w:bdr w:val="none" w:sz="0" w:space="0" w:color="auto" w:frame="1"/>
        </w:rPr>
        <w:t xml:space="preserve"> Lính cứu hỏa dập tắt đám cháy bằng cách nào? (1 điểm) </w:t>
      </w:r>
    </w:p>
    <w:p w:rsidR="003C3EFF" w:rsidRPr="00332620" w:rsidRDefault="003C3EFF" w:rsidP="0091372F">
      <w:pPr>
        <w:pStyle w:val="BodyText"/>
        <w:spacing w:line="360" w:lineRule="auto"/>
        <w:ind w:firstLine="720"/>
        <w:rPr>
          <w:iCs/>
          <w:bdr w:val="none" w:sz="0" w:space="0" w:color="auto" w:frame="1"/>
        </w:rPr>
      </w:pPr>
      <w:r w:rsidRPr="00332620">
        <w:rPr>
          <w:iCs/>
          <w:bdr w:val="none" w:sz="0" w:space="0" w:color="auto" w:frame="1"/>
        </w:rPr>
        <w:t>a. mặc quần áo, đi ủng, đội mũ rồi lao ra xe.</w:t>
      </w:r>
    </w:p>
    <w:p w:rsidR="003C3EFF" w:rsidRPr="00332620" w:rsidRDefault="003C3EFF" w:rsidP="0091372F">
      <w:pPr>
        <w:pStyle w:val="BodyText"/>
        <w:spacing w:line="360" w:lineRule="auto"/>
        <w:ind w:firstLine="720"/>
        <w:rPr>
          <w:iCs/>
          <w:bdr w:val="none" w:sz="0" w:space="0" w:color="auto" w:frame="1"/>
        </w:rPr>
      </w:pPr>
      <w:r w:rsidRPr="00332620">
        <w:rPr>
          <w:iCs/>
          <w:bdr w:val="none" w:sz="0" w:space="0" w:color="auto" w:frame="1"/>
        </w:rPr>
        <w:t>b. dùng vòi phun nước.</w:t>
      </w:r>
    </w:p>
    <w:p w:rsidR="003C3EFF" w:rsidRPr="00332620" w:rsidRDefault="003C3EFF" w:rsidP="0091372F">
      <w:pPr>
        <w:pStyle w:val="BodyText"/>
        <w:spacing w:line="360" w:lineRule="auto"/>
        <w:ind w:firstLine="720"/>
        <w:rPr>
          <w:iCs/>
          <w:bdr w:val="none" w:sz="0" w:space="0" w:color="auto" w:frame="1"/>
        </w:rPr>
      </w:pPr>
      <w:r w:rsidRPr="00332620">
        <w:rPr>
          <w:iCs/>
          <w:bdr w:val="none" w:sz="0" w:space="0" w:color="auto" w:frame="1"/>
        </w:rPr>
        <w:t>c. chạy như bay đến nơi có cháy.</w:t>
      </w:r>
    </w:p>
    <w:p w:rsidR="003C3EFF" w:rsidRPr="00332620" w:rsidRDefault="003C3EFF" w:rsidP="0091372F">
      <w:pPr>
        <w:pStyle w:val="BodyText"/>
        <w:spacing w:line="360" w:lineRule="auto"/>
        <w:rPr>
          <w:b/>
          <w:iCs/>
          <w:bdr w:val="none" w:sz="0" w:space="0" w:color="auto" w:frame="1"/>
        </w:rPr>
      </w:pPr>
      <w:r w:rsidRPr="00332620">
        <w:rPr>
          <w:rStyle w:val="Strong"/>
          <w:iCs/>
          <w:bdr w:val="none" w:sz="0" w:space="0" w:color="auto" w:frame="1"/>
        </w:rPr>
        <w:t>Câu 3:</w:t>
      </w:r>
      <w:r w:rsidRPr="00332620">
        <w:rPr>
          <w:b/>
          <w:iCs/>
          <w:bdr w:val="none" w:sz="0" w:space="0" w:color="auto" w:frame="1"/>
        </w:rPr>
        <w:t> Em hãy viết 1-2 câu về người lính cứu hỏ</w:t>
      </w:r>
      <w:r>
        <w:rPr>
          <w:b/>
          <w:iCs/>
          <w:bdr w:val="none" w:sz="0" w:space="0" w:color="auto" w:frame="1"/>
        </w:rPr>
        <w:t>a</w:t>
      </w:r>
    </w:p>
    <w:tbl>
      <w:tblPr>
        <w:tblpPr w:leftFromText="180" w:rightFromText="180" w:vertAnchor="text" w:horzAnchor="margin" w:tblpY="164"/>
        <w:tblW w:w="9092"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88"/>
        <w:gridCol w:w="2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3C3EFF" w:rsidRPr="00332620" w:rsidTr="000158AB">
        <w:trPr>
          <w:trHeight w:hRule="exact" w:val="144"/>
        </w:trPr>
        <w:tc>
          <w:tcPr>
            <w:tcW w:w="288"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bl>
    <w:p w:rsidR="003C3EFF" w:rsidRPr="00332620" w:rsidRDefault="003C3EFF" w:rsidP="0091372F">
      <w:pPr>
        <w:pStyle w:val="BodyText"/>
        <w:spacing w:line="360" w:lineRule="auto"/>
        <w:rPr>
          <w:rStyle w:val="Strong"/>
          <w:bCs w:val="0"/>
          <w:iCs/>
          <w:bdr w:val="none" w:sz="0" w:space="0" w:color="auto" w:frame="1"/>
        </w:rPr>
      </w:pPr>
    </w:p>
    <w:p w:rsidR="0091372F" w:rsidRDefault="0091372F" w:rsidP="0091372F">
      <w:pPr>
        <w:pStyle w:val="BodyText"/>
        <w:spacing w:line="360" w:lineRule="auto"/>
        <w:rPr>
          <w:rStyle w:val="Strong"/>
          <w:iCs/>
          <w:bdr w:val="none" w:sz="0" w:space="0" w:color="auto" w:frame="1"/>
        </w:rPr>
      </w:pPr>
    </w:p>
    <w:p w:rsidR="0091372F" w:rsidRDefault="0091372F" w:rsidP="0091372F">
      <w:pPr>
        <w:pStyle w:val="BodyText"/>
        <w:spacing w:line="360" w:lineRule="auto"/>
        <w:rPr>
          <w:rStyle w:val="Strong"/>
          <w:iCs/>
          <w:bdr w:val="none" w:sz="0" w:space="0" w:color="auto" w:frame="1"/>
        </w:rPr>
      </w:pPr>
    </w:p>
    <w:p w:rsidR="003C3EFF" w:rsidRPr="00332620" w:rsidRDefault="003C3EFF" w:rsidP="0091372F">
      <w:pPr>
        <w:pStyle w:val="BodyText"/>
        <w:spacing w:line="360" w:lineRule="auto"/>
        <w:rPr>
          <w:b/>
          <w:iCs/>
          <w:bdr w:val="none" w:sz="0" w:space="0" w:color="auto" w:frame="1"/>
        </w:rPr>
      </w:pPr>
      <w:r w:rsidRPr="00332620">
        <w:rPr>
          <w:rStyle w:val="Strong"/>
          <w:iCs/>
          <w:bdr w:val="none" w:sz="0" w:space="0" w:color="auto" w:frame="1"/>
        </w:rPr>
        <w:t>Câu 4:</w:t>
      </w:r>
      <w:r w:rsidRPr="00332620">
        <w:rPr>
          <w:b/>
          <w:iCs/>
          <w:bdr w:val="none" w:sz="0" w:space="0" w:color="auto" w:frame="1"/>
        </w:rPr>
        <w:t> Sắp xếp các từ ngữ thành câu và viết lại câu</w:t>
      </w:r>
    </w:p>
    <w:p w:rsidR="003C3EFF" w:rsidRPr="00332620" w:rsidRDefault="003C3EFF" w:rsidP="0091372F">
      <w:pPr>
        <w:pStyle w:val="BodyText"/>
        <w:spacing w:line="360" w:lineRule="auto"/>
        <w:ind w:firstLine="720"/>
        <w:rPr>
          <w:iCs/>
          <w:bdr w:val="none" w:sz="0" w:space="0" w:color="auto" w:frame="1"/>
        </w:rPr>
      </w:pPr>
      <w:r w:rsidRPr="00332620">
        <w:rPr>
          <w:iCs/>
          <w:bdr w:val="none" w:sz="0" w:space="0" w:color="auto" w:frame="1"/>
        </w:rPr>
        <w:t>cảnh đẹp, nước ta, nhiều, có</w:t>
      </w:r>
    </w:p>
    <w:tbl>
      <w:tblPr>
        <w:tblpPr w:leftFromText="180" w:rightFromText="180" w:vertAnchor="text" w:horzAnchor="margin" w:tblpY="164"/>
        <w:tblW w:w="9092"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88"/>
        <w:gridCol w:w="2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3C3EFF" w:rsidRPr="00332620" w:rsidTr="000158AB">
        <w:trPr>
          <w:trHeight w:hRule="exact" w:val="144"/>
        </w:trPr>
        <w:tc>
          <w:tcPr>
            <w:tcW w:w="288"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00000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00000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r w:rsidR="003C3EFF" w:rsidRPr="00332620" w:rsidTr="000158AB">
        <w:trPr>
          <w:trHeight w:hRule="exact" w:val="144"/>
        </w:trPr>
        <w:tc>
          <w:tcPr>
            <w:tcW w:w="288"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20"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00000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808080"/>
            </w:tcBorders>
          </w:tcPr>
          <w:p w:rsidR="003C3EFF" w:rsidRPr="00332620" w:rsidRDefault="003C3EFF" w:rsidP="0091372F">
            <w:pPr>
              <w:pStyle w:val="BodyText"/>
              <w:spacing w:line="360" w:lineRule="auto"/>
              <w:rPr>
                <w:color w:val="FF0000"/>
              </w:rPr>
            </w:pPr>
          </w:p>
        </w:tc>
        <w:tc>
          <w:tcPr>
            <w:tcW w:w="144" w:type="dxa"/>
            <w:tcBorders>
              <w:top w:val="single" w:sz="4" w:space="0" w:color="808080"/>
              <w:left w:val="single" w:sz="4" w:space="0" w:color="808080"/>
              <w:bottom w:val="single" w:sz="4" w:space="0" w:color="808080"/>
              <w:right w:val="single" w:sz="4" w:space="0" w:color="000000"/>
            </w:tcBorders>
          </w:tcPr>
          <w:p w:rsidR="003C3EFF" w:rsidRPr="00332620" w:rsidRDefault="003C3EFF" w:rsidP="0091372F">
            <w:pPr>
              <w:pStyle w:val="BodyText"/>
              <w:spacing w:line="360" w:lineRule="auto"/>
              <w:rPr>
                <w:color w:val="FF0000"/>
              </w:rPr>
            </w:pPr>
          </w:p>
        </w:tc>
      </w:tr>
    </w:tbl>
    <w:p w:rsidR="003C3EFF" w:rsidRPr="00332620" w:rsidRDefault="003C3EFF" w:rsidP="0091372F">
      <w:pPr>
        <w:pStyle w:val="BodyText"/>
        <w:spacing w:line="360" w:lineRule="auto"/>
        <w:rPr>
          <w:rStyle w:val="Strong"/>
          <w:bCs w:val="0"/>
          <w:iCs/>
          <w:bdr w:val="none" w:sz="0" w:space="0" w:color="auto" w:frame="1"/>
        </w:rPr>
      </w:pPr>
    </w:p>
    <w:p w:rsidR="003C3EFF" w:rsidRPr="00332620" w:rsidRDefault="003C3EFF" w:rsidP="0091372F">
      <w:pPr>
        <w:pStyle w:val="BodyText"/>
        <w:spacing w:line="360" w:lineRule="auto"/>
        <w:rPr>
          <w:iCs/>
          <w:bdr w:val="none" w:sz="0" w:space="0" w:color="auto" w:frame="1"/>
        </w:rPr>
      </w:pPr>
      <w:r w:rsidRPr="00332620">
        <w:rPr>
          <w:rStyle w:val="Strong"/>
          <w:iCs/>
          <w:bdr w:val="none" w:sz="0" w:space="0" w:color="auto" w:frame="1"/>
        </w:rPr>
        <w:t>Câu 5:</w:t>
      </w:r>
      <w:r w:rsidRPr="00332620">
        <w:rPr>
          <w:b/>
          <w:iCs/>
          <w:bdr w:val="none" w:sz="0" w:space="0" w:color="auto" w:frame="1"/>
        </w:rPr>
        <w:t> Chọn từ ngữ đúng điền vào chỗ trống</w:t>
      </w:r>
    </w:p>
    <w:p w:rsidR="003C3EFF" w:rsidRPr="00332620" w:rsidRDefault="003C3EFF" w:rsidP="0091372F">
      <w:pPr>
        <w:pStyle w:val="BodyText"/>
        <w:numPr>
          <w:ilvl w:val="0"/>
          <w:numId w:val="4"/>
        </w:numPr>
        <w:spacing w:line="360" w:lineRule="auto"/>
        <w:rPr>
          <w:rStyle w:val="Strong"/>
          <w:b w:val="0"/>
          <w:bCs w:val="0"/>
          <w:i/>
          <w:iCs/>
          <w:bdr w:val="none" w:sz="0" w:space="0" w:color="auto" w:frame="1"/>
        </w:rPr>
      </w:pPr>
      <w:r w:rsidRPr="00332620">
        <w:rPr>
          <w:rStyle w:val="Strong"/>
          <w:i/>
          <w:iCs/>
          <w:bdr w:val="none" w:sz="0" w:space="0" w:color="auto" w:frame="1"/>
        </w:rPr>
        <w:t>( Uống/  Uốn )</w:t>
      </w:r>
      <w:r w:rsidRPr="00332620">
        <w:rPr>
          <w:rStyle w:val="Strong"/>
          <w:iCs/>
          <w:bdr w:val="none" w:sz="0" w:space="0" w:color="auto" w:frame="1"/>
        </w:rPr>
        <w:t>…………………nước nhớ nguồn.</w:t>
      </w:r>
    </w:p>
    <w:p w:rsidR="0091372F" w:rsidRPr="0091372F" w:rsidRDefault="003C3EFF" w:rsidP="0091372F">
      <w:pPr>
        <w:pStyle w:val="BodyText"/>
        <w:numPr>
          <w:ilvl w:val="0"/>
          <w:numId w:val="4"/>
        </w:numPr>
        <w:spacing w:line="360" w:lineRule="auto"/>
        <w:rPr>
          <w:rStyle w:val="Strong"/>
          <w:b w:val="0"/>
          <w:bCs w:val="0"/>
          <w:i/>
          <w:iCs/>
          <w:bdr w:val="none" w:sz="0" w:space="0" w:color="auto" w:frame="1"/>
        </w:rPr>
      </w:pPr>
      <w:r w:rsidRPr="00332620">
        <w:rPr>
          <w:rStyle w:val="Strong"/>
          <w:iCs/>
          <w:bdr w:val="none" w:sz="0" w:space="0" w:color="auto" w:frame="1"/>
        </w:rPr>
        <w:t>Ăn quả nhớ kẻ</w:t>
      </w:r>
      <w:r w:rsidRPr="00332620">
        <w:rPr>
          <w:rStyle w:val="Strong"/>
          <w:i/>
          <w:iCs/>
          <w:bdr w:val="none" w:sz="0" w:space="0" w:color="auto" w:frame="1"/>
        </w:rPr>
        <w:t xml:space="preserve"> ( chồng/ trồng )………………..cây.</w:t>
      </w:r>
    </w:p>
    <w:p w:rsidR="003C3EFF" w:rsidRPr="00332620" w:rsidRDefault="003C3EFF" w:rsidP="0091372F">
      <w:pPr>
        <w:pStyle w:val="BodyText"/>
        <w:spacing w:line="360" w:lineRule="auto"/>
        <w:rPr>
          <w:iCs/>
          <w:bdr w:val="none" w:sz="0" w:space="0" w:color="auto" w:frame="1"/>
        </w:rPr>
      </w:pPr>
      <w:r w:rsidRPr="00332620">
        <w:rPr>
          <w:rStyle w:val="Strong"/>
          <w:iCs/>
          <w:bdr w:val="none" w:sz="0" w:space="0" w:color="auto" w:frame="1"/>
        </w:rPr>
        <w:t>Câu 6:</w:t>
      </w:r>
      <w:r w:rsidRPr="00332620">
        <w:rPr>
          <w:b/>
          <w:iCs/>
          <w:bdr w:val="none" w:sz="0" w:space="0" w:color="auto" w:frame="1"/>
        </w:rPr>
        <w:t> </w:t>
      </w:r>
      <w:r w:rsidRPr="00332620">
        <w:rPr>
          <w:rStyle w:val="Strong"/>
          <w:iCs/>
          <w:bdr w:val="none" w:sz="0" w:space="0" w:color="auto" w:frame="1"/>
        </w:rPr>
        <w:t xml:space="preserve"> Nghe viết </w:t>
      </w:r>
      <w:r w:rsidRPr="00332620">
        <w:rPr>
          <w:iCs/>
          <w:bdr w:val="none" w:sz="0" w:space="0" w:color="auto" w:frame="1"/>
        </w:rPr>
        <w:t>(2 điểm)</w:t>
      </w:r>
    </w:p>
    <w:p w:rsidR="003C3EFF" w:rsidRPr="0091372F" w:rsidRDefault="003C3EFF" w:rsidP="0091372F">
      <w:pPr>
        <w:pStyle w:val="BodyText"/>
        <w:spacing w:line="360" w:lineRule="auto"/>
        <w:rPr>
          <w:rStyle w:val="Strong"/>
          <w:b w:val="0"/>
          <w:bCs w:val="0"/>
          <w:iCs/>
          <w:sz w:val="32"/>
          <w:szCs w:val="32"/>
          <w:bdr w:val="none" w:sz="0" w:space="0" w:color="auto" w:frame="1"/>
        </w:rPr>
      </w:pPr>
      <w:r w:rsidRPr="00332620">
        <w:rPr>
          <w:rStyle w:val="Strong"/>
          <w:iCs/>
          <w:bdr w:val="none" w:sz="0" w:space="0" w:color="auto" w:frame="1"/>
        </w:rPr>
        <w:tab/>
      </w:r>
      <w:r w:rsidRPr="0091372F">
        <w:rPr>
          <w:rStyle w:val="Strong"/>
          <w:b w:val="0"/>
          <w:iCs/>
          <w:sz w:val="32"/>
          <w:szCs w:val="32"/>
          <w:bdr w:val="none" w:sz="0" w:space="0" w:color="auto" w:frame="1"/>
        </w:rPr>
        <w:t>Thời gian trôi thật nhanh. Tôi nhớ lại những chuyện đã qua. Từ đầu năm đến nay, nhờ sự giúp đỡ của nhiều người, tôi tiến bộ không ngừng. Tôi muốn cảm ơn các bạn.</w:t>
      </w:r>
    </w:p>
    <w:p w:rsidR="003C3EFF" w:rsidRPr="00332620" w:rsidRDefault="003C3EFF" w:rsidP="003C3EFF">
      <w:pPr>
        <w:pStyle w:val="BodyText"/>
        <w:rPr>
          <w:rStyle w:val="Strong"/>
          <w:b w:val="0"/>
          <w:bCs w:val="0"/>
          <w:iCs/>
          <w:bdr w:val="none" w:sz="0" w:space="0" w:color="auto" w:frame="1"/>
        </w:rPr>
      </w:pPr>
    </w:p>
    <w:p w:rsidR="003C3EFF" w:rsidRPr="00332620" w:rsidRDefault="003C3EFF" w:rsidP="003C3EFF">
      <w:pPr>
        <w:pStyle w:val="BodyText"/>
        <w:rPr>
          <w:rStyle w:val="Strong"/>
          <w:b w:val="0"/>
          <w:bCs w:val="0"/>
          <w:iCs/>
          <w:bdr w:val="none" w:sz="0" w:space="0" w:color="auto" w:frame="1"/>
        </w:rPr>
      </w:pPr>
    </w:p>
    <w:p w:rsidR="003C3EFF" w:rsidRPr="00332620" w:rsidRDefault="003C3EFF" w:rsidP="003C3EFF">
      <w:pPr>
        <w:pStyle w:val="BodyText"/>
        <w:rPr>
          <w:rStyle w:val="Strong"/>
          <w:b w:val="0"/>
          <w:bCs w:val="0"/>
          <w:iCs/>
          <w:bdr w:val="none" w:sz="0" w:space="0" w:color="auto" w:frame="1"/>
        </w:rPr>
      </w:pPr>
      <w:r>
        <w:rPr>
          <w:b/>
          <w:noProof/>
        </w:rPr>
        <mc:AlternateContent>
          <mc:Choice Requires="wpg">
            <w:drawing>
              <wp:anchor distT="0" distB="0" distL="114300" distR="114300" simplePos="0" relativeHeight="251667456" behindDoc="0" locked="0" layoutInCell="1" allowOverlap="1">
                <wp:simplePos x="0" y="0"/>
                <wp:positionH relativeFrom="column">
                  <wp:posOffset>-308610</wp:posOffset>
                </wp:positionH>
                <wp:positionV relativeFrom="paragraph">
                  <wp:posOffset>-1905</wp:posOffset>
                </wp:positionV>
                <wp:extent cx="6360160" cy="361950"/>
                <wp:effectExtent l="11430" t="10160" r="10160" b="889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61950"/>
                          <a:chOff x="1251" y="315"/>
                          <a:chExt cx="10338" cy="570"/>
                        </a:xfrm>
                      </wpg:grpSpPr>
                      <wps:wsp>
                        <wps:cNvPr id="722" name="Rectangle 3"/>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723" name="Line 4"/>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4" name="Line 5"/>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5" name="Line 6"/>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726" name="Group 7"/>
                        <wpg:cNvGrpSpPr>
                          <a:grpSpLocks/>
                        </wpg:cNvGrpSpPr>
                        <wpg:grpSpPr bwMode="auto">
                          <a:xfrm>
                            <a:off x="1380" y="327"/>
                            <a:ext cx="459" cy="543"/>
                            <a:chOff x="1384" y="327"/>
                            <a:chExt cx="459" cy="543"/>
                          </a:xfrm>
                        </wpg:grpSpPr>
                        <wps:wsp>
                          <wps:cNvPr id="727" name="Line 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8" name="Line 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9" name="Line 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0" name="Line 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31" name="Group 12"/>
                        <wpg:cNvGrpSpPr>
                          <a:grpSpLocks/>
                        </wpg:cNvGrpSpPr>
                        <wpg:grpSpPr bwMode="auto">
                          <a:xfrm>
                            <a:off x="1984" y="333"/>
                            <a:ext cx="459" cy="543"/>
                            <a:chOff x="1384" y="327"/>
                            <a:chExt cx="459" cy="543"/>
                          </a:xfrm>
                        </wpg:grpSpPr>
                        <wps:wsp>
                          <wps:cNvPr id="732" name="Line 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3" name="Line 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4" name="Line 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5" name="Line 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36" name="Group 17"/>
                        <wpg:cNvGrpSpPr>
                          <a:grpSpLocks/>
                        </wpg:cNvGrpSpPr>
                        <wpg:grpSpPr bwMode="auto">
                          <a:xfrm>
                            <a:off x="2598" y="327"/>
                            <a:ext cx="459" cy="543"/>
                            <a:chOff x="1384" y="327"/>
                            <a:chExt cx="459" cy="543"/>
                          </a:xfrm>
                        </wpg:grpSpPr>
                        <wps:wsp>
                          <wps:cNvPr id="737" name="Line 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8" name="Line 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9" name="Line 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0" name="Line 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41" name="Group 22"/>
                        <wpg:cNvGrpSpPr>
                          <a:grpSpLocks/>
                        </wpg:cNvGrpSpPr>
                        <wpg:grpSpPr bwMode="auto">
                          <a:xfrm>
                            <a:off x="3202" y="333"/>
                            <a:ext cx="459" cy="543"/>
                            <a:chOff x="1384" y="327"/>
                            <a:chExt cx="459" cy="543"/>
                          </a:xfrm>
                        </wpg:grpSpPr>
                        <wps:wsp>
                          <wps:cNvPr id="742" name="Line 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3" name="Line 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4" name="Line 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5" name="Line 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46" name="Group 27"/>
                        <wpg:cNvGrpSpPr>
                          <a:grpSpLocks/>
                        </wpg:cNvGrpSpPr>
                        <wpg:grpSpPr bwMode="auto">
                          <a:xfrm>
                            <a:off x="3814" y="327"/>
                            <a:ext cx="459" cy="543"/>
                            <a:chOff x="1384" y="327"/>
                            <a:chExt cx="459" cy="543"/>
                          </a:xfrm>
                        </wpg:grpSpPr>
                        <wps:wsp>
                          <wps:cNvPr id="747" name="Line 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8" name="Line 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9" name="Line 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0" name="Line 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51" name="Group 32"/>
                        <wpg:cNvGrpSpPr>
                          <a:grpSpLocks/>
                        </wpg:cNvGrpSpPr>
                        <wpg:grpSpPr bwMode="auto">
                          <a:xfrm>
                            <a:off x="4418" y="333"/>
                            <a:ext cx="459" cy="543"/>
                            <a:chOff x="1384" y="327"/>
                            <a:chExt cx="459" cy="543"/>
                          </a:xfrm>
                        </wpg:grpSpPr>
                        <wps:wsp>
                          <wps:cNvPr id="752" name="Line 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3" name="Line 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4" name="Line 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5" name="Line 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56" name="Group 37"/>
                        <wpg:cNvGrpSpPr>
                          <a:grpSpLocks/>
                        </wpg:cNvGrpSpPr>
                        <wpg:grpSpPr bwMode="auto">
                          <a:xfrm>
                            <a:off x="5029" y="327"/>
                            <a:ext cx="459" cy="543"/>
                            <a:chOff x="1384" y="327"/>
                            <a:chExt cx="459" cy="543"/>
                          </a:xfrm>
                        </wpg:grpSpPr>
                        <wps:wsp>
                          <wps:cNvPr id="757" name="Line 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8" name="Line 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9" name="Line 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0" name="Line 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61" name="Group 42"/>
                        <wpg:cNvGrpSpPr>
                          <a:grpSpLocks/>
                        </wpg:cNvGrpSpPr>
                        <wpg:grpSpPr bwMode="auto">
                          <a:xfrm>
                            <a:off x="5633" y="333"/>
                            <a:ext cx="459" cy="543"/>
                            <a:chOff x="1384" y="327"/>
                            <a:chExt cx="459" cy="543"/>
                          </a:xfrm>
                        </wpg:grpSpPr>
                        <wps:wsp>
                          <wps:cNvPr id="762" name="Line 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3" name="Line 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4" name="Line 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5" name="Line 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66" name="Group 47"/>
                        <wpg:cNvGrpSpPr>
                          <a:grpSpLocks/>
                        </wpg:cNvGrpSpPr>
                        <wpg:grpSpPr bwMode="auto">
                          <a:xfrm>
                            <a:off x="6247" y="327"/>
                            <a:ext cx="459" cy="543"/>
                            <a:chOff x="1384" y="327"/>
                            <a:chExt cx="459" cy="543"/>
                          </a:xfrm>
                        </wpg:grpSpPr>
                        <wps:wsp>
                          <wps:cNvPr id="767" name="Line 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8" name="Line 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9" name="Line 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0" name="Line 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71" name="Group 52"/>
                        <wpg:cNvGrpSpPr>
                          <a:grpSpLocks/>
                        </wpg:cNvGrpSpPr>
                        <wpg:grpSpPr bwMode="auto">
                          <a:xfrm>
                            <a:off x="6851" y="333"/>
                            <a:ext cx="459" cy="543"/>
                            <a:chOff x="1384" y="327"/>
                            <a:chExt cx="459" cy="543"/>
                          </a:xfrm>
                        </wpg:grpSpPr>
                        <wps:wsp>
                          <wps:cNvPr id="772" name="Line 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3" name="Line 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4" name="Line 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5" name="Line 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76" name="Group 57"/>
                        <wpg:cNvGrpSpPr>
                          <a:grpSpLocks/>
                        </wpg:cNvGrpSpPr>
                        <wpg:grpSpPr bwMode="auto">
                          <a:xfrm>
                            <a:off x="7463" y="327"/>
                            <a:ext cx="459" cy="543"/>
                            <a:chOff x="1384" y="327"/>
                            <a:chExt cx="459" cy="543"/>
                          </a:xfrm>
                        </wpg:grpSpPr>
                        <wps:wsp>
                          <wps:cNvPr id="777" name="Line 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8" name="Line 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9" name="Line 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0" name="Line 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81" name="Group 62"/>
                        <wpg:cNvGrpSpPr>
                          <a:grpSpLocks/>
                        </wpg:cNvGrpSpPr>
                        <wpg:grpSpPr bwMode="auto">
                          <a:xfrm>
                            <a:off x="8067" y="333"/>
                            <a:ext cx="459" cy="543"/>
                            <a:chOff x="1384" y="327"/>
                            <a:chExt cx="459" cy="543"/>
                          </a:xfrm>
                        </wpg:grpSpPr>
                        <wps:wsp>
                          <wps:cNvPr id="782" name="Line 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3" name="Line 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4" name="Line 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5" name="Line 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86" name="Group 67"/>
                        <wpg:cNvGrpSpPr>
                          <a:grpSpLocks/>
                        </wpg:cNvGrpSpPr>
                        <wpg:grpSpPr bwMode="auto">
                          <a:xfrm>
                            <a:off x="8677" y="333"/>
                            <a:ext cx="459" cy="543"/>
                            <a:chOff x="1384" y="327"/>
                            <a:chExt cx="459" cy="543"/>
                          </a:xfrm>
                        </wpg:grpSpPr>
                        <wps:wsp>
                          <wps:cNvPr id="787" name="Line 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8" name="Line 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9" name="Line 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0" name="Line 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91" name="Group 72"/>
                        <wpg:cNvGrpSpPr>
                          <a:grpSpLocks/>
                        </wpg:cNvGrpSpPr>
                        <wpg:grpSpPr bwMode="auto">
                          <a:xfrm>
                            <a:off x="9291" y="327"/>
                            <a:ext cx="459" cy="543"/>
                            <a:chOff x="1384" y="327"/>
                            <a:chExt cx="459" cy="543"/>
                          </a:xfrm>
                        </wpg:grpSpPr>
                        <wps:wsp>
                          <wps:cNvPr id="792" name="Line 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3" name="Line 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4" name="Line 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5" name="Line 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96" name="Group 77"/>
                        <wpg:cNvGrpSpPr>
                          <a:grpSpLocks/>
                        </wpg:cNvGrpSpPr>
                        <wpg:grpSpPr bwMode="auto">
                          <a:xfrm>
                            <a:off x="9895" y="333"/>
                            <a:ext cx="459" cy="543"/>
                            <a:chOff x="1384" y="327"/>
                            <a:chExt cx="459" cy="543"/>
                          </a:xfrm>
                        </wpg:grpSpPr>
                        <wps:wsp>
                          <wps:cNvPr id="797" name="Line 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8" name="Line 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9" name="Line 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0" name="Line 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01" name="Group 82"/>
                        <wpg:cNvGrpSpPr>
                          <a:grpSpLocks/>
                        </wpg:cNvGrpSpPr>
                        <wpg:grpSpPr bwMode="auto">
                          <a:xfrm>
                            <a:off x="10507" y="327"/>
                            <a:ext cx="459" cy="543"/>
                            <a:chOff x="1384" y="327"/>
                            <a:chExt cx="459" cy="543"/>
                          </a:xfrm>
                        </wpg:grpSpPr>
                        <wps:wsp>
                          <wps:cNvPr id="802" name="Line 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3" name="Line 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4" name="Line 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5" name="Line 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06" name="Group 87"/>
                        <wpg:cNvGrpSpPr>
                          <a:grpSpLocks/>
                        </wpg:cNvGrpSpPr>
                        <wpg:grpSpPr bwMode="auto">
                          <a:xfrm>
                            <a:off x="11111" y="333"/>
                            <a:ext cx="473" cy="543"/>
                            <a:chOff x="1384" y="327"/>
                            <a:chExt cx="459" cy="543"/>
                          </a:xfrm>
                        </wpg:grpSpPr>
                        <wps:wsp>
                          <wps:cNvPr id="807" name="Line 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8" name="Line 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9" name="Line 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10" name="Line 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EA5A28" id="Group 721" o:spid="_x0000_s1026" style="position:absolute;margin-left:-24.3pt;margin-top:-.15pt;width:500.8pt;height:28.5pt;z-index:251667456" coordorigin="1251,315" coordsize="103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">
                <v:rect id="Rectangle 3" o:spid="_x0000_s1027"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" strokecolor="#669"/>
                <v:line id="Line 4" o:spid="_x0000_s1028"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" strokecolor="#669">
                  <v:stroke dashstyle="1 1" endcap="round"/>
                </v:line>
                <v:line id="Line 5" o:spid="_x0000_s1029"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" strokecolor="#669">
                  <v:stroke dashstyle="1 1" endcap="round"/>
                </v:line>
                <v:line id="Line 6" o:spid="_x0000_s1030"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" strokecolor="#669">
                  <v:stroke dashstyle="1 1" endcap="round"/>
                </v:line>
                <v:group id="Group 7" o:spid="_x0000_s1031"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line id="Line 8" o:spid="_x0000_s103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" strokecolor="#669">
                    <v:stroke dashstyle="1 1" endcap="round"/>
                  </v:line>
                  <v:line id="Line 9" o:spid="_x0000_s103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" strokecolor="#669">
                    <v:stroke dashstyle="1 1" endcap="round"/>
                  </v:line>
                  <v:line id="Line 10" o:spid="_x0000_s103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" strokecolor="#669">
                    <v:stroke dashstyle="1 1" endcap="round"/>
                  </v:line>
                  <v:line id="Line 11" o:spid="_x0000_s103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" strokecolor="#669"/>
                </v:group>
                <v:group id="Group 12" o:spid="_x0000_s1036"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line id="Line 13" o:spid="_x0000_s103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" strokecolor="#669">
                    <v:stroke dashstyle="1 1" endcap="round"/>
                  </v:line>
                  <v:line id="Line 14" o:spid="_x0000_s103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" strokecolor="#669">
                    <v:stroke dashstyle="1 1" endcap="round"/>
                  </v:line>
                  <v:line id="Line 15" o:spid="_x0000_s103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" strokecolor="#669">
                    <v:stroke dashstyle="1 1" endcap="round"/>
                  </v:line>
                  <v:line id="Line 16" o:spid="_x0000_s104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" strokecolor="#669"/>
                </v:group>
                <v:group id="Group 17" o:spid="_x0000_s1041"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line id="Line 18" o:spid="_x0000_s104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" strokecolor="#669">
                    <v:stroke dashstyle="1 1" endcap="round"/>
                  </v:line>
                  <v:line id="Line 19" o:spid="_x0000_s104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" strokecolor="#669">
                    <v:stroke dashstyle="1 1" endcap="round"/>
                  </v:line>
                  <v:line id="Line 20" o:spid="_x0000_s104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" strokecolor="#669">
                    <v:stroke dashstyle="1 1" endcap="round"/>
                  </v:line>
                  <v:line id="Line 21" o:spid="_x0000_s104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" strokecolor="#669"/>
                </v:group>
                <v:group id="Group 22" o:spid="_x0000_s1046"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line id="Line 23" o:spid="_x0000_s104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" strokecolor="#669">
                    <v:stroke dashstyle="1 1" endcap="round"/>
                  </v:line>
                  <v:line id="Line 24" o:spid="_x0000_s104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" strokecolor="#669">
                    <v:stroke dashstyle="1 1" endcap="round"/>
                  </v:line>
                  <v:line id="Line 25" o:spid="_x0000_s104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" strokecolor="#669">
                    <v:stroke dashstyle="1 1" endcap="round"/>
                  </v:line>
                  <v:line id="Line 26" o:spid="_x0000_s105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" strokecolor="#669"/>
                </v:group>
                <v:group id="Group 27" o:spid="_x0000_s1051"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Line 28" o:spid="_x0000_s105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" strokecolor="#669">
                    <v:stroke dashstyle="1 1" endcap="round"/>
                  </v:line>
                  <v:line id="Line 29" o:spid="_x0000_s105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" strokecolor="#669">
                    <v:stroke dashstyle="1 1" endcap="round"/>
                  </v:line>
                  <v:line id="Line 30" o:spid="_x0000_s105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" strokecolor="#669">
                    <v:stroke dashstyle="1 1" endcap="round"/>
                  </v:line>
                  <v:line id="Line 31" o:spid="_x0000_s105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" strokecolor="#669"/>
                </v:group>
                <v:group id="Group 32" o:spid="_x0000_s1056"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line id="Line 33" o:spid="_x0000_s105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" strokecolor="#669">
                    <v:stroke dashstyle="1 1" endcap="round"/>
                  </v:line>
                  <v:line id="Line 34" o:spid="_x0000_s105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" strokecolor="#669">
                    <v:stroke dashstyle="1 1" endcap="round"/>
                  </v:line>
                  <v:line id="Line 35" o:spid="_x0000_s105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" strokecolor="#669">
                    <v:stroke dashstyle="1 1" endcap="round"/>
                  </v:line>
                  <v:line id="Line 36" o:spid="_x0000_s106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" strokecolor="#669"/>
                </v:group>
                <v:group id="Group 37" o:spid="_x0000_s1061"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line id="Line 38" o:spid="_x0000_s106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" strokecolor="#669">
                    <v:stroke dashstyle="1 1" endcap="round"/>
                  </v:line>
                  <v:line id="Line 39" o:spid="_x0000_s106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" strokecolor="#669">
                    <v:stroke dashstyle="1 1" endcap="round"/>
                  </v:line>
                  <v:line id="Line 40" o:spid="_x0000_s106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" strokecolor="#669">
                    <v:stroke dashstyle="1 1" endcap="round"/>
                  </v:line>
                  <v:line id="Line 41" o:spid="_x0000_s106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" strokecolor="#669"/>
                </v:group>
                <v:group id="Group 42" o:spid="_x0000_s1066"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Line 43" o:spid="_x0000_s106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" strokecolor="#669">
                    <v:stroke dashstyle="1 1" endcap="round"/>
                  </v:line>
                  <v:line id="Line 44" o:spid="_x0000_s106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" strokecolor="#669">
                    <v:stroke dashstyle="1 1" endcap="round"/>
                  </v:line>
                  <v:line id="Line 45" o:spid="_x0000_s106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" strokecolor="#669">
                    <v:stroke dashstyle="1 1" endcap="round"/>
                  </v:line>
                  <v:line id="Line 46" o:spid="_x0000_s107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" strokecolor="#669"/>
                </v:group>
                <v:group id="Group 47" o:spid="_x0000_s1071"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line id="Line 48" o:spid="_x0000_s107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" strokecolor="#669">
                    <v:stroke dashstyle="1 1" endcap="round"/>
                  </v:line>
                  <v:line id="Line 49" o:spid="_x0000_s107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" strokecolor="#669">
                    <v:stroke dashstyle="1 1" endcap="round"/>
                  </v:line>
                  <v:line id="Line 50" o:spid="_x0000_s107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" strokecolor="#669">
                    <v:stroke dashstyle="1 1" endcap="round"/>
                  </v:line>
                  <v:line id="Line 51" o:spid="_x0000_s107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" strokecolor="#669"/>
                </v:group>
                <v:group id="Group 52" o:spid="_x0000_s1076"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Line 53" o:spid="_x0000_s107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" strokecolor="#669">
                    <v:stroke dashstyle="1 1" endcap="round"/>
                  </v:line>
                  <v:line id="Line 54" o:spid="_x0000_s107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" strokecolor="#669">
                    <v:stroke dashstyle="1 1" endcap="round"/>
                  </v:line>
                  <v:line id="Line 55" o:spid="_x0000_s107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" strokecolor="#669">
                    <v:stroke dashstyle="1 1" endcap="round"/>
                  </v:line>
                  <v:line id="Line 56" o:spid="_x0000_s108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" strokecolor="#669"/>
                </v:group>
                <v:group id="Group 57" o:spid="_x0000_s1081"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line id="Line 58" o:spid="_x0000_s108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" strokecolor="#669">
                    <v:stroke dashstyle="1 1" endcap="round"/>
                  </v:line>
                  <v:line id="Line 59" o:spid="_x0000_s108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" strokecolor="#669">
                    <v:stroke dashstyle="1 1" endcap="round"/>
                  </v:line>
                  <v:line id="Line 60" o:spid="_x0000_s108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" strokecolor="#669">
                    <v:stroke dashstyle="1 1" endcap="round"/>
                  </v:line>
                  <v:line id="Line 61" o:spid="_x0000_s108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" strokecolor="#669"/>
                </v:group>
                <v:group id="Group 62" o:spid="_x0000_s1086"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Line 63" o:spid="_x0000_s108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" strokecolor="#669">
                    <v:stroke dashstyle="1 1" endcap="round"/>
                  </v:line>
                  <v:line id="Line 64" o:spid="_x0000_s108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" strokecolor="#669">
                    <v:stroke dashstyle="1 1" endcap="round"/>
                  </v:line>
                  <v:line id="Line 65" o:spid="_x0000_s108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" strokecolor="#669">
                    <v:stroke dashstyle="1 1" endcap="round"/>
                  </v:line>
                  <v:line id="Line 66" o:spid="_x0000_s109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" strokecolor="#669"/>
                </v:group>
                <v:group id="Group 67" o:spid="_x0000_s1091"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line id="Line 68" o:spid="_x0000_s109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" strokecolor="#669">
                    <v:stroke dashstyle="1 1" endcap="round"/>
                  </v:line>
                  <v:line id="Line 69" o:spid="_x0000_s109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" strokecolor="#669">
                    <v:stroke dashstyle="1 1" endcap="round"/>
                  </v:line>
                  <v:line id="Line 70" o:spid="_x0000_s109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" strokecolor="#669">
                    <v:stroke dashstyle="1 1" endcap="round"/>
                  </v:line>
                  <v:line id="Line 71" o:spid="_x0000_s109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" strokecolor="#669"/>
                </v:group>
                <v:group id="Group 72" o:spid="_x0000_s1096"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Line 73" o:spid="_x0000_s109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" strokecolor="#669">
                    <v:stroke dashstyle="1 1" endcap="round"/>
                  </v:line>
                  <v:line id="Line 74" o:spid="_x0000_s109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" strokecolor="#669">
                    <v:stroke dashstyle="1 1" endcap="round"/>
                  </v:line>
                  <v:line id="Line 75" o:spid="_x0000_s109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" strokecolor="#669">
                    <v:stroke dashstyle="1 1" endcap="round"/>
                  </v:line>
                  <v:line id="Line 76" o:spid="_x0000_s110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" strokecolor="#669"/>
                </v:group>
                <v:group id="Group 77" o:spid="_x0000_s1101"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line id="Line 78" o:spid="_x0000_s110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" strokecolor="#669">
                    <v:stroke dashstyle="1 1" endcap="round"/>
                  </v:line>
                  <v:line id="Line 79" o:spid="_x0000_s110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" strokecolor="#669">
                    <v:stroke dashstyle="1 1" endcap="round"/>
                  </v:line>
                  <v:line id="Line 80" o:spid="_x0000_s110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" strokecolor="#669">
                    <v:stroke dashstyle="1 1" endcap="round"/>
                  </v:line>
                  <v:line id="Line 81" o:spid="_x0000_s110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" strokecolor="#669"/>
                </v:group>
                <v:group id="Group 82" o:spid="_x0000_s1106"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line id="Line 83" o:spid="_x0000_s110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" strokecolor="#669">
                    <v:stroke dashstyle="1 1" endcap="round"/>
                  </v:line>
                  <v:line id="Line 84" o:spid="_x0000_s110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" strokecolor="#669">
                    <v:stroke dashstyle="1 1" endcap="round"/>
                  </v:line>
                  <v:line id="Line 85" o:spid="_x0000_s110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" strokecolor="#669">
                    <v:stroke dashstyle="1 1" endcap="round"/>
                  </v:line>
                  <v:line id="Line 86" o:spid="_x0000_s111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" strokecolor="#669"/>
                </v:group>
                <v:group id="Group 87" o:spid="_x0000_s1111"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line id="Line 88" o:spid="_x0000_s111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" strokecolor="#669">
                    <v:stroke dashstyle="1 1" endcap="round"/>
                  </v:line>
                  <v:line id="Line 89" o:spid="_x0000_s111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" strokecolor="#669">
                    <v:stroke dashstyle="1 1" endcap="round"/>
                  </v:line>
                  <v:line id="Line 90" o:spid="_x0000_s111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" strokecolor="#669">
                    <v:stroke dashstyle="1 1" endcap="round"/>
                  </v:line>
                  <v:line id="Line 91" o:spid="_x0000_s111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" strokecolor="#669"/>
                </v:group>
              </v:group>
            </w:pict>
          </mc:Fallback>
        </mc:AlternateContent>
      </w:r>
    </w:p>
    <w:p w:rsidR="003C3EFF" w:rsidRPr="00332620" w:rsidRDefault="003C3EFF" w:rsidP="003C3EFF">
      <w:pPr>
        <w:pStyle w:val="BodyText"/>
        <w:rPr>
          <w:b/>
          <w:iCs/>
          <w:bdr w:val="none" w:sz="0" w:space="0" w:color="auto" w:frame="1"/>
        </w:rPr>
      </w:pPr>
      <w:r>
        <w:rPr>
          <w:b/>
          <w:noProof/>
        </w:rPr>
        <mc:AlternateContent>
          <mc:Choice Requires="wpg">
            <w:drawing>
              <wp:anchor distT="0" distB="0" distL="114300" distR="114300" simplePos="0" relativeHeight="251665408" behindDoc="0" locked="0" layoutInCell="1" allowOverlap="1">
                <wp:simplePos x="0" y="0"/>
                <wp:positionH relativeFrom="column">
                  <wp:posOffset>-303530</wp:posOffset>
                </wp:positionH>
                <wp:positionV relativeFrom="paragraph">
                  <wp:posOffset>156845</wp:posOffset>
                </wp:positionV>
                <wp:extent cx="6360160" cy="361950"/>
                <wp:effectExtent l="6985" t="11430" r="5080" b="762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61950"/>
                          <a:chOff x="1251" y="315"/>
                          <a:chExt cx="10338" cy="570"/>
                        </a:xfrm>
                      </wpg:grpSpPr>
                      <wps:wsp>
                        <wps:cNvPr id="632" name="Rectangle 3"/>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633" name="Line 4"/>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4" name="Line 5"/>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5" name="Line 6"/>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636" name="Group 7"/>
                        <wpg:cNvGrpSpPr>
                          <a:grpSpLocks/>
                        </wpg:cNvGrpSpPr>
                        <wpg:grpSpPr bwMode="auto">
                          <a:xfrm>
                            <a:off x="1380" y="327"/>
                            <a:ext cx="459" cy="543"/>
                            <a:chOff x="1384" y="327"/>
                            <a:chExt cx="459" cy="543"/>
                          </a:xfrm>
                        </wpg:grpSpPr>
                        <wps:wsp>
                          <wps:cNvPr id="637" name="Line 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8" name="Line 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9" name="Line 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0" name="Line 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41" name="Group 12"/>
                        <wpg:cNvGrpSpPr>
                          <a:grpSpLocks/>
                        </wpg:cNvGrpSpPr>
                        <wpg:grpSpPr bwMode="auto">
                          <a:xfrm>
                            <a:off x="1984" y="333"/>
                            <a:ext cx="459" cy="543"/>
                            <a:chOff x="1384" y="327"/>
                            <a:chExt cx="459" cy="543"/>
                          </a:xfrm>
                        </wpg:grpSpPr>
                        <wps:wsp>
                          <wps:cNvPr id="642" name="Line 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3" name="Line 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4" name="Line 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5" name="Line 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46" name="Group 17"/>
                        <wpg:cNvGrpSpPr>
                          <a:grpSpLocks/>
                        </wpg:cNvGrpSpPr>
                        <wpg:grpSpPr bwMode="auto">
                          <a:xfrm>
                            <a:off x="2598" y="327"/>
                            <a:ext cx="459" cy="543"/>
                            <a:chOff x="1384" y="327"/>
                            <a:chExt cx="459" cy="543"/>
                          </a:xfrm>
                        </wpg:grpSpPr>
                        <wps:wsp>
                          <wps:cNvPr id="647" name="Line 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8" name="Line 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9" name="Line 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0" name="Line 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51" name="Group 22"/>
                        <wpg:cNvGrpSpPr>
                          <a:grpSpLocks/>
                        </wpg:cNvGrpSpPr>
                        <wpg:grpSpPr bwMode="auto">
                          <a:xfrm>
                            <a:off x="3202" y="333"/>
                            <a:ext cx="459" cy="543"/>
                            <a:chOff x="1384" y="327"/>
                            <a:chExt cx="459" cy="543"/>
                          </a:xfrm>
                        </wpg:grpSpPr>
                        <wps:wsp>
                          <wps:cNvPr id="652" name="Line 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3" name="Line 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4" name="Line 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5" name="Line 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56" name="Group 27"/>
                        <wpg:cNvGrpSpPr>
                          <a:grpSpLocks/>
                        </wpg:cNvGrpSpPr>
                        <wpg:grpSpPr bwMode="auto">
                          <a:xfrm>
                            <a:off x="3814" y="327"/>
                            <a:ext cx="459" cy="543"/>
                            <a:chOff x="1384" y="327"/>
                            <a:chExt cx="459" cy="543"/>
                          </a:xfrm>
                        </wpg:grpSpPr>
                        <wps:wsp>
                          <wps:cNvPr id="657" name="Line 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8" name="Line 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9" name="Line 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0" name="Line 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61" name="Group 32"/>
                        <wpg:cNvGrpSpPr>
                          <a:grpSpLocks/>
                        </wpg:cNvGrpSpPr>
                        <wpg:grpSpPr bwMode="auto">
                          <a:xfrm>
                            <a:off x="4418" y="333"/>
                            <a:ext cx="459" cy="543"/>
                            <a:chOff x="1384" y="327"/>
                            <a:chExt cx="459" cy="543"/>
                          </a:xfrm>
                        </wpg:grpSpPr>
                        <wps:wsp>
                          <wps:cNvPr id="662" name="Line 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3" name="Line 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4" name="Line 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5" name="Line 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66" name="Group 37"/>
                        <wpg:cNvGrpSpPr>
                          <a:grpSpLocks/>
                        </wpg:cNvGrpSpPr>
                        <wpg:grpSpPr bwMode="auto">
                          <a:xfrm>
                            <a:off x="5029" y="327"/>
                            <a:ext cx="459" cy="543"/>
                            <a:chOff x="1384" y="327"/>
                            <a:chExt cx="459" cy="543"/>
                          </a:xfrm>
                        </wpg:grpSpPr>
                        <wps:wsp>
                          <wps:cNvPr id="667" name="Line 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8" name="Line 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9" name="Line 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0" name="Line 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71" name="Group 42"/>
                        <wpg:cNvGrpSpPr>
                          <a:grpSpLocks/>
                        </wpg:cNvGrpSpPr>
                        <wpg:grpSpPr bwMode="auto">
                          <a:xfrm>
                            <a:off x="5633" y="333"/>
                            <a:ext cx="459" cy="543"/>
                            <a:chOff x="1384" y="327"/>
                            <a:chExt cx="459" cy="543"/>
                          </a:xfrm>
                        </wpg:grpSpPr>
                        <wps:wsp>
                          <wps:cNvPr id="672" name="Line 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3" name="Line 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4" name="Line 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5" name="Line 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76" name="Group 47"/>
                        <wpg:cNvGrpSpPr>
                          <a:grpSpLocks/>
                        </wpg:cNvGrpSpPr>
                        <wpg:grpSpPr bwMode="auto">
                          <a:xfrm>
                            <a:off x="6247" y="327"/>
                            <a:ext cx="459" cy="543"/>
                            <a:chOff x="1384" y="327"/>
                            <a:chExt cx="459" cy="543"/>
                          </a:xfrm>
                        </wpg:grpSpPr>
                        <wps:wsp>
                          <wps:cNvPr id="677" name="Line 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8" name="Line 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9" name="Line 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0" name="Line 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81" name="Group 52"/>
                        <wpg:cNvGrpSpPr>
                          <a:grpSpLocks/>
                        </wpg:cNvGrpSpPr>
                        <wpg:grpSpPr bwMode="auto">
                          <a:xfrm>
                            <a:off x="6851" y="333"/>
                            <a:ext cx="459" cy="543"/>
                            <a:chOff x="1384" y="327"/>
                            <a:chExt cx="459" cy="543"/>
                          </a:xfrm>
                        </wpg:grpSpPr>
                        <wps:wsp>
                          <wps:cNvPr id="682" name="Line 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3" name="Line 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4" name="Line 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5" name="Line 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86" name="Group 57"/>
                        <wpg:cNvGrpSpPr>
                          <a:grpSpLocks/>
                        </wpg:cNvGrpSpPr>
                        <wpg:grpSpPr bwMode="auto">
                          <a:xfrm>
                            <a:off x="7463" y="327"/>
                            <a:ext cx="459" cy="543"/>
                            <a:chOff x="1384" y="327"/>
                            <a:chExt cx="459" cy="543"/>
                          </a:xfrm>
                        </wpg:grpSpPr>
                        <wps:wsp>
                          <wps:cNvPr id="687" name="Line 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8" name="Line 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9" name="Line 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0" name="Line 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91" name="Group 62"/>
                        <wpg:cNvGrpSpPr>
                          <a:grpSpLocks/>
                        </wpg:cNvGrpSpPr>
                        <wpg:grpSpPr bwMode="auto">
                          <a:xfrm>
                            <a:off x="8067" y="333"/>
                            <a:ext cx="459" cy="543"/>
                            <a:chOff x="1384" y="327"/>
                            <a:chExt cx="459" cy="543"/>
                          </a:xfrm>
                        </wpg:grpSpPr>
                        <wps:wsp>
                          <wps:cNvPr id="692" name="Line 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3" name="Line 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4" name="Line 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5" name="Line 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96" name="Group 67"/>
                        <wpg:cNvGrpSpPr>
                          <a:grpSpLocks/>
                        </wpg:cNvGrpSpPr>
                        <wpg:grpSpPr bwMode="auto">
                          <a:xfrm>
                            <a:off x="8677" y="333"/>
                            <a:ext cx="459" cy="543"/>
                            <a:chOff x="1384" y="327"/>
                            <a:chExt cx="459" cy="543"/>
                          </a:xfrm>
                        </wpg:grpSpPr>
                        <wps:wsp>
                          <wps:cNvPr id="697" name="Line 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8" name="Line 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9" name="Line 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0" name="Line 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01" name="Group 72"/>
                        <wpg:cNvGrpSpPr>
                          <a:grpSpLocks/>
                        </wpg:cNvGrpSpPr>
                        <wpg:grpSpPr bwMode="auto">
                          <a:xfrm>
                            <a:off x="9291" y="327"/>
                            <a:ext cx="459" cy="543"/>
                            <a:chOff x="1384" y="327"/>
                            <a:chExt cx="459" cy="543"/>
                          </a:xfrm>
                        </wpg:grpSpPr>
                        <wps:wsp>
                          <wps:cNvPr id="702" name="Line 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3" name="Line 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4" name="Line 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5" name="Line 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06" name="Group 77"/>
                        <wpg:cNvGrpSpPr>
                          <a:grpSpLocks/>
                        </wpg:cNvGrpSpPr>
                        <wpg:grpSpPr bwMode="auto">
                          <a:xfrm>
                            <a:off x="9895" y="333"/>
                            <a:ext cx="459" cy="543"/>
                            <a:chOff x="1384" y="327"/>
                            <a:chExt cx="459" cy="543"/>
                          </a:xfrm>
                        </wpg:grpSpPr>
                        <wps:wsp>
                          <wps:cNvPr id="707" name="Line 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8" name="Line 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9" name="Line 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0" name="Line 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11" name="Group 82"/>
                        <wpg:cNvGrpSpPr>
                          <a:grpSpLocks/>
                        </wpg:cNvGrpSpPr>
                        <wpg:grpSpPr bwMode="auto">
                          <a:xfrm>
                            <a:off x="10507" y="327"/>
                            <a:ext cx="459" cy="543"/>
                            <a:chOff x="1384" y="327"/>
                            <a:chExt cx="459" cy="543"/>
                          </a:xfrm>
                        </wpg:grpSpPr>
                        <wps:wsp>
                          <wps:cNvPr id="712" name="Line 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3" name="Line 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4" name="Line 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5" name="Line 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16" name="Group 87"/>
                        <wpg:cNvGrpSpPr>
                          <a:grpSpLocks/>
                        </wpg:cNvGrpSpPr>
                        <wpg:grpSpPr bwMode="auto">
                          <a:xfrm>
                            <a:off x="11111" y="333"/>
                            <a:ext cx="473" cy="543"/>
                            <a:chOff x="1384" y="327"/>
                            <a:chExt cx="459" cy="543"/>
                          </a:xfrm>
                        </wpg:grpSpPr>
                        <wps:wsp>
                          <wps:cNvPr id="717" name="Line 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8" name="Line 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9" name="Line 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0" name="Line 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912B0C" id="Group 631" o:spid="_x0000_s1026" style="position:absolute;margin-left:-23.9pt;margin-top:12.35pt;width:500.8pt;height:28.5pt;z-index:251665408" coordorigin="1251,315" coordsize="103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">
                <v:rect id="Rectangle 3" o:spid="_x0000_s1027"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" strokecolor="#669"/>
                <v:line id="Line 4" o:spid="_x0000_s1028"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" strokecolor="#669">
                  <v:stroke dashstyle="1 1" endcap="round"/>
                </v:line>
                <v:line id="Line 5" o:spid="_x0000_s1029"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" strokecolor="#669">
                  <v:stroke dashstyle="1 1" endcap="round"/>
                </v:line>
                <v:line id="Line 6" o:spid="_x0000_s1030"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" strokecolor="#669">
                  <v:stroke dashstyle="1 1" endcap="round"/>
                </v:line>
                <v:group id="Group 7" o:spid="_x0000_s1031"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Line 8" o:spid="_x0000_s103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" strokecolor="#669">
                    <v:stroke dashstyle="1 1" endcap="round"/>
                  </v:line>
                  <v:line id="Line 9" o:spid="_x0000_s103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" strokecolor="#669">
                    <v:stroke dashstyle="1 1" endcap="round"/>
                  </v:line>
                  <v:line id="Line 10" o:spid="_x0000_s103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" strokecolor="#669">
                    <v:stroke dashstyle="1 1" endcap="round"/>
                  </v:line>
                  <v:line id="Line 11" o:spid="_x0000_s103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" strokecolor="#669"/>
                </v:group>
                <v:group id="Group 12" o:spid="_x0000_s1036"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line id="Line 13" o:spid="_x0000_s103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" strokecolor="#669">
                    <v:stroke dashstyle="1 1" endcap="round"/>
                  </v:line>
                  <v:line id="Line 14" o:spid="_x0000_s103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" strokecolor="#669">
                    <v:stroke dashstyle="1 1" endcap="round"/>
                  </v:line>
                  <v:line id="Line 15" o:spid="_x0000_s103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" strokecolor="#669">
                    <v:stroke dashstyle="1 1" endcap="round"/>
                  </v:line>
                  <v:line id="Line 16" o:spid="_x0000_s104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" strokecolor="#669"/>
                </v:group>
                <v:group id="Group 17" o:spid="_x0000_s1041"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Line 18" o:spid="_x0000_s104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" strokecolor="#669">
                    <v:stroke dashstyle="1 1" endcap="round"/>
                  </v:line>
                  <v:line id="Line 19" o:spid="_x0000_s104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" strokecolor="#669">
                    <v:stroke dashstyle="1 1" endcap="round"/>
                  </v:line>
                  <v:line id="Line 20" o:spid="_x0000_s104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" strokecolor="#669">
                    <v:stroke dashstyle="1 1" endcap="round"/>
                  </v:line>
                  <v:line id="Line 21" o:spid="_x0000_s104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" strokecolor="#669"/>
                </v:group>
                <v:group id="Group 22" o:spid="_x0000_s1046"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line id="Line 23" o:spid="_x0000_s104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" strokecolor="#669">
                    <v:stroke dashstyle="1 1" endcap="round"/>
                  </v:line>
                  <v:line id="Line 24" o:spid="_x0000_s104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" strokecolor="#669">
                    <v:stroke dashstyle="1 1" endcap="round"/>
                  </v:line>
                  <v:line id="Line 25" o:spid="_x0000_s104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" strokecolor="#669">
                    <v:stroke dashstyle="1 1" endcap="round"/>
                  </v:line>
                  <v:line id="Line 26" o:spid="_x0000_s105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" strokecolor="#669"/>
                </v:group>
                <v:group id="Group 27" o:spid="_x0000_s1051"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line id="Line 28" o:spid="_x0000_s105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" strokecolor="#669">
                    <v:stroke dashstyle="1 1" endcap="round"/>
                  </v:line>
                  <v:line id="Line 29" o:spid="_x0000_s105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" strokecolor="#669">
                    <v:stroke dashstyle="1 1" endcap="round"/>
                  </v:line>
                  <v:line id="Line 30" o:spid="_x0000_s105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" strokecolor="#669">
                    <v:stroke dashstyle="1 1" endcap="round"/>
                  </v:line>
                  <v:line id="Line 31" o:spid="_x0000_s105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" strokecolor="#669"/>
                </v:group>
                <v:group id="Group 32" o:spid="_x0000_s1056"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Line 33" o:spid="_x0000_s105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" strokecolor="#669">
                    <v:stroke dashstyle="1 1" endcap="round"/>
                  </v:line>
                  <v:line id="Line 34" o:spid="_x0000_s105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" strokecolor="#669">
                    <v:stroke dashstyle="1 1" endcap="round"/>
                  </v:line>
                  <v:line id="Line 35" o:spid="_x0000_s105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" strokecolor="#669">
                    <v:stroke dashstyle="1 1" endcap="round"/>
                  </v:line>
                  <v:line id="Line 36" o:spid="_x0000_s106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" strokecolor="#669"/>
                </v:group>
                <v:group id="Group 37" o:spid="_x0000_s1061"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Line 38" o:spid="_x0000_s106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" strokecolor="#669">
                    <v:stroke dashstyle="1 1" endcap="round"/>
                  </v:line>
                  <v:line id="Line 39" o:spid="_x0000_s106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" strokecolor="#669">
                    <v:stroke dashstyle="1 1" endcap="round"/>
                  </v:line>
                  <v:line id="Line 40" o:spid="_x0000_s106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" strokecolor="#669">
                    <v:stroke dashstyle="1 1" endcap="round"/>
                  </v:line>
                  <v:line id="Line 41" o:spid="_x0000_s106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" strokecolor="#669"/>
                </v:group>
                <v:group id="Group 42" o:spid="_x0000_s1066"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Line 43" o:spid="_x0000_s106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" strokecolor="#669">
                    <v:stroke dashstyle="1 1" endcap="round"/>
                  </v:line>
                  <v:line id="Line 44" o:spid="_x0000_s106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" strokecolor="#669">
                    <v:stroke dashstyle="1 1" endcap="round"/>
                  </v:line>
                  <v:line id="Line 45" o:spid="_x0000_s106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" strokecolor="#669">
                    <v:stroke dashstyle="1 1" endcap="round"/>
                  </v:line>
                  <v:line id="Line 46" o:spid="_x0000_s107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" strokecolor="#669"/>
                </v:group>
                <v:group id="Group 47" o:spid="_x0000_s1071"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line id="Line 48" o:spid="_x0000_s107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" strokecolor="#669">
                    <v:stroke dashstyle="1 1" endcap="round"/>
                  </v:line>
                  <v:line id="Line 49" o:spid="_x0000_s107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" strokecolor="#669">
                    <v:stroke dashstyle="1 1" endcap="round"/>
                  </v:line>
                  <v:line id="Line 50" o:spid="_x0000_s107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" strokecolor="#669">
                    <v:stroke dashstyle="1 1" endcap="round"/>
                  </v:line>
                  <v:line id="Line 51" o:spid="_x0000_s107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" strokecolor="#669"/>
                </v:group>
                <v:group id="Group 52" o:spid="_x0000_s1076"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line id="Line 53" o:spid="_x0000_s107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" strokecolor="#669">
                    <v:stroke dashstyle="1 1" endcap="round"/>
                  </v:line>
                  <v:line id="Line 54" o:spid="_x0000_s107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" strokecolor="#669">
                    <v:stroke dashstyle="1 1" endcap="round"/>
                  </v:line>
                  <v:line id="Line 55" o:spid="_x0000_s107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" strokecolor="#669">
                    <v:stroke dashstyle="1 1" endcap="round"/>
                  </v:line>
                  <v:line id="Line 56" o:spid="_x0000_s108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" strokecolor="#669"/>
                </v:group>
                <v:group id="Group 57" o:spid="_x0000_s1081"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line id="Line 58" o:spid="_x0000_s108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" strokecolor="#669">
                    <v:stroke dashstyle="1 1" endcap="round"/>
                  </v:line>
                  <v:line id="Line 59" o:spid="_x0000_s108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" strokecolor="#669">
                    <v:stroke dashstyle="1 1" endcap="round"/>
                  </v:line>
                  <v:line id="Line 60" o:spid="_x0000_s108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" strokecolor="#669">
                    <v:stroke dashstyle="1 1" endcap="round"/>
                  </v:line>
                  <v:line id="Line 61" o:spid="_x0000_s108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" strokecolor="#669"/>
                </v:group>
                <v:group id="Group 62" o:spid="_x0000_s1086"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line id="Line 63" o:spid="_x0000_s108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" strokecolor="#669">
                    <v:stroke dashstyle="1 1" endcap="round"/>
                  </v:line>
                  <v:line id="Line 64" o:spid="_x0000_s108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" strokecolor="#669">
                    <v:stroke dashstyle="1 1" endcap="round"/>
                  </v:line>
                  <v:line id="Line 65" o:spid="_x0000_s108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" strokecolor="#669">
                    <v:stroke dashstyle="1 1" endcap="round"/>
                  </v:line>
                  <v:line id="Line 66" o:spid="_x0000_s109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" strokecolor="#669"/>
                </v:group>
                <v:group id="Group 67" o:spid="_x0000_s1091"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line id="Line 68" o:spid="_x0000_s109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" strokecolor="#669">
                    <v:stroke dashstyle="1 1" endcap="round"/>
                  </v:line>
                  <v:line id="Line 69" o:spid="_x0000_s109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" strokecolor="#669">
                    <v:stroke dashstyle="1 1" endcap="round"/>
                  </v:line>
                  <v:line id="Line 70" o:spid="_x0000_s109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" strokecolor="#669">
                    <v:stroke dashstyle="1 1" endcap="round"/>
                  </v:line>
                  <v:line id="Line 71" o:spid="_x0000_s109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" strokecolor="#669"/>
                </v:group>
                <v:group id="Group 72" o:spid="_x0000_s1096"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Line 73" o:spid="_x0000_s109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" strokecolor="#669">
                    <v:stroke dashstyle="1 1" endcap="round"/>
                  </v:line>
                  <v:line id="Line 74" o:spid="_x0000_s109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" strokecolor="#669">
                    <v:stroke dashstyle="1 1" endcap="round"/>
                  </v:line>
                  <v:line id="Line 75" o:spid="_x0000_s109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" strokecolor="#669">
                    <v:stroke dashstyle="1 1" endcap="round"/>
                  </v:line>
                  <v:line id="Line 76" o:spid="_x0000_s110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" strokecolor="#669"/>
                </v:group>
                <v:group id="Group 77" o:spid="_x0000_s1101"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line id="Line 78" o:spid="_x0000_s110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" strokecolor="#669">
                    <v:stroke dashstyle="1 1" endcap="round"/>
                  </v:line>
                  <v:line id="Line 79" o:spid="_x0000_s110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" strokecolor="#669">
                    <v:stroke dashstyle="1 1" endcap="round"/>
                  </v:line>
                  <v:line id="Line 80" o:spid="_x0000_s110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" strokecolor="#669">
                    <v:stroke dashstyle="1 1" endcap="round"/>
                  </v:line>
                  <v:line id="Line 81" o:spid="_x0000_s110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" strokecolor="#669"/>
                </v:group>
                <v:group id="Group 82" o:spid="_x0000_s1106"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Line 83" o:spid="_x0000_s110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" strokecolor="#669">
                    <v:stroke dashstyle="1 1" endcap="round"/>
                  </v:line>
                  <v:line id="Line 84" o:spid="_x0000_s110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" strokecolor="#669">
                    <v:stroke dashstyle="1 1" endcap="round"/>
                  </v:line>
                  <v:line id="Line 85" o:spid="_x0000_s110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" strokecolor="#669">
                    <v:stroke dashstyle="1 1" endcap="round"/>
                  </v:line>
                  <v:line id="Line 86" o:spid="_x0000_s111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" strokecolor="#669"/>
                </v:group>
                <v:group id="Group 87" o:spid="_x0000_s1111"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Line 88" o:spid="_x0000_s111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" strokecolor="#669">
                    <v:stroke dashstyle="1 1" endcap="round"/>
                  </v:line>
                  <v:line id="Line 89" o:spid="_x0000_s111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" strokecolor="#669">
                    <v:stroke dashstyle="1 1" endcap="round"/>
                  </v:line>
                  <v:line id="Line 90" o:spid="_x0000_s111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" strokecolor="#669">
                    <v:stroke dashstyle="1 1" endcap="round"/>
                  </v:line>
                  <v:line id="Line 91" o:spid="_x0000_s111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" strokecolor="#669"/>
                </v:group>
              </v:group>
            </w:pict>
          </mc:Fallback>
        </mc:AlternateContent>
      </w:r>
    </w:p>
    <w:p w:rsidR="003C3EFF" w:rsidRPr="00332620" w:rsidRDefault="003C3EFF" w:rsidP="003C3EFF">
      <w:pPr>
        <w:pStyle w:val="BodyText"/>
        <w:rPr>
          <w:b/>
          <w:lang w:val="nl-NL"/>
        </w:rPr>
      </w:pPr>
    </w:p>
    <w:p w:rsidR="003C3EFF" w:rsidRPr="00332620" w:rsidRDefault="003C3EFF" w:rsidP="003C3EFF">
      <w:pPr>
        <w:pStyle w:val="BodyText"/>
        <w:rPr>
          <w:b/>
          <w:lang w:val="nl-NL"/>
        </w:rPr>
      </w:pPr>
      <w:r>
        <w:rPr>
          <w:noProof/>
        </w:rPr>
        <mc:AlternateContent>
          <mc:Choice Requires="wpg">
            <w:drawing>
              <wp:anchor distT="0" distB="0" distL="114300" distR="114300" simplePos="0" relativeHeight="251660288" behindDoc="0" locked="0" layoutInCell="1" allowOverlap="1">
                <wp:simplePos x="0" y="0"/>
                <wp:positionH relativeFrom="column">
                  <wp:posOffset>-307340</wp:posOffset>
                </wp:positionH>
                <wp:positionV relativeFrom="paragraph">
                  <wp:posOffset>100330</wp:posOffset>
                </wp:positionV>
                <wp:extent cx="6360160" cy="361950"/>
                <wp:effectExtent l="12700" t="11430" r="8890" b="762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61950"/>
                          <a:chOff x="1251" y="315"/>
                          <a:chExt cx="10338" cy="570"/>
                        </a:xfrm>
                      </wpg:grpSpPr>
                      <wps:wsp>
                        <wps:cNvPr id="542" name="Rectangle 3"/>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543" name="Line 4"/>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4" name="Line 5"/>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5" name="Line 6"/>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546" name="Group 7"/>
                        <wpg:cNvGrpSpPr>
                          <a:grpSpLocks/>
                        </wpg:cNvGrpSpPr>
                        <wpg:grpSpPr bwMode="auto">
                          <a:xfrm>
                            <a:off x="1380" y="327"/>
                            <a:ext cx="459" cy="543"/>
                            <a:chOff x="1384" y="327"/>
                            <a:chExt cx="459" cy="543"/>
                          </a:xfrm>
                        </wpg:grpSpPr>
                        <wps:wsp>
                          <wps:cNvPr id="547" name="Line 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8" name="Line 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9" name="Line 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0" name="Line 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51" name="Group 12"/>
                        <wpg:cNvGrpSpPr>
                          <a:grpSpLocks/>
                        </wpg:cNvGrpSpPr>
                        <wpg:grpSpPr bwMode="auto">
                          <a:xfrm>
                            <a:off x="1984" y="333"/>
                            <a:ext cx="459" cy="543"/>
                            <a:chOff x="1384" y="327"/>
                            <a:chExt cx="459" cy="543"/>
                          </a:xfrm>
                        </wpg:grpSpPr>
                        <wps:wsp>
                          <wps:cNvPr id="552" name="Line 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3" name="Line 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4" name="Line 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5" name="Line 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56" name="Group 17"/>
                        <wpg:cNvGrpSpPr>
                          <a:grpSpLocks/>
                        </wpg:cNvGrpSpPr>
                        <wpg:grpSpPr bwMode="auto">
                          <a:xfrm>
                            <a:off x="2598" y="327"/>
                            <a:ext cx="459" cy="543"/>
                            <a:chOff x="1384" y="327"/>
                            <a:chExt cx="459" cy="543"/>
                          </a:xfrm>
                        </wpg:grpSpPr>
                        <wps:wsp>
                          <wps:cNvPr id="557" name="Line 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8" name="Line 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9" name="Line 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0" name="Line 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61" name="Group 22"/>
                        <wpg:cNvGrpSpPr>
                          <a:grpSpLocks/>
                        </wpg:cNvGrpSpPr>
                        <wpg:grpSpPr bwMode="auto">
                          <a:xfrm>
                            <a:off x="3202" y="333"/>
                            <a:ext cx="459" cy="543"/>
                            <a:chOff x="1384" y="327"/>
                            <a:chExt cx="459" cy="543"/>
                          </a:xfrm>
                        </wpg:grpSpPr>
                        <wps:wsp>
                          <wps:cNvPr id="562" name="Line 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3" name="Line 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4" name="Line 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5" name="Line 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66" name="Group 27"/>
                        <wpg:cNvGrpSpPr>
                          <a:grpSpLocks/>
                        </wpg:cNvGrpSpPr>
                        <wpg:grpSpPr bwMode="auto">
                          <a:xfrm>
                            <a:off x="3814" y="327"/>
                            <a:ext cx="459" cy="543"/>
                            <a:chOff x="1384" y="327"/>
                            <a:chExt cx="459" cy="543"/>
                          </a:xfrm>
                        </wpg:grpSpPr>
                        <wps:wsp>
                          <wps:cNvPr id="567" name="Line 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8" name="Line 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9" name="Line 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0" name="Line 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71" name="Group 32"/>
                        <wpg:cNvGrpSpPr>
                          <a:grpSpLocks/>
                        </wpg:cNvGrpSpPr>
                        <wpg:grpSpPr bwMode="auto">
                          <a:xfrm>
                            <a:off x="4418" y="333"/>
                            <a:ext cx="459" cy="543"/>
                            <a:chOff x="1384" y="327"/>
                            <a:chExt cx="459" cy="543"/>
                          </a:xfrm>
                        </wpg:grpSpPr>
                        <wps:wsp>
                          <wps:cNvPr id="572" name="Line 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3" name="Line 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4" name="Line 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5" name="Line 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76" name="Group 37"/>
                        <wpg:cNvGrpSpPr>
                          <a:grpSpLocks/>
                        </wpg:cNvGrpSpPr>
                        <wpg:grpSpPr bwMode="auto">
                          <a:xfrm>
                            <a:off x="5029" y="327"/>
                            <a:ext cx="459" cy="543"/>
                            <a:chOff x="1384" y="327"/>
                            <a:chExt cx="459" cy="543"/>
                          </a:xfrm>
                        </wpg:grpSpPr>
                        <wps:wsp>
                          <wps:cNvPr id="577" name="Line 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8" name="Line 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9" name="Line 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0" name="Line 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81" name="Group 42"/>
                        <wpg:cNvGrpSpPr>
                          <a:grpSpLocks/>
                        </wpg:cNvGrpSpPr>
                        <wpg:grpSpPr bwMode="auto">
                          <a:xfrm>
                            <a:off x="5633" y="333"/>
                            <a:ext cx="459" cy="543"/>
                            <a:chOff x="1384" y="327"/>
                            <a:chExt cx="459" cy="543"/>
                          </a:xfrm>
                        </wpg:grpSpPr>
                        <wps:wsp>
                          <wps:cNvPr id="582" name="Line 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3" name="Line 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4" name="Line 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5" name="Line 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86" name="Group 47"/>
                        <wpg:cNvGrpSpPr>
                          <a:grpSpLocks/>
                        </wpg:cNvGrpSpPr>
                        <wpg:grpSpPr bwMode="auto">
                          <a:xfrm>
                            <a:off x="6247" y="327"/>
                            <a:ext cx="459" cy="543"/>
                            <a:chOff x="1384" y="327"/>
                            <a:chExt cx="459" cy="543"/>
                          </a:xfrm>
                        </wpg:grpSpPr>
                        <wps:wsp>
                          <wps:cNvPr id="587" name="Line 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8" name="Line 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9" name="Line 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0" name="Line 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91" name="Group 52"/>
                        <wpg:cNvGrpSpPr>
                          <a:grpSpLocks/>
                        </wpg:cNvGrpSpPr>
                        <wpg:grpSpPr bwMode="auto">
                          <a:xfrm>
                            <a:off x="6851" y="333"/>
                            <a:ext cx="459" cy="543"/>
                            <a:chOff x="1384" y="327"/>
                            <a:chExt cx="459" cy="543"/>
                          </a:xfrm>
                        </wpg:grpSpPr>
                        <wps:wsp>
                          <wps:cNvPr id="592" name="Line 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3" name="Line 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4" name="Line 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5" name="Line 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96" name="Group 57"/>
                        <wpg:cNvGrpSpPr>
                          <a:grpSpLocks/>
                        </wpg:cNvGrpSpPr>
                        <wpg:grpSpPr bwMode="auto">
                          <a:xfrm>
                            <a:off x="7463" y="327"/>
                            <a:ext cx="459" cy="543"/>
                            <a:chOff x="1384" y="327"/>
                            <a:chExt cx="459" cy="543"/>
                          </a:xfrm>
                        </wpg:grpSpPr>
                        <wps:wsp>
                          <wps:cNvPr id="597" name="Line 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8" name="Line 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9" name="Line 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0" name="Line 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01" name="Group 62"/>
                        <wpg:cNvGrpSpPr>
                          <a:grpSpLocks/>
                        </wpg:cNvGrpSpPr>
                        <wpg:grpSpPr bwMode="auto">
                          <a:xfrm>
                            <a:off x="8067" y="333"/>
                            <a:ext cx="459" cy="543"/>
                            <a:chOff x="1384" y="327"/>
                            <a:chExt cx="459" cy="543"/>
                          </a:xfrm>
                        </wpg:grpSpPr>
                        <wps:wsp>
                          <wps:cNvPr id="602" name="Line 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3" name="Line 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4" name="Line 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5" name="Line 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06" name="Group 67"/>
                        <wpg:cNvGrpSpPr>
                          <a:grpSpLocks/>
                        </wpg:cNvGrpSpPr>
                        <wpg:grpSpPr bwMode="auto">
                          <a:xfrm>
                            <a:off x="8677" y="333"/>
                            <a:ext cx="459" cy="543"/>
                            <a:chOff x="1384" y="327"/>
                            <a:chExt cx="459" cy="543"/>
                          </a:xfrm>
                        </wpg:grpSpPr>
                        <wps:wsp>
                          <wps:cNvPr id="607" name="Line 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8" name="Line 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9" name="Line 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0" name="Line 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11" name="Group 72"/>
                        <wpg:cNvGrpSpPr>
                          <a:grpSpLocks/>
                        </wpg:cNvGrpSpPr>
                        <wpg:grpSpPr bwMode="auto">
                          <a:xfrm>
                            <a:off x="9291" y="327"/>
                            <a:ext cx="459" cy="543"/>
                            <a:chOff x="1384" y="327"/>
                            <a:chExt cx="459" cy="543"/>
                          </a:xfrm>
                        </wpg:grpSpPr>
                        <wps:wsp>
                          <wps:cNvPr id="612" name="Line 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3" name="Line 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4" name="Line 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5" name="Line 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16" name="Group 77"/>
                        <wpg:cNvGrpSpPr>
                          <a:grpSpLocks/>
                        </wpg:cNvGrpSpPr>
                        <wpg:grpSpPr bwMode="auto">
                          <a:xfrm>
                            <a:off x="9895" y="333"/>
                            <a:ext cx="459" cy="543"/>
                            <a:chOff x="1384" y="327"/>
                            <a:chExt cx="459" cy="543"/>
                          </a:xfrm>
                        </wpg:grpSpPr>
                        <wps:wsp>
                          <wps:cNvPr id="617" name="Line 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8" name="Line 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9" name="Line 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0" name="Line 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21" name="Group 82"/>
                        <wpg:cNvGrpSpPr>
                          <a:grpSpLocks/>
                        </wpg:cNvGrpSpPr>
                        <wpg:grpSpPr bwMode="auto">
                          <a:xfrm>
                            <a:off x="10507" y="327"/>
                            <a:ext cx="459" cy="543"/>
                            <a:chOff x="1384" y="327"/>
                            <a:chExt cx="459" cy="543"/>
                          </a:xfrm>
                        </wpg:grpSpPr>
                        <wps:wsp>
                          <wps:cNvPr id="622" name="Line 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3" name="Line 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4" name="Line 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5" name="Line 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26" name="Group 87"/>
                        <wpg:cNvGrpSpPr>
                          <a:grpSpLocks/>
                        </wpg:cNvGrpSpPr>
                        <wpg:grpSpPr bwMode="auto">
                          <a:xfrm>
                            <a:off x="11111" y="333"/>
                            <a:ext cx="473" cy="543"/>
                            <a:chOff x="1384" y="327"/>
                            <a:chExt cx="459" cy="543"/>
                          </a:xfrm>
                        </wpg:grpSpPr>
                        <wps:wsp>
                          <wps:cNvPr id="627" name="Line 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8" name="Line 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9" name="Line 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0" name="Line 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9E5B08" id="Group 541" o:spid="_x0000_s1026" style="position:absolute;margin-left:-24.2pt;margin-top:7.9pt;width:500.8pt;height:28.5pt;z-index:251660288" coordorigin="1251,315" coordsize="103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">
                <v:rect id="Rectangle 3" o:spid="_x0000_s1027"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" strokecolor="#669"/>
                <v:line id="Line 4" o:spid="_x0000_s1028"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" strokecolor="#669">
                  <v:stroke dashstyle="1 1" endcap="round"/>
                </v:line>
                <v:line id="Line 5" o:spid="_x0000_s1029"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" strokecolor="#669">
                  <v:stroke dashstyle="1 1" endcap="round"/>
                </v:line>
                <v:line id="Line 6" o:spid="_x0000_s1030"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" strokecolor="#669">
                  <v:stroke dashstyle="1 1" endcap="round"/>
                </v:line>
                <v:group id="Group 7" o:spid="_x0000_s1031"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Line 8" o:spid="_x0000_s103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" strokecolor="#669">
                    <v:stroke dashstyle="1 1" endcap="round"/>
                  </v:line>
                  <v:line id="Line 9" o:spid="_x0000_s103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" strokecolor="#669">
                    <v:stroke dashstyle="1 1" endcap="round"/>
                  </v:line>
                  <v:line id="Line 10" o:spid="_x0000_s103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" strokecolor="#669">
                    <v:stroke dashstyle="1 1" endcap="round"/>
                  </v:line>
                  <v:line id="Line 11" o:spid="_x0000_s103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" strokecolor="#669"/>
                </v:group>
                <v:group id="Group 12" o:spid="_x0000_s1036"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Line 13" o:spid="_x0000_s103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" strokecolor="#669">
                    <v:stroke dashstyle="1 1" endcap="round"/>
                  </v:line>
                  <v:line id="Line 14" o:spid="_x0000_s103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" strokecolor="#669">
                    <v:stroke dashstyle="1 1" endcap="round"/>
                  </v:line>
                  <v:line id="Line 15" o:spid="_x0000_s103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" strokecolor="#669">
                    <v:stroke dashstyle="1 1" endcap="round"/>
                  </v:line>
                  <v:line id="Line 16" o:spid="_x0000_s104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" strokecolor="#669"/>
                </v:group>
                <v:group id="Group 17" o:spid="_x0000_s1041"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Line 18" o:spid="_x0000_s104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" strokecolor="#669">
                    <v:stroke dashstyle="1 1" endcap="round"/>
                  </v:line>
                  <v:line id="Line 19" o:spid="_x0000_s104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" strokecolor="#669">
                    <v:stroke dashstyle="1 1" endcap="round"/>
                  </v:line>
                  <v:line id="Line 20" o:spid="_x0000_s104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" strokecolor="#669">
                    <v:stroke dashstyle="1 1" endcap="round"/>
                  </v:line>
                  <v:line id="Line 21" o:spid="_x0000_s104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" strokecolor="#669"/>
                </v:group>
                <v:group id="Group 22" o:spid="_x0000_s1046"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Line 23" o:spid="_x0000_s104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" strokecolor="#669">
                    <v:stroke dashstyle="1 1" endcap="round"/>
                  </v:line>
                  <v:line id="Line 24" o:spid="_x0000_s104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" strokecolor="#669">
                    <v:stroke dashstyle="1 1" endcap="round"/>
                  </v:line>
                  <v:line id="Line 25" o:spid="_x0000_s104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" strokecolor="#669">
                    <v:stroke dashstyle="1 1" endcap="round"/>
                  </v:line>
                  <v:line id="Line 26" o:spid="_x0000_s105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" strokecolor="#669"/>
                </v:group>
                <v:group id="Group 27" o:spid="_x0000_s1051"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Line 28" o:spid="_x0000_s105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" strokecolor="#669">
                    <v:stroke dashstyle="1 1" endcap="round"/>
                  </v:line>
                  <v:line id="Line 29" o:spid="_x0000_s105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" strokecolor="#669">
                    <v:stroke dashstyle="1 1" endcap="round"/>
                  </v:line>
                  <v:line id="Line 30" o:spid="_x0000_s105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" strokecolor="#669">
                    <v:stroke dashstyle="1 1" endcap="round"/>
                  </v:line>
                  <v:line id="Line 31" o:spid="_x0000_s105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" strokecolor="#669"/>
                </v:group>
                <v:group id="Group 32" o:spid="_x0000_s1056"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line id="Line 33" o:spid="_x0000_s105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" strokecolor="#669">
                    <v:stroke dashstyle="1 1" endcap="round"/>
                  </v:line>
                  <v:line id="Line 34" o:spid="_x0000_s105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" strokecolor="#669">
                    <v:stroke dashstyle="1 1" endcap="round"/>
                  </v:line>
                  <v:line id="Line 35" o:spid="_x0000_s105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" strokecolor="#669">
                    <v:stroke dashstyle="1 1" endcap="round"/>
                  </v:line>
                  <v:line id="Line 36" o:spid="_x0000_s106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" strokecolor="#669"/>
                </v:group>
                <v:group id="Group 37" o:spid="_x0000_s1061"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Line 38" o:spid="_x0000_s106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" strokecolor="#669">
                    <v:stroke dashstyle="1 1" endcap="round"/>
                  </v:line>
                  <v:line id="Line 39" o:spid="_x0000_s106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" strokecolor="#669">
                    <v:stroke dashstyle="1 1" endcap="round"/>
                  </v:line>
                  <v:line id="Line 40" o:spid="_x0000_s106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" strokecolor="#669">
                    <v:stroke dashstyle="1 1" endcap="round"/>
                  </v:line>
                  <v:line id="Line 41" o:spid="_x0000_s106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" strokecolor="#669"/>
                </v:group>
                <v:group id="Group 42" o:spid="_x0000_s1066"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Line 43" o:spid="_x0000_s106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" strokecolor="#669">
                    <v:stroke dashstyle="1 1" endcap="round"/>
                  </v:line>
                  <v:line id="Line 44" o:spid="_x0000_s106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" strokecolor="#669">
                    <v:stroke dashstyle="1 1" endcap="round"/>
                  </v:line>
                  <v:line id="Line 45" o:spid="_x0000_s106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" strokecolor="#669">
                    <v:stroke dashstyle="1 1" endcap="round"/>
                  </v:line>
                  <v:line id="Line 46" o:spid="_x0000_s107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" strokecolor="#669"/>
                </v:group>
                <v:group id="Group 47" o:spid="_x0000_s1071"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line id="Line 48" o:spid="_x0000_s107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" strokecolor="#669">
                    <v:stroke dashstyle="1 1" endcap="round"/>
                  </v:line>
                  <v:line id="Line 49" o:spid="_x0000_s107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" strokecolor="#669">
                    <v:stroke dashstyle="1 1" endcap="round"/>
                  </v:line>
                  <v:line id="Line 50" o:spid="_x0000_s107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" strokecolor="#669">
                    <v:stroke dashstyle="1 1" endcap="round"/>
                  </v:line>
                  <v:line id="Line 51" o:spid="_x0000_s107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" strokecolor="#669"/>
                </v:group>
                <v:group id="Group 52" o:spid="_x0000_s1076"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Line 53" o:spid="_x0000_s107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" strokecolor="#669">
                    <v:stroke dashstyle="1 1" endcap="round"/>
                  </v:line>
                  <v:line id="Line 54" o:spid="_x0000_s107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" strokecolor="#669">
                    <v:stroke dashstyle="1 1" endcap="round"/>
                  </v:line>
                  <v:line id="Line 55" o:spid="_x0000_s107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" strokecolor="#669">
                    <v:stroke dashstyle="1 1" endcap="round"/>
                  </v:line>
                  <v:line id="Line 56" o:spid="_x0000_s108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" strokecolor="#669"/>
                </v:group>
                <v:group id="Group 57" o:spid="_x0000_s1081"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58" o:spid="_x0000_s108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" strokecolor="#669">
                    <v:stroke dashstyle="1 1" endcap="round"/>
                  </v:line>
                  <v:line id="Line 59" o:spid="_x0000_s108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" strokecolor="#669">
                    <v:stroke dashstyle="1 1" endcap="round"/>
                  </v:line>
                  <v:line id="Line 60" o:spid="_x0000_s108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" strokecolor="#669">
                    <v:stroke dashstyle="1 1" endcap="round"/>
                  </v:line>
                  <v:line id="Line 61" o:spid="_x0000_s108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" strokecolor="#669"/>
                </v:group>
                <v:group id="Group 62" o:spid="_x0000_s1086"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Line 63" o:spid="_x0000_s108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" strokecolor="#669">
                    <v:stroke dashstyle="1 1" endcap="round"/>
                  </v:line>
                  <v:line id="Line 64" o:spid="_x0000_s108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" strokecolor="#669">
                    <v:stroke dashstyle="1 1" endcap="round"/>
                  </v:line>
                  <v:line id="Line 65" o:spid="_x0000_s108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" strokecolor="#669">
                    <v:stroke dashstyle="1 1" endcap="round"/>
                  </v:line>
                  <v:line id="Line 66" o:spid="_x0000_s109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" strokecolor="#669"/>
                </v:group>
                <v:group id="Group 67" o:spid="_x0000_s1091"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Line 68" o:spid="_x0000_s109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" strokecolor="#669">
                    <v:stroke dashstyle="1 1" endcap="round"/>
                  </v:line>
                  <v:line id="Line 69" o:spid="_x0000_s109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" strokecolor="#669">
                    <v:stroke dashstyle="1 1" endcap="round"/>
                  </v:line>
                  <v:line id="Line 70" o:spid="_x0000_s109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" strokecolor="#669">
                    <v:stroke dashstyle="1 1" endcap="round"/>
                  </v:line>
                  <v:line id="Line 71" o:spid="_x0000_s109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" strokecolor="#669"/>
                </v:group>
                <v:group id="Group 72" o:spid="_x0000_s1096"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line id="Line 73" o:spid="_x0000_s109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" strokecolor="#669">
                    <v:stroke dashstyle="1 1" endcap="round"/>
                  </v:line>
                  <v:line id="Line 74" o:spid="_x0000_s109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" strokecolor="#669">
                    <v:stroke dashstyle="1 1" endcap="round"/>
                  </v:line>
                  <v:line id="Line 75" o:spid="_x0000_s109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" strokecolor="#669">
                    <v:stroke dashstyle="1 1" endcap="round"/>
                  </v:line>
                  <v:line id="Line 76" o:spid="_x0000_s110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" strokecolor="#669"/>
                </v:group>
                <v:group id="Group 77" o:spid="_x0000_s1101"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line id="Line 78" o:spid="_x0000_s110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" strokecolor="#669">
                    <v:stroke dashstyle="1 1" endcap="round"/>
                  </v:line>
                  <v:line id="Line 79" o:spid="_x0000_s110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" strokecolor="#669">
                    <v:stroke dashstyle="1 1" endcap="round"/>
                  </v:line>
                  <v:line id="Line 80" o:spid="_x0000_s110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" strokecolor="#669">
                    <v:stroke dashstyle="1 1" endcap="round"/>
                  </v:line>
                  <v:line id="Line 81" o:spid="_x0000_s110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" strokecolor="#669"/>
                </v:group>
                <v:group id="Group 82" o:spid="_x0000_s1106"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line id="Line 83" o:spid="_x0000_s110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" strokecolor="#669">
                    <v:stroke dashstyle="1 1" endcap="round"/>
                  </v:line>
                  <v:line id="Line 84" o:spid="_x0000_s110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" strokecolor="#669">
                    <v:stroke dashstyle="1 1" endcap="round"/>
                  </v:line>
                  <v:line id="Line 85" o:spid="_x0000_s110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" strokecolor="#669">
                    <v:stroke dashstyle="1 1" endcap="round"/>
                  </v:line>
                  <v:line id="Line 86" o:spid="_x0000_s111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" strokecolor="#669"/>
                </v:group>
                <v:group id="Group 87" o:spid="_x0000_s1111"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Line 88" o:spid="_x0000_s111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" strokecolor="#669">
                    <v:stroke dashstyle="1 1" endcap="round"/>
                  </v:line>
                  <v:line id="Line 89" o:spid="_x0000_s111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" strokecolor="#669">
                    <v:stroke dashstyle="1 1" endcap="round"/>
                  </v:line>
                  <v:line id="Line 90" o:spid="_x0000_s111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" strokecolor="#669">
                    <v:stroke dashstyle="1 1" endcap="round"/>
                  </v:line>
                  <v:line id="Line 91" o:spid="_x0000_s111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" strokecolor="#669"/>
                </v:group>
              </v:group>
            </w:pict>
          </mc:Fallback>
        </mc:AlternateContent>
      </w:r>
    </w:p>
    <w:p w:rsidR="003C3EFF" w:rsidRPr="00332620" w:rsidRDefault="003C3EFF" w:rsidP="003C3EFF">
      <w:pPr>
        <w:pStyle w:val="BodyText"/>
        <w:rPr>
          <w:b/>
          <w:lang w:val="nl-NL"/>
        </w:rPr>
      </w:pPr>
      <w:r>
        <w:rPr>
          <w:b/>
          <w:noProof/>
        </w:rPr>
        <mc:AlternateContent>
          <mc:Choice Requires="wpg">
            <w:drawing>
              <wp:anchor distT="0" distB="0" distL="114300" distR="114300" simplePos="0" relativeHeight="251663360" behindDoc="0" locked="0" layoutInCell="1" allowOverlap="1">
                <wp:simplePos x="0" y="0"/>
                <wp:positionH relativeFrom="column">
                  <wp:posOffset>-303530</wp:posOffset>
                </wp:positionH>
                <wp:positionV relativeFrom="paragraph">
                  <wp:posOffset>1184910</wp:posOffset>
                </wp:positionV>
                <wp:extent cx="6360160" cy="361950"/>
                <wp:effectExtent l="6985" t="5080" r="5080" b="1397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61950"/>
                          <a:chOff x="1251" y="315"/>
                          <a:chExt cx="10338" cy="570"/>
                        </a:xfrm>
                      </wpg:grpSpPr>
                      <wps:wsp>
                        <wps:cNvPr id="452" name="Rectangle 3"/>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453" name="Line 4"/>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4" name="Line 5"/>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5" name="Line 6"/>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456" name="Group 7"/>
                        <wpg:cNvGrpSpPr>
                          <a:grpSpLocks/>
                        </wpg:cNvGrpSpPr>
                        <wpg:grpSpPr bwMode="auto">
                          <a:xfrm>
                            <a:off x="1380" y="327"/>
                            <a:ext cx="459" cy="543"/>
                            <a:chOff x="1384" y="327"/>
                            <a:chExt cx="459" cy="543"/>
                          </a:xfrm>
                        </wpg:grpSpPr>
                        <wps:wsp>
                          <wps:cNvPr id="457" name="Line 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8" name="Line 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9" name="Line 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0" name="Line 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61" name="Group 12"/>
                        <wpg:cNvGrpSpPr>
                          <a:grpSpLocks/>
                        </wpg:cNvGrpSpPr>
                        <wpg:grpSpPr bwMode="auto">
                          <a:xfrm>
                            <a:off x="1984" y="333"/>
                            <a:ext cx="459" cy="543"/>
                            <a:chOff x="1384" y="327"/>
                            <a:chExt cx="459" cy="543"/>
                          </a:xfrm>
                        </wpg:grpSpPr>
                        <wps:wsp>
                          <wps:cNvPr id="462" name="Line 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3" name="Line 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4" name="Line 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5" name="Line 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66" name="Group 17"/>
                        <wpg:cNvGrpSpPr>
                          <a:grpSpLocks/>
                        </wpg:cNvGrpSpPr>
                        <wpg:grpSpPr bwMode="auto">
                          <a:xfrm>
                            <a:off x="2598" y="327"/>
                            <a:ext cx="459" cy="543"/>
                            <a:chOff x="1384" y="327"/>
                            <a:chExt cx="459" cy="543"/>
                          </a:xfrm>
                        </wpg:grpSpPr>
                        <wps:wsp>
                          <wps:cNvPr id="467" name="Line 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8" name="Line 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9" name="Line 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0" name="Line 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71" name="Group 22"/>
                        <wpg:cNvGrpSpPr>
                          <a:grpSpLocks/>
                        </wpg:cNvGrpSpPr>
                        <wpg:grpSpPr bwMode="auto">
                          <a:xfrm>
                            <a:off x="3202" y="333"/>
                            <a:ext cx="459" cy="543"/>
                            <a:chOff x="1384" y="327"/>
                            <a:chExt cx="459" cy="543"/>
                          </a:xfrm>
                        </wpg:grpSpPr>
                        <wps:wsp>
                          <wps:cNvPr id="472" name="Line 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3" name="Line 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4" name="Line 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5" name="Line 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76" name="Group 27"/>
                        <wpg:cNvGrpSpPr>
                          <a:grpSpLocks/>
                        </wpg:cNvGrpSpPr>
                        <wpg:grpSpPr bwMode="auto">
                          <a:xfrm>
                            <a:off x="3814" y="327"/>
                            <a:ext cx="459" cy="543"/>
                            <a:chOff x="1384" y="327"/>
                            <a:chExt cx="459" cy="543"/>
                          </a:xfrm>
                        </wpg:grpSpPr>
                        <wps:wsp>
                          <wps:cNvPr id="477" name="Line 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8" name="Line 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9" name="Line 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0" name="Line 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81" name="Group 32"/>
                        <wpg:cNvGrpSpPr>
                          <a:grpSpLocks/>
                        </wpg:cNvGrpSpPr>
                        <wpg:grpSpPr bwMode="auto">
                          <a:xfrm>
                            <a:off x="4418" y="333"/>
                            <a:ext cx="459" cy="543"/>
                            <a:chOff x="1384" y="327"/>
                            <a:chExt cx="459" cy="543"/>
                          </a:xfrm>
                        </wpg:grpSpPr>
                        <wps:wsp>
                          <wps:cNvPr id="482" name="Line 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3" name="Line 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4" name="Line 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5" name="Line 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86" name="Group 37"/>
                        <wpg:cNvGrpSpPr>
                          <a:grpSpLocks/>
                        </wpg:cNvGrpSpPr>
                        <wpg:grpSpPr bwMode="auto">
                          <a:xfrm>
                            <a:off x="5029" y="327"/>
                            <a:ext cx="459" cy="543"/>
                            <a:chOff x="1384" y="327"/>
                            <a:chExt cx="459" cy="543"/>
                          </a:xfrm>
                        </wpg:grpSpPr>
                        <wps:wsp>
                          <wps:cNvPr id="487" name="Line 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8" name="Line 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9" name="Line 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0" name="Line 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91" name="Group 42"/>
                        <wpg:cNvGrpSpPr>
                          <a:grpSpLocks/>
                        </wpg:cNvGrpSpPr>
                        <wpg:grpSpPr bwMode="auto">
                          <a:xfrm>
                            <a:off x="5633" y="333"/>
                            <a:ext cx="459" cy="543"/>
                            <a:chOff x="1384" y="327"/>
                            <a:chExt cx="459" cy="543"/>
                          </a:xfrm>
                        </wpg:grpSpPr>
                        <wps:wsp>
                          <wps:cNvPr id="492" name="Line 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3" name="Line 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4" name="Line 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5" name="Line 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96" name="Group 47"/>
                        <wpg:cNvGrpSpPr>
                          <a:grpSpLocks/>
                        </wpg:cNvGrpSpPr>
                        <wpg:grpSpPr bwMode="auto">
                          <a:xfrm>
                            <a:off x="6247" y="327"/>
                            <a:ext cx="459" cy="543"/>
                            <a:chOff x="1384" y="327"/>
                            <a:chExt cx="459" cy="543"/>
                          </a:xfrm>
                        </wpg:grpSpPr>
                        <wps:wsp>
                          <wps:cNvPr id="497" name="Line 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8" name="Line 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9" name="Line 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0" name="Line 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01" name="Group 52"/>
                        <wpg:cNvGrpSpPr>
                          <a:grpSpLocks/>
                        </wpg:cNvGrpSpPr>
                        <wpg:grpSpPr bwMode="auto">
                          <a:xfrm>
                            <a:off x="6851" y="333"/>
                            <a:ext cx="459" cy="543"/>
                            <a:chOff x="1384" y="327"/>
                            <a:chExt cx="459" cy="543"/>
                          </a:xfrm>
                        </wpg:grpSpPr>
                        <wps:wsp>
                          <wps:cNvPr id="502" name="Line 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3" name="Line 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4" name="Line 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5" name="Line 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06" name="Group 57"/>
                        <wpg:cNvGrpSpPr>
                          <a:grpSpLocks/>
                        </wpg:cNvGrpSpPr>
                        <wpg:grpSpPr bwMode="auto">
                          <a:xfrm>
                            <a:off x="7463" y="327"/>
                            <a:ext cx="459" cy="543"/>
                            <a:chOff x="1384" y="327"/>
                            <a:chExt cx="459" cy="543"/>
                          </a:xfrm>
                        </wpg:grpSpPr>
                        <wps:wsp>
                          <wps:cNvPr id="507" name="Line 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8" name="Line 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9" name="Line 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0" name="Line 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11" name="Group 62"/>
                        <wpg:cNvGrpSpPr>
                          <a:grpSpLocks/>
                        </wpg:cNvGrpSpPr>
                        <wpg:grpSpPr bwMode="auto">
                          <a:xfrm>
                            <a:off x="8067" y="333"/>
                            <a:ext cx="459" cy="543"/>
                            <a:chOff x="1384" y="327"/>
                            <a:chExt cx="459" cy="543"/>
                          </a:xfrm>
                        </wpg:grpSpPr>
                        <wps:wsp>
                          <wps:cNvPr id="512" name="Line 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3" name="Line 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4" name="Line 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5" name="Line 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16" name="Group 67"/>
                        <wpg:cNvGrpSpPr>
                          <a:grpSpLocks/>
                        </wpg:cNvGrpSpPr>
                        <wpg:grpSpPr bwMode="auto">
                          <a:xfrm>
                            <a:off x="8677" y="333"/>
                            <a:ext cx="459" cy="543"/>
                            <a:chOff x="1384" y="327"/>
                            <a:chExt cx="459" cy="543"/>
                          </a:xfrm>
                        </wpg:grpSpPr>
                        <wps:wsp>
                          <wps:cNvPr id="517" name="Line 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8" name="Line 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9" name="Line 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0" name="Line 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21" name="Group 72"/>
                        <wpg:cNvGrpSpPr>
                          <a:grpSpLocks/>
                        </wpg:cNvGrpSpPr>
                        <wpg:grpSpPr bwMode="auto">
                          <a:xfrm>
                            <a:off x="9291" y="327"/>
                            <a:ext cx="459" cy="543"/>
                            <a:chOff x="1384" y="327"/>
                            <a:chExt cx="459" cy="543"/>
                          </a:xfrm>
                        </wpg:grpSpPr>
                        <wps:wsp>
                          <wps:cNvPr id="522" name="Line 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3" name="Line 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4" name="Line 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5" name="Line 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26" name="Group 77"/>
                        <wpg:cNvGrpSpPr>
                          <a:grpSpLocks/>
                        </wpg:cNvGrpSpPr>
                        <wpg:grpSpPr bwMode="auto">
                          <a:xfrm>
                            <a:off x="9895" y="333"/>
                            <a:ext cx="459" cy="543"/>
                            <a:chOff x="1384" y="327"/>
                            <a:chExt cx="459" cy="543"/>
                          </a:xfrm>
                        </wpg:grpSpPr>
                        <wps:wsp>
                          <wps:cNvPr id="527" name="Line 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8" name="Line 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9" name="Line 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0" name="Line 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31" name="Group 82"/>
                        <wpg:cNvGrpSpPr>
                          <a:grpSpLocks/>
                        </wpg:cNvGrpSpPr>
                        <wpg:grpSpPr bwMode="auto">
                          <a:xfrm>
                            <a:off x="10507" y="327"/>
                            <a:ext cx="459" cy="543"/>
                            <a:chOff x="1384" y="327"/>
                            <a:chExt cx="459" cy="543"/>
                          </a:xfrm>
                        </wpg:grpSpPr>
                        <wps:wsp>
                          <wps:cNvPr id="532" name="Line 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3" name="Line 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4" name="Line 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5" name="Line 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36" name="Group 87"/>
                        <wpg:cNvGrpSpPr>
                          <a:grpSpLocks/>
                        </wpg:cNvGrpSpPr>
                        <wpg:grpSpPr bwMode="auto">
                          <a:xfrm>
                            <a:off x="11111" y="333"/>
                            <a:ext cx="473" cy="543"/>
                            <a:chOff x="1384" y="327"/>
                            <a:chExt cx="459" cy="543"/>
                          </a:xfrm>
                        </wpg:grpSpPr>
                        <wps:wsp>
                          <wps:cNvPr id="537" name="Line 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8" name="Line 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9" name="Line 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0" name="Line 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63222B" id="Group 451" o:spid="_x0000_s1026" style="position:absolute;margin-left:-23.9pt;margin-top:93.3pt;width:500.8pt;height:28.5pt;z-index:251663360" coordorigin="1251,315" coordsize="103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">
                <v:rect id="Rectangle 3" o:spid="_x0000_s1027"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" strokecolor="#669"/>
                <v:line id="Line 4" o:spid="_x0000_s1028"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" strokecolor="#669">
                  <v:stroke dashstyle="1 1" endcap="round"/>
                </v:line>
                <v:line id="Line 5" o:spid="_x0000_s1029"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" strokecolor="#669">
                  <v:stroke dashstyle="1 1" endcap="round"/>
                </v:line>
                <v:line id="Line 6" o:spid="_x0000_s1030"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" strokecolor="#669">
                  <v:stroke dashstyle="1 1" endcap="round"/>
                </v:line>
                <v:group id="Group 7" o:spid="_x0000_s1031"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8" o:spid="_x0000_s103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" strokecolor="#669">
                    <v:stroke dashstyle="1 1" endcap="round"/>
                  </v:line>
                  <v:line id="Line 9" o:spid="_x0000_s103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" strokecolor="#669">
                    <v:stroke dashstyle="1 1" endcap="round"/>
                  </v:line>
                  <v:line id="Line 10" o:spid="_x0000_s103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" strokecolor="#669">
                    <v:stroke dashstyle="1 1" endcap="round"/>
                  </v:line>
                  <v:line id="Line 11" o:spid="_x0000_s103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" strokecolor="#669"/>
                </v:group>
                <v:group id="Group 12" o:spid="_x0000_s1036"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Line 13" o:spid="_x0000_s103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" strokecolor="#669">
                    <v:stroke dashstyle="1 1" endcap="round"/>
                  </v:line>
                  <v:line id="Line 14" o:spid="_x0000_s103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" strokecolor="#669">
                    <v:stroke dashstyle="1 1" endcap="round"/>
                  </v:line>
                  <v:line id="Line 15" o:spid="_x0000_s103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" strokecolor="#669">
                    <v:stroke dashstyle="1 1" endcap="round"/>
                  </v:line>
                  <v:line id="Line 16" o:spid="_x0000_s104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" strokecolor="#669"/>
                </v:group>
                <v:group id="Group 17" o:spid="_x0000_s1041"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18" o:spid="_x0000_s104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" strokecolor="#669">
                    <v:stroke dashstyle="1 1" endcap="round"/>
                  </v:line>
                  <v:line id="Line 19" o:spid="_x0000_s104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" strokecolor="#669">
                    <v:stroke dashstyle="1 1" endcap="round"/>
                  </v:line>
                  <v:line id="Line 20" o:spid="_x0000_s104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" strokecolor="#669">
                    <v:stroke dashstyle="1 1" endcap="round"/>
                  </v:line>
                  <v:line id="Line 21" o:spid="_x0000_s104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" strokecolor="#669"/>
                </v:group>
                <v:group id="Group 22" o:spid="_x0000_s1046"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line id="Line 23" o:spid="_x0000_s104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" strokecolor="#669">
                    <v:stroke dashstyle="1 1" endcap="round"/>
                  </v:line>
                  <v:line id="Line 24" o:spid="_x0000_s104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" strokecolor="#669">
                    <v:stroke dashstyle="1 1" endcap="round"/>
                  </v:line>
                  <v:line id="Line 25" o:spid="_x0000_s104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" strokecolor="#669">
                    <v:stroke dashstyle="1 1" endcap="round"/>
                  </v:line>
                  <v:line id="Line 26" o:spid="_x0000_s105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" strokecolor="#669"/>
                </v:group>
                <v:group id="Group 27" o:spid="_x0000_s1051"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Line 28" o:spid="_x0000_s105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" strokecolor="#669">
                    <v:stroke dashstyle="1 1" endcap="round"/>
                  </v:line>
                  <v:line id="Line 29" o:spid="_x0000_s105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" strokecolor="#669">
                    <v:stroke dashstyle="1 1" endcap="round"/>
                  </v:line>
                  <v:line id="Line 30" o:spid="_x0000_s105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" strokecolor="#669">
                    <v:stroke dashstyle="1 1" endcap="round"/>
                  </v:line>
                  <v:line id="Line 31" o:spid="_x0000_s105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" strokecolor="#669"/>
                </v:group>
                <v:group id="Group 32" o:spid="_x0000_s1056"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33" o:spid="_x0000_s105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" strokecolor="#669">
                    <v:stroke dashstyle="1 1" endcap="round"/>
                  </v:line>
                  <v:line id="Line 34" o:spid="_x0000_s105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" strokecolor="#669">
                    <v:stroke dashstyle="1 1" endcap="round"/>
                  </v:line>
                  <v:line id="Line 35" o:spid="_x0000_s105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" strokecolor="#669">
                    <v:stroke dashstyle="1 1" endcap="round"/>
                  </v:line>
                  <v:line id="Line 36" o:spid="_x0000_s106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" strokecolor="#669"/>
                </v:group>
                <v:group id="Group 37" o:spid="_x0000_s1061"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38" o:spid="_x0000_s106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" strokecolor="#669">
                    <v:stroke dashstyle="1 1" endcap="round"/>
                  </v:line>
                  <v:line id="Line 39" o:spid="_x0000_s106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" strokecolor="#669">
                    <v:stroke dashstyle="1 1" endcap="round"/>
                  </v:line>
                  <v:line id="Line 40" o:spid="_x0000_s106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" strokecolor="#669">
                    <v:stroke dashstyle="1 1" endcap="round"/>
                  </v:line>
                  <v:line id="Line 41" o:spid="_x0000_s106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" strokecolor="#669"/>
                </v:group>
                <v:group id="Group 42" o:spid="_x0000_s1066"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Line 43" o:spid="_x0000_s106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" strokecolor="#669">
                    <v:stroke dashstyle="1 1" endcap="round"/>
                  </v:line>
                  <v:line id="Line 44" o:spid="_x0000_s106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" strokecolor="#669">
                    <v:stroke dashstyle="1 1" endcap="round"/>
                  </v:line>
                  <v:line id="Line 45" o:spid="_x0000_s106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" strokecolor="#669">
                    <v:stroke dashstyle="1 1" endcap="round"/>
                  </v:line>
                  <v:line id="Line 46" o:spid="_x0000_s107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" strokecolor="#669"/>
                </v:group>
                <v:group id="Group 47" o:spid="_x0000_s1071"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48" o:spid="_x0000_s107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" strokecolor="#669">
                    <v:stroke dashstyle="1 1" endcap="round"/>
                  </v:line>
                  <v:line id="Line 49" o:spid="_x0000_s107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" strokecolor="#669">
                    <v:stroke dashstyle="1 1" endcap="round"/>
                  </v:line>
                  <v:line id="Line 50" o:spid="_x0000_s107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" strokecolor="#669">
                    <v:stroke dashstyle="1 1" endcap="round"/>
                  </v:line>
                  <v:line id="Line 51" o:spid="_x0000_s107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" strokecolor="#669"/>
                </v:group>
                <v:group id="Group 52" o:spid="_x0000_s1076"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Line 53" o:spid="_x0000_s107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" strokecolor="#669">
                    <v:stroke dashstyle="1 1" endcap="round"/>
                  </v:line>
                  <v:line id="Line 54" o:spid="_x0000_s107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" strokecolor="#669">
                    <v:stroke dashstyle="1 1" endcap="round"/>
                  </v:line>
                  <v:line id="Line 55" o:spid="_x0000_s107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" strokecolor="#669">
                    <v:stroke dashstyle="1 1" endcap="round"/>
                  </v:line>
                  <v:line id="Line 56" o:spid="_x0000_s108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" strokecolor="#669"/>
                </v:group>
                <v:group id="Group 57" o:spid="_x0000_s1081"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58" o:spid="_x0000_s108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" strokecolor="#669">
                    <v:stroke dashstyle="1 1" endcap="round"/>
                  </v:line>
                  <v:line id="Line 59" o:spid="_x0000_s108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" strokecolor="#669">
                    <v:stroke dashstyle="1 1" endcap="round"/>
                  </v:line>
                  <v:line id="Line 60" o:spid="_x0000_s108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" strokecolor="#669">
                    <v:stroke dashstyle="1 1" endcap="round"/>
                  </v:line>
                  <v:line id="Line 61" o:spid="_x0000_s108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" strokecolor="#669"/>
                </v:group>
                <v:group id="Group 62" o:spid="_x0000_s1086"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Line 63" o:spid="_x0000_s108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" strokecolor="#669">
                    <v:stroke dashstyle="1 1" endcap="round"/>
                  </v:line>
                  <v:line id="Line 64" o:spid="_x0000_s108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" strokecolor="#669">
                    <v:stroke dashstyle="1 1" endcap="round"/>
                  </v:line>
                  <v:line id="Line 65" o:spid="_x0000_s108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" strokecolor="#669">
                    <v:stroke dashstyle="1 1" endcap="round"/>
                  </v:line>
                  <v:line id="Line 66" o:spid="_x0000_s109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" strokecolor="#669"/>
                </v:group>
                <v:group id="Group 67" o:spid="_x0000_s1091"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Line 68" o:spid="_x0000_s109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" strokecolor="#669">
                    <v:stroke dashstyle="1 1" endcap="round"/>
                  </v:line>
                  <v:line id="Line 69" o:spid="_x0000_s109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" strokecolor="#669">
                    <v:stroke dashstyle="1 1" endcap="round"/>
                  </v:line>
                  <v:line id="Line 70" o:spid="_x0000_s109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" strokecolor="#669">
                    <v:stroke dashstyle="1 1" endcap="round"/>
                  </v:line>
                  <v:line id="Line 71" o:spid="_x0000_s109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" strokecolor="#669"/>
                </v:group>
                <v:group id="Group 72" o:spid="_x0000_s1096"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73" o:spid="_x0000_s109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" strokecolor="#669">
                    <v:stroke dashstyle="1 1" endcap="round"/>
                  </v:line>
                  <v:line id="Line 74" o:spid="_x0000_s109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" strokecolor="#669">
                    <v:stroke dashstyle="1 1" endcap="round"/>
                  </v:line>
                  <v:line id="Line 75" o:spid="_x0000_s109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" strokecolor="#669">
                    <v:stroke dashstyle="1 1" endcap="round"/>
                  </v:line>
                  <v:line id="Line 76" o:spid="_x0000_s110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" strokecolor="#669"/>
                </v:group>
                <v:group id="Group 77" o:spid="_x0000_s1101"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Line 78" o:spid="_x0000_s110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" strokecolor="#669">
                    <v:stroke dashstyle="1 1" endcap="round"/>
                  </v:line>
                  <v:line id="Line 79" o:spid="_x0000_s110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" strokecolor="#669">
                    <v:stroke dashstyle="1 1" endcap="round"/>
                  </v:line>
                  <v:line id="Line 80" o:spid="_x0000_s110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" strokecolor="#669">
                    <v:stroke dashstyle="1 1" endcap="round"/>
                  </v:line>
                  <v:line id="Line 81" o:spid="_x0000_s110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" strokecolor="#669"/>
                </v:group>
                <v:group id="Group 82" o:spid="_x0000_s1106"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line id="Line 83" o:spid="_x0000_s110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" strokecolor="#669">
                    <v:stroke dashstyle="1 1" endcap="round"/>
                  </v:line>
                  <v:line id="Line 84" o:spid="_x0000_s110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" strokecolor="#669">
                    <v:stroke dashstyle="1 1" endcap="round"/>
                  </v:line>
                  <v:line id="Line 85" o:spid="_x0000_s110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" strokecolor="#669">
                    <v:stroke dashstyle="1 1" endcap="round"/>
                  </v:line>
                  <v:line id="Line 86" o:spid="_x0000_s111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" strokecolor="#669"/>
                </v:group>
                <v:group id="Group 87" o:spid="_x0000_s1111"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Line 88" o:spid="_x0000_s111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" strokecolor="#669">
                    <v:stroke dashstyle="1 1" endcap="round"/>
                  </v:line>
                  <v:line id="Line 89" o:spid="_x0000_s111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" strokecolor="#669">
                    <v:stroke dashstyle="1 1" endcap="round"/>
                  </v:line>
                  <v:line id="Line 90" o:spid="_x0000_s111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" strokecolor="#669">
                    <v:stroke dashstyle="1 1" endcap="round"/>
                  </v:line>
                  <v:line id="Line 91" o:spid="_x0000_s111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" strokecolor="#669"/>
                </v:group>
              </v:group>
            </w:pict>
          </mc:Fallback>
        </mc:AlternateContent>
      </w:r>
    </w:p>
    <w:p w:rsidR="003C3EFF" w:rsidRPr="00332620" w:rsidRDefault="003C3EFF" w:rsidP="003C3EFF">
      <w:pPr>
        <w:pStyle w:val="BodyText"/>
        <w:rPr>
          <w:rStyle w:val="Strong"/>
          <w:bdr w:val="none" w:sz="0" w:space="0" w:color="auto" w:frame="1"/>
        </w:rPr>
      </w:pPr>
      <w:r>
        <w:rPr>
          <w:b/>
          <w:noProof/>
        </w:rPr>
        <mc:AlternateContent>
          <mc:Choice Requires="wpg">
            <w:drawing>
              <wp:anchor distT="0" distB="0" distL="114300" distR="114300" simplePos="0" relativeHeight="251662336" behindDoc="0" locked="0" layoutInCell="1" allowOverlap="1">
                <wp:simplePos x="0" y="0"/>
                <wp:positionH relativeFrom="column">
                  <wp:posOffset>-313690</wp:posOffset>
                </wp:positionH>
                <wp:positionV relativeFrom="paragraph">
                  <wp:posOffset>59055</wp:posOffset>
                </wp:positionV>
                <wp:extent cx="6360160" cy="361950"/>
                <wp:effectExtent l="6350" t="7620" r="5715" b="1143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61950"/>
                          <a:chOff x="1251" y="315"/>
                          <a:chExt cx="10338" cy="570"/>
                        </a:xfrm>
                      </wpg:grpSpPr>
                      <wps:wsp>
                        <wps:cNvPr id="362" name="Rectangle 3"/>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363" name="Line 4"/>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4" name="Line 5"/>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5" name="Line 6"/>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366" name="Group 7"/>
                        <wpg:cNvGrpSpPr>
                          <a:grpSpLocks/>
                        </wpg:cNvGrpSpPr>
                        <wpg:grpSpPr bwMode="auto">
                          <a:xfrm>
                            <a:off x="1380" y="327"/>
                            <a:ext cx="459" cy="543"/>
                            <a:chOff x="1384" y="327"/>
                            <a:chExt cx="459" cy="543"/>
                          </a:xfrm>
                        </wpg:grpSpPr>
                        <wps:wsp>
                          <wps:cNvPr id="367" name="Line 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8" name="Line 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9" name="Line 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0" name="Line 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71" name="Group 12"/>
                        <wpg:cNvGrpSpPr>
                          <a:grpSpLocks/>
                        </wpg:cNvGrpSpPr>
                        <wpg:grpSpPr bwMode="auto">
                          <a:xfrm>
                            <a:off x="1984" y="333"/>
                            <a:ext cx="459" cy="543"/>
                            <a:chOff x="1384" y="327"/>
                            <a:chExt cx="459" cy="543"/>
                          </a:xfrm>
                        </wpg:grpSpPr>
                        <wps:wsp>
                          <wps:cNvPr id="372" name="Line 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3" name="Line 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4" name="Line 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5" name="Line 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76" name="Group 17"/>
                        <wpg:cNvGrpSpPr>
                          <a:grpSpLocks/>
                        </wpg:cNvGrpSpPr>
                        <wpg:grpSpPr bwMode="auto">
                          <a:xfrm>
                            <a:off x="2598" y="327"/>
                            <a:ext cx="459" cy="543"/>
                            <a:chOff x="1384" y="327"/>
                            <a:chExt cx="459" cy="543"/>
                          </a:xfrm>
                        </wpg:grpSpPr>
                        <wps:wsp>
                          <wps:cNvPr id="377" name="Line 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8" name="Line 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9" name="Line 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0" name="Line 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81" name="Group 22"/>
                        <wpg:cNvGrpSpPr>
                          <a:grpSpLocks/>
                        </wpg:cNvGrpSpPr>
                        <wpg:grpSpPr bwMode="auto">
                          <a:xfrm>
                            <a:off x="3202" y="333"/>
                            <a:ext cx="459" cy="543"/>
                            <a:chOff x="1384" y="327"/>
                            <a:chExt cx="459" cy="543"/>
                          </a:xfrm>
                        </wpg:grpSpPr>
                        <wps:wsp>
                          <wps:cNvPr id="382" name="Line 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3" name="Line 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4" name="Line 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5" name="Line 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86" name="Group 27"/>
                        <wpg:cNvGrpSpPr>
                          <a:grpSpLocks/>
                        </wpg:cNvGrpSpPr>
                        <wpg:grpSpPr bwMode="auto">
                          <a:xfrm>
                            <a:off x="3814" y="327"/>
                            <a:ext cx="459" cy="543"/>
                            <a:chOff x="1384" y="327"/>
                            <a:chExt cx="459" cy="543"/>
                          </a:xfrm>
                        </wpg:grpSpPr>
                        <wps:wsp>
                          <wps:cNvPr id="387" name="Line 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8" name="Line 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9" name="Line 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0" name="Line 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91" name="Group 32"/>
                        <wpg:cNvGrpSpPr>
                          <a:grpSpLocks/>
                        </wpg:cNvGrpSpPr>
                        <wpg:grpSpPr bwMode="auto">
                          <a:xfrm>
                            <a:off x="4418" y="333"/>
                            <a:ext cx="459" cy="543"/>
                            <a:chOff x="1384" y="327"/>
                            <a:chExt cx="459" cy="543"/>
                          </a:xfrm>
                        </wpg:grpSpPr>
                        <wps:wsp>
                          <wps:cNvPr id="392" name="Line 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3" name="Line 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4" name="Line 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5" name="Line 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96" name="Group 37"/>
                        <wpg:cNvGrpSpPr>
                          <a:grpSpLocks/>
                        </wpg:cNvGrpSpPr>
                        <wpg:grpSpPr bwMode="auto">
                          <a:xfrm>
                            <a:off x="5029" y="327"/>
                            <a:ext cx="459" cy="543"/>
                            <a:chOff x="1384" y="327"/>
                            <a:chExt cx="459" cy="543"/>
                          </a:xfrm>
                        </wpg:grpSpPr>
                        <wps:wsp>
                          <wps:cNvPr id="397" name="Line 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8" name="Line 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9" name="Line 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0" name="Line 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01" name="Group 42"/>
                        <wpg:cNvGrpSpPr>
                          <a:grpSpLocks/>
                        </wpg:cNvGrpSpPr>
                        <wpg:grpSpPr bwMode="auto">
                          <a:xfrm>
                            <a:off x="5633" y="333"/>
                            <a:ext cx="459" cy="543"/>
                            <a:chOff x="1384" y="327"/>
                            <a:chExt cx="459" cy="543"/>
                          </a:xfrm>
                        </wpg:grpSpPr>
                        <wps:wsp>
                          <wps:cNvPr id="402" name="Line 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3" name="Line 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4" name="Line 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5" name="Line 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06" name="Group 47"/>
                        <wpg:cNvGrpSpPr>
                          <a:grpSpLocks/>
                        </wpg:cNvGrpSpPr>
                        <wpg:grpSpPr bwMode="auto">
                          <a:xfrm>
                            <a:off x="6247" y="327"/>
                            <a:ext cx="459" cy="543"/>
                            <a:chOff x="1384" y="327"/>
                            <a:chExt cx="459" cy="543"/>
                          </a:xfrm>
                        </wpg:grpSpPr>
                        <wps:wsp>
                          <wps:cNvPr id="407" name="Line 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8" name="Line 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9" name="Line 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0" name="Line 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11" name="Group 52"/>
                        <wpg:cNvGrpSpPr>
                          <a:grpSpLocks/>
                        </wpg:cNvGrpSpPr>
                        <wpg:grpSpPr bwMode="auto">
                          <a:xfrm>
                            <a:off x="6851" y="333"/>
                            <a:ext cx="459" cy="543"/>
                            <a:chOff x="1384" y="327"/>
                            <a:chExt cx="459" cy="543"/>
                          </a:xfrm>
                        </wpg:grpSpPr>
                        <wps:wsp>
                          <wps:cNvPr id="412" name="Line 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3" name="Line 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4" name="Line 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5" name="Line 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16" name="Group 57"/>
                        <wpg:cNvGrpSpPr>
                          <a:grpSpLocks/>
                        </wpg:cNvGrpSpPr>
                        <wpg:grpSpPr bwMode="auto">
                          <a:xfrm>
                            <a:off x="7463" y="327"/>
                            <a:ext cx="459" cy="543"/>
                            <a:chOff x="1384" y="327"/>
                            <a:chExt cx="459" cy="543"/>
                          </a:xfrm>
                        </wpg:grpSpPr>
                        <wps:wsp>
                          <wps:cNvPr id="417" name="Line 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8" name="Line 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9" name="Line 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0" name="Line 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21" name="Group 62"/>
                        <wpg:cNvGrpSpPr>
                          <a:grpSpLocks/>
                        </wpg:cNvGrpSpPr>
                        <wpg:grpSpPr bwMode="auto">
                          <a:xfrm>
                            <a:off x="8067" y="333"/>
                            <a:ext cx="459" cy="543"/>
                            <a:chOff x="1384" y="327"/>
                            <a:chExt cx="459" cy="543"/>
                          </a:xfrm>
                        </wpg:grpSpPr>
                        <wps:wsp>
                          <wps:cNvPr id="422" name="Line 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3" name="Line 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4" name="Line 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5" name="Line 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26" name="Group 67"/>
                        <wpg:cNvGrpSpPr>
                          <a:grpSpLocks/>
                        </wpg:cNvGrpSpPr>
                        <wpg:grpSpPr bwMode="auto">
                          <a:xfrm>
                            <a:off x="8677" y="333"/>
                            <a:ext cx="459" cy="543"/>
                            <a:chOff x="1384" y="327"/>
                            <a:chExt cx="459" cy="543"/>
                          </a:xfrm>
                        </wpg:grpSpPr>
                        <wps:wsp>
                          <wps:cNvPr id="427" name="Line 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8" name="Line 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9" name="Line 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0" name="Line 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31" name="Group 72"/>
                        <wpg:cNvGrpSpPr>
                          <a:grpSpLocks/>
                        </wpg:cNvGrpSpPr>
                        <wpg:grpSpPr bwMode="auto">
                          <a:xfrm>
                            <a:off x="9291" y="327"/>
                            <a:ext cx="459" cy="543"/>
                            <a:chOff x="1384" y="327"/>
                            <a:chExt cx="459" cy="543"/>
                          </a:xfrm>
                        </wpg:grpSpPr>
                        <wps:wsp>
                          <wps:cNvPr id="432" name="Line 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3" name="Line 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4" name="Line 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5" name="Line 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36" name="Group 77"/>
                        <wpg:cNvGrpSpPr>
                          <a:grpSpLocks/>
                        </wpg:cNvGrpSpPr>
                        <wpg:grpSpPr bwMode="auto">
                          <a:xfrm>
                            <a:off x="9895" y="333"/>
                            <a:ext cx="459" cy="543"/>
                            <a:chOff x="1384" y="327"/>
                            <a:chExt cx="459" cy="543"/>
                          </a:xfrm>
                        </wpg:grpSpPr>
                        <wps:wsp>
                          <wps:cNvPr id="437" name="Line 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8" name="Line 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9" name="Line 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0" name="Line 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41" name="Group 82"/>
                        <wpg:cNvGrpSpPr>
                          <a:grpSpLocks/>
                        </wpg:cNvGrpSpPr>
                        <wpg:grpSpPr bwMode="auto">
                          <a:xfrm>
                            <a:off x="10507" y="327"/>
                            <a:ext cx="459" cy="543"/>
                            <a:chOff x="1384" y="327"/>
                            <a:chExt cx="459" cy="543"/>
                          </a:xfrm>
                        </wpg:grpSpPr>
                        <wps:wsp>
                          <wps:cNvPr id="442" name="Line 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3" name="Line 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4" name="Line 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5" name="Line 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46" name="Group 87"/>
                        <wpg:cNvGrpSpPr>
                          <a:grpSpLocks/>
                        </wpg:cNvGrpSpPr>
                        <wpg:grpSpPr bwMode="auto">
                          <a:xfrm>
                            <a:off x="11111" y="333"/>
                            <a:ext cx="473" cy="543"/>
                            <a:chOff x="1384" y="327"/>
                            <a:chExt cx="459" cy="543"/>
                          </a:xfrm>
                        </wpg:grpSpPr>
                        <wps:wsp>
                          <wps:cNvPr id="447" name="Line 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8" name="Line 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9" name="Line 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0" name="Line 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3495D1" id="Group 361" o:spid="_x0000_s1026" style="position:absolute;margin-left:-24.7pt;margin-top:4.65pt;width:500.8pt;height:28.5pt;z-index:251662336" coordorigin="1251,315" coordsize="103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">
                <v:rect id="Rectangle 3" o:spid="_x0000_s1027"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" strokecolor="#669"/>
                <v:line id="Line 4" o:spid="_x0000_s1028"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" strokecolor="#669">
                  <v:stroke dashstyle="1 1" endcap="round"/>
                </v:line>
                <v:line id="Line 5" o:spid="_x0000_s1029"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" strokecolor="#669">
                  <v:stroke dashstyle="1 1" endcap="round"/>
                </v:line>
                <v:line id="Line 6" o:spid="_x0000_s1030"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" strokecolor="#669">
                  <v:stroke dashstyle="1 1" endcap="round"/>
                </v:line>
                <v:group id="Group 7" o:spid="_x0000_s1031"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Line 8" o:spid="_x0000_s103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" strokecolor="#669">
                    <v:stroke dashstyle="1 1" endcap="round"/>
                  </v:line>
                  <v:line id="Line 9" o:spid="_x0000_s103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" strokecolor="#669">
                    <v:stroke dashstyle="1 1" endcap="round"/>
                  </v:line>
                  <v:line id="Line 10" o:spid="_x0000_s103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" strokecolor="#669">
                    <v:stroke dashstyle="1 1" endcap="round"/>
                  </v:line>
                  <v:line id="Line 11" o:spid="_x0000_s103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" strokecolor="#669"/>
                </v:group>
                <v:group id="Group 12" o:spid="_x0000_s1036"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line id="Line 13" o:spid="_x0000_s103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" strokecolor="#669">
                    <v:stroke dashstyle="1 1" endcap="round"/>
                  </v:line>
                  <v:line id="Line 14" o:spid="_x0000_s103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" strokecolor="#669">
                    <v:stroke dashstyle="1 1" endcap="round"/>
                  </v:line>
                  <v:line id="Line 15" o:spid="_x0000_s103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" strokecolor="#669">
                    <v:stroke dashstyle="1 1" endcap="round"/>
                  </v:line>
                  <v:line id="Line 16" o:spid="_x0000_s104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" strokecolor="#669"/>
                </v:group>
                <v:group id="Group 17" o:spid="_x0000_s1041"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line id="Line 18" o:spid="_x0000_s104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" strokecolor="#669">
                    <v:stroke dashstyle="1 1" endcap="round"/>
                  </v:line>
                  <v:line id="Line 19" o:spid="_x0000_s104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" strokecolor="#669">
                    <v:stroke dashstyle="1 1" endcap="round"/>
                  </v:line>
                  <v:line id="Line 20" o:spid="_x0000_s104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" strokecolor="#669">
                    <v:stroke dashstyle="1 1" endcap="round"/>
                  </v:line>
                  <v:line id="Line 21" o:spid="_x0000_s104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" strokecolor="#669"/>
                </v:group>
                <v:group id="Group 22" o:spid="_x0000_s1046"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Line 23" o:spid="_x0000_s104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" strokecolor="#669">
                    <v:stroke dashstyle="1 1" endcap="round"/>
                  </v:line>
                  <v:line id="Line 24" o:spid="_x0000_s104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" strokecolor="#669">
                    <v:stroke dashstyle="1 1" endcap="round"/>
                  </v:line>
                  <v:line id="Line 25" o:spid="_x0000_s104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" strokecolor="#669">
                    <v:stroke dashstyle="1 1" endcap="round"/>
                  </v:line>
                  <v:line id="Line 26" o:spid="_x0000_s105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" strokecolor="#669"/>
                </v:group>
                <v:group id="Group 27" o:spid="_x0000_s1051"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28" o:spid="_x0000_s105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" strokecolor="#669">
                    <v:stroke dashstyle="1 1" endcap="round"/>
                  </v:line>
                  <v:line id="Line 29" o:spid="_x0000_s105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" strokecolor="#669">
                    <v:stroke dashstyle="1 1" endcap="round"/>
                  </v:line>
                  <v:line id="Line 30" o:spid="_x0000_s105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" strokecolor="#669">
                    <v:stroke dashstyle="1 1" endcap="round"/>
                  </v:line>
                  <v:line id="Line 31" o:spid="_x0000_s105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" strokecolor="#669"/>
                </v:group>
                <v:group id="Group 32" o:spid="_x0000_s1056"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Line 33" o:spid="_x0000_s105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" strokecolor="#669">
                    <v:stroke dashstyle="1 1" endcap="round"/>
                  </v:line>
                  <v:line id="Line 34" o:spid="_x0000_s105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" strokecolor="#669">
                    <v:stroke dashstyle="1 1" endcap="round"/>
                  </v:line>
                  <v:line id="Line 35" o:spid="_x0000_s105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" strokecolor="#669">
                    <v:stroke dashstyle="1 1" endcap="round"/>
                  </v:line>
                  <v:line id="Line 36" o:spid="_x0000_s106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" strokecolor="#669"/>
                </v:group>
                <v:group id="Group 37" o:spid="_x0000_s1061"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Line 38" o:spid="_x0000_s106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" strokecolor="#669">
                    <v:stroke dashstyle="1 1" endcap="round"/>
                  </v:line>
                  <v:line id="Line 39" o:spid="_x0000_s106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" strokecolor="#669">
                    <v:stroke dashstyle="1 1" endcap="round"/>
                  </v:line>
                  <v:line id="Line 40" o:spid="_x0000_s106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" strokecolor="#669">
                    <v:stroke dashstyle="1 1" endcap="round"/>
                  </v:line>
                  <v:line id="Line 41" o:spid="_x0000_s106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" strokecolor="#669"/>
                </v:group>
                <v:group id="Group 42" o:spid="_x0000_s1066"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Line 43" o:spid="_x0000_s106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" strokecolor="#669">
                    <v:stroke dashstyle="1 1" endcap="round"/>
                  </v:line>
                  <v:line id="Line 44" o:spid="_x0000_s106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" strokecolor="#669">
                    <v:stroke dashstyle="1 1" endcap="round"/>
                  </v:line>
                  <v:line id="Line 45" o:spid="_x0000_s106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" strokecolor="#669">
                    <v:stroke dashstyle="1 1" endcap="round"/>
                  </v:line>
                  <v:line id="Line 46" o:spid="_x0000_s107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" strokecolor="#669"/>
                </v:group>
                <v:group id="Group 47" o:spid="_x0000_s1071"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Line 48" o:spid="_x0000_s107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" strokecolor="#669">
                    <v:stroke dashstyle="1 1" endcap="round"/>
                  </v:line>
                  <v:line id="Line 49" o:spid="_x0000_s107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" strokecolor="#669">
                    <v:stroke dashstyle="1 1" endcap="round"/>
                  </v:line>
                  <v:line id="Line 50" o:spid="_x0000_s107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" strokecolor="#669">
                    <v:stroke dashstyle="1 1" endcap="round"/>
                  </v:line>
                  <v:line id="Line 51" o:spid="_x0000_s107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" strokecolor="#669"/>
                </v:group>
                <v:group id="Group 52" o:spid="_x0000_s1076"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Line 53" o:spid="_x0000_s107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" strokecolor="#669">
                    <v:stroke dashstyle="1 1" endcap="round"/>
                  </v:line>
                  <v:line id="Line 54" o:spid="_x0000_s107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" strokecolor="#669">
                    <v:stroke dashstyle="1 1" endcap="round"/>
                  </v:line>
                  <v:line id="Line 55" o:spid="_x0000_s107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" strokecolor="#669">
                    <v:stroke dashstyle="1 1" endcap="round"/>
                  </v:line>
                  <v:line id="Line 56" o:spid="_x0000_s108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" strokecolor="#669"/>
                </v:group>
                <v:group id="Group 57" o:spid="_x0000_s1081"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Line 58" o:spid="_x0000_s108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" strokecolor="#669">
                    <v:stroke dashstyle="1 1" endcap="round"/>
                  </v:line>
                  <v:line id="Line 59" o:spid="_x0000_s108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" strokecolor="#669">
                    <v:stroke dashstyle="1 1" endcap="round"/>
                  </v:line>
                  <v:line id="Line 60" o:spid="_x0000_s108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" strokecolor="#669">
                    <v:stroke dashstyle="1 1" endcap="round"/>
                  </v:line>
                  <v:line id="Line 61" o:spid="_x0000_s108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" strokecolor="#669"/>
                </v:group>
                <v:group id="Group 62" o:spid="_x0000_s1086"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Line 63" o:spid="_x0000_s108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" strokecolor="#669">
                    <v:stroke dashstyle="1 1" endcap="round"/>
                  </v:line>
                  <v:line id="Line 64" o:spid="_x0000_s108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" strokecolor="#669">
                    <v:stroke dashstyle="1 1" endcap="round"/>
                  </v:line>
                  <v:line id="Line 65" o:spid="_x0000_s108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" strokecolor="#669">
                    <v:stroke dashstyle="1 1" endcap="round"/>
                  </v:line>
                  <v:line id="Line 66" o:spid="_x0000_s109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" strokecolor="#669"/>
                </v:group>
                <v:group id="Group 67" o:spid="_x0000_s1091"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Line 68" o:spid="_x0000_s109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" strokecolor="#669">
                    <v:stroke dashstyle="1 1" endcap="round"/>
                  </v:line>
                  <v:line id="Line 69" o:spid="_x0000_s109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" strokecolor="#669">
                    <v:stroke dashstyle="1 1" endcap="round"/>
                  </v:line>
                  <v:line id="Line 70" o:spid="_x0000_s109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" strokecolor="#669">
                    <v:stroke dashstyle="1 1" endcap="round"/>
                  </v:line>
                  <v:line id="Line 71" o:spid="_x0000_s109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" strokecolor="#669"/>
                </v:group>
                <v:group id="Group 72" o:spid="_x0000_s1096"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line id="Line 73" o:spid="_x0000_s109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" strokecolor="#669">
                    <v:stroke dashstyle="1 1" endcap="round"/>
                  </v:line>
                  <v:line id="Line 74" o:spid="_x0000_s109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" strokecolor="#669">
                    <v:stroke dashstyle="1 1" endcap="round"/>
                  </v:line>
                  <v:line id="Line 75" o:spid="_x0000_s109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" strokecolor="#669">
                    <v:stroke dashstyle="1 1" endcap="round"/>
                  </v:line>
                  <v:line id="Line 76" o:spid="_x0000_s110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" strokecolor="#669"/>
                </v:group>
                <v:group id="Group 77" o:spid="_x0000_s1101"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Line 78" o:spid="_x0000_s110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" strokecolor="#669">
                    <v:stroke dashstyle="1 1" endcap="round"/>
                  </v:line>
                  <v:line id="Line 79" o:spid="_x0000_s110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" strokecolor="#669">
                    <v:stroke dashstyle="1 1" endcap="round"/>
                  </v:line>
                  <v:line id="Line 80" o:spid="_x0000_s110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" strokecolor="#669">
                    <v:stroke dashstyle="1 1" endcap="round"/>
                  </v:line>
                  <v:line id="Line 81" o:spid="_x0000_s110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" strokecolor="#669"/>
                </v:group>
                <v:group id="Group 82" o:spid="_x0000_s1106"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Line 83" o:spid="_x0000_s110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" strokecolor="#669">
                    <v:stroke dashstyle="1 1" endcap="round"/>
                  </v:line>
                  <v:line id="Line 84" o:spid="_x0000_s110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" strokecolor="#669">
                    <v:stroke dashstyle="1 1" endcap="round"/>
                  </v:line>
                  <v:line id="Line 85" o:spid="_x0000_s110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" strokecolor="#669">
                    <v:stroke dashstyle="1 1" endcap="round"/>
                  </v:line>
                  <v:line id="Line 86" o:spid="_x0000_s111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" strokecolor="#669"/>
                </v:group>
                <v:group id="Group 87" o:spid="_x0000_s1111"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Line 88" o:spid="_x0000_s111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" strokecolor="#669">
                    <v:stroke dashstyle="1 1" endcap="round"/>
                  </v:line>
                  <v:line id="Line 89" o:spid="_x0000_s111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" strokecolor="#669">
                    <v:stroke dashstyle="1 1" endcap="round"/>
                  </v:line>
                  <v:line id="Line 90" o:spid="_x0000_s111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" strokecolor="#669">
                    <v:stroke dashstyle="1 1" endcap="round"/>
                  </v:line>
                  <v:line id="Line 91" o:spid="_x0000_s111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" strokecolor="#669"/>
                </v:group>
              </v:group>
            </w:pict>
          </mc:Fallback>
        </mc:AlternateContent>
      </w:r>
    </w:p>
    <w:p w:rsidR="003C3EFF" w:rsidRPr="00332620" w:rsidRDefault="003C3EFF" w:rsidP="003C3EFF">
      <w:pPr>
        <w:pStyle w:val="BodyText"/>
        <w:rPr>
          <w:rStyle w:val="Strong"/>
          <w:bdr w:val="none" w:sz="0" w:space="0" w:color="auto" w:frame="1"/>
        </w:rPr>
      </w:pPr>
    </w:p>
    <w:p w:rsidR="00895824" w:rsidRPr="0091372F" w:rsidRDefault="003C3EFF" w:rsidP="003C3EFF">
      <w:pPr>
        <w:pStyle w:val="BodyText"/>
        <w:rPr>
          <w:b/>
        </w:rPr>
      </w:pPr>
      <w:r>
        <w:rPr>
          <w:noProof/>
        </w:rPr>
        <mc:AlternateContent>
          <mc:Choice Requires="wpg">
            <w:drawing>
              <wp:anchor distT="0" distB="0" distL="114300" distR="114300" simplePos="0" relativeHeight="251659264" behindDoc="0" locked="0" layoutInCell="1" allowOverlap="1">
                <wp:simplePos x="0" y="0"/>
                <wp:positionH relativeFrom="column">
                  <wp:posOffset>-306705</wp:posOffset>
                </wp:positionH>
                <wp:positionV relativeFrom="paragraph">
                  <wp:posOffset>6350</wp:posOffset>
                </wp:positionV>
                <wp:extent cx="6360160" cy="361950"/>
                <wp:effectExtent l="13335" t="11430" r="8255" b="762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61950"/>
                          <a:chOff x="1251" y="315"/>
                          <a:chExt cx="10338" cy="570"/>
                        </a:xfrm>
                      </wpg:grpSpPr>
                      <wps:wsp>
                        <wps:cNvPr id="272" name="Rectangle 3"/>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273" name="Line 4"/>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4" name="Line 5"/>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5" name="Line 6"/>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276" name="Group 7"/>
                        <wpg:cNvGrpSpPr>
                          <a:grpSpLocks/>
                        </wpg:cNvGrpSpPr>
                        <wpg:grpSpPr bwMode="auto">
                          <a:xfrm>
                            <a:off x="1380" y="327"/>
                            <a:ext cx="459" cy="543"/>
                            <a:chOff x="1384" y="327"/>
                            <a:chExt cx="459" cy="543"/>
                          </a:xfrm>
                        </wpg:grpSpPr>
                        <wps:wsp>
                          <wps:cNvPr id="277" name="Line 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8" name="Line 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9" name="Line 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0" name="Line 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81" name="Group 12"/>
                        <wpg:cNvGrpSpPr>
                          <a:grpSpLocks/>
                        </wpg:cNvGrpSpPr>
                        <wpg:grpSpPr bwMode="auto">
                          <a:xfrm>
                            <a:off x="1984" y="333"/>
                            <a:ext cx="459" cy="543"/>
                            <a:chOff x="1384" y="327"/>
                            <a:chExt cx="459" cy="543"/>
                          </a:xfrm>
                        </wpg:grpSpPr>
                        <wps:wsp>
                          <wps:cNvPr id="282" name="Line 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3" name="Line 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4" name="Line 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5" name="Line 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86" name="Group 17"/>
                        <wpg:cNvGrpSpPr>
                          <a:grpSpLocks/>
                        </wpg:cNvGrpSpPr>
                        <wpg:grpSpPr bwMode="auto">
                          <a:xfrm>
                            <a:off x="2598" y="327"/>
                            <a:ext cx="459" cy="543"/>
                            <a:chOff x="1384" y="327"/>
                            <a:chExt cx="459" cy="543"/>
                          </a:xfrm>
                        </wpg:grpSpPr>
                        <wps:wsp>
                          <wps:cNvPr id="287" name="Line 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8" name="Line 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9" name="Line 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0" name="Line 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91" name="Group 22"/>
                        <wpg:cNvGrpSpPr>
                          <a:grpSpLocks/>
                        </wpg:cNvGrpSpPr>
                        <wpg:grpSpPr bwMode="auto">
                          <a:xfrm>
                            <a:off x="3202" y="333"/>
                            <a:ext cx="459" cy="543"/>
                            <a:chOff x="1384" y="327"/>
                            <a:chExt cx="459" cy="543"/>
                          </a:xfrm>
                        </wpg:grpSpPr>
                        <wps:wsp>
                          <wps:cNvPr id="292" name="Line 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3" name="Line 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4" name="Line 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5" name="Line 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96" name="Group 27"/>
                        <wpg:cNvGrpSpPr>
                          <a:grpSpLocks/>
                        </wpg:cNvGrpSpPr>
                        <wpg:grpSpPr bwMode="auto">
                          <a:xfrm>
                            <a:off x="3814" y="327"/>
                            <a:ext cx="459" cy="543"/>
                            <a:chOff x="1384" y="327"/>
                            <a:chExt cx="459" cy="543"/>
                          </a:xfrm>
                        </wpg:grpSpPr>
                        <wps:wsp>
                          <wps:cNvPr id="297" name="Line 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8" name="Line 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9" name="Line 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01" name="Group 32"/>
                        <wpg:cNvGrpSpPr>
                          <a:grpSpLocks/>
                        </wpg:cNvGrpSpPr>
                        <wpg:grpSpPr bwMode="auto">
                          <a:xfrm>
                            <a:off x="4418" y="333"/>
                            <a:ext cx="459" cy="543"/>
                            <a:chOff x="1384" y="327"/>
                            <a:chExt cx="459" cy="543"/>
                          </a:xfrm>
                        </wpg:grpSpPr>
                        <wps:wsp>
                          <wps:cNvPr id="302" name="Line 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3" name="Line 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4" name="Line 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5" name="Line 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06" name="Group 37"/>
                        <wpg:cNvGrpSpPr>
                          <a:grpSpLocks/>
                        </wpg:cNvGrpSpPr>
                        <wpg:grpSpPr bwMode="auto">
                          <a:xfrm>
                            <a:off x="5029" y="327"/>
                            <a:ext cx="459" cy="543"/>
                            <a:chOff x="1384" y="327"/>
                            <a:chExt cx="459" cy="543"/>
                          </a:xfrm>
                        </wpg:grpSpPr>
                        <wps:wsp>
                          <wps:cNvPr id="307" name="Line 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8" name="Line 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9" name="Line 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0" name="Line 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11" name="Group 42"/>
                        <wpg:cNvGrpSpPr>
                          <a:grpSpLocks/>
                        </wpg:cNvGrpSpPr>
                        <wpg:grpSpPr bwMode="auto">
                          <a:xfrm>
                            <a:off x="5633" y="333"/>
                            <a:ext cx="459" cy="543"/>
                            <a:chOff x="1384" y="327"/>
                            <a:chExt cx="459" cy="543"/>
                          </a:xfrm>
                        </wpg:grpSpPr>
                        <wps:wsp>
                          <wps:cNvPr id="312" name="Line 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3" name="Line 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4" name="Line 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5" name="Line 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16" name="Group 47"/>
                        <wpg:cNvGrpSpPr>
                          <a:grpSpLocks/>
                        </wpg:cNvGrpSpPr>
                        <wpg:grpSpPr bwMode="auto">
                          <a:xfrm>
                            <a:off x="6247" y="327"/>
                            <a:ext cx="459" cy="543"/>
                            <a:chOff x="1384" y="327"/>
                            <a:chExt cx="459" cy="543"/>
                          </a:xfrm>
                        </wpg:grpSpPr>
                        <wps:wsp>
                          <wps:cNvPr id="317" name="Line 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8" name="Line 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9" name="Line 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0" name="Line 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21" name="Group 52"/>
                        <wpg:cNvGrpSpPr>
                          <a:grpSpLocks/>
                        </wpg:cNvGrpSpPr>
                        <wpg:grpSpPr bwMode="auto">
                          <a:xfrm>
                            <a:off x="6851" y="333"/>
                            <a:ext cx="459" cy="543"/>
                            <a:chOff x="1384" y="327"/>
                            <a:chExt cx="459" cy="543"/>
                          </a:xfrm>
                        </wpg:grpSpPr>
                        <wps:wsp>
                          <wps:cNvPr id="322" name="Line 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3" name="Line 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4" name="Line 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5" name="Line 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26" name="Group 57"/>
                        <wpg:cNvGrpSpPr>
                          <a:grpSpLocks/>
                        </wpg:cNvGrpSpPr>
                        <wpg:grpSpPr bwMode="auto">
                          <a:xfrm>
                            <a:off x="7463" y="327"/>
                            <a:ext cx="459" cy="543"/>
                            <a:chOff x="1384" y="327"/>
                            <a:chExt cx="459" cy="543"/>
                          </a:xfrm>
                        </wpg:grpSpPr>
                        <wps:wsp>
                          <wps:cNvPr id="327" name="Line 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8" name="Line 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9" name="Line 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0" name="Line 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31" name="Group 62"/>
                        <wpg:cNvGrpSpPr>
                          <a:grpSpLocks/>
                        </wpg:cNvGrpSpPr>
                        <wpg:grpSpPr bwMode="auto">
                          <a:xfrm>
                            <a:off x="8067" y="333"/>
                            <a:ext cx="459" cy="543"/>
                            <a:chOff x="1384" y="327"/>
                            <a:chExt cx="459" cy="543"/>
                          </a:xfrm>
                        </wpg:grpSpPr>
                        <wps:wsp>
                          <wps:cNvPr id="332" name="Line 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3" name="Line 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4" name="Line 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5" name="Line 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36" name="Group 67"/>
                        <wpg:cNvGrpSpPr>
                          <a:grpSpLocks/>
                        </wpg:cNvGrpSpPr>
                        <wpg:grpSpPr bwMode="auto">
                          <a:xfrm>
                            <a:off x="8677" y="333"/>
                            <a:ext cx="459" cy="543"/>
                            <a:chOff x="1384" y="327"/>
                            <a:chExt cx="459" cy="543"/>
                          </a:xfrm>
                        </wpg:grpSpPr>
                        <wps:wsp>
                          <wps:cNvPr id="337" name="Line 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8" name="Line 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9" name="Line 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0" name="Line 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41" name="Group 72"/>
                        <wpg:cNvGrpSpPr>
                          <a:grpSpLocks/>
                        </wpg:cNvGrpSpPr>
                        <wpg:grpSpPr bwMode="auto">
                          <a:xfrm>
                            <a:off x="9291" y="327"/>
                            <a:ext cx="459" cy="543"/>
                            <a:chOff x="1384" y="327"/>
                            <a:chExt cx="459" cy="543"/>
                          </a:xfrm>
                        </wpg:grpSpPr>
                        <wps:wsp>
                          <wps:cNvPr id="342" name="Line 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3" name="Line 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4" name="Line 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5" name="Line 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46" name="Group 77"/>
                        <wpg:cNvGrpSpPr>
                          <a:grpSpLocks/>
                        </wpg:cNvGrpSpPr>
                        <wpg:grpSpPr bwMode="auto">
                          <a:xfrm>
                            <a:off x="9895" y="333"/>
                            <a:ext cx="459" cy="543"/>
                            <a:chOff x="1384" y="327"/>
                            <a:chExt cx="459" cy="543"/>
                          </a:xfrm>
                        </wpg:grpSpPr>
                        <wps:wsp>
                          <wps:cNvPr id="347" name="Line 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8" name="Line 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9" name="Line 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0" name="Line 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51" name="Group 82"/>
                        <wpg:cNvGrpSpPr>
                          <a:grpSpLocks/>
                        </wpg:cNvGrpSpPr>
                        <wpg:grpSpPr bwMode="auto">
                          <a:xfrm>
                            <a:off x="10507" y="327"/>
                            <a:ext cx="459" cy="543"/>
                            <a:chOff x="1384" y="327"/>
                            <a:chExt cx="459" cy="543"/>
                          </a:xfrm>
                        </wpg:grpSpPr>
                        <wps:wsp>
                          <wps:cNvPr id="352" name="Line 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3" name="Line 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4" name="Line 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5" name="Line 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56" name="Group 87"/>
                        <wpg:cNvGrpSpPr>
                          <a:grpSpLocks/>
                        </wpg:cNvGrpSpPr>
                        <wpg:grpSpPr bwMode="auto">
                          <a:xfrm>
                            <a:off x="11111" y="333"/>
                            <a:ext cx="473" cy="543"/>
                            <a:chOff x="1384" y="327"/>
                            <a:chExt cx="459" cy="543"/>
                          </a:xfrm>
                        </wpg:grpSpPr>
                        <wps:wsp>
                          <wps:cNvPr id="357" name="Line 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8" name="Line 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9" name="Line 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0" name="Line 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56F827" id="Group 271" o:spid="_x0000_s1026" style="position:absolute;margin-left:-24.15pt;margin-top:.5pt;width:500.8pt;height:28.5pt;z-index:251659264" coordorigin="1251,315" coordsize="103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">
                <v:rect id="Rectangle 3" o:spid="_x0000_s1027"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" strokecolor="#669"/>
                <v:line id="Line 4" o:spid="_x0000_s1028"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" strokecolor="#669">
                  <v:stroke dashstyle="1 1" endcap="round"/>
                </v:line>
                <v:line id="Line 5" o:spid="_x0000_s1029"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" strokecolor="#669">
                  <v:stroke dashstyle="1 1" endcap="round"/>
                </v:line>
                <v:line id="Line 6" o:spid="_x0000_s1030"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" strokecolor="#669">
                  <v:stroke dashstyle="1 1" endcap="round"/>
                </v:line>
                <v:group id="Group 7" o:spid="_x0000_s1031"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Line 8" o:spid="_x0000_s103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" strokecolor="#669">
                    <v:stroke dashstyle="1 1" endcap="round"/>
                  </v:line>
                  <v:line id="Line 9" o:spid="_x0000_s103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" strokecolor="#669">
                    <v:stroke dashstyle="1 1" endcap="round"/>
                  </v:line>
                  <v:line id="Line 10" o:spid="_x0000_s103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" strokecolor="#669">
                    <v:stroke dashstyle="1 1" endcap="round"/>
                  </v:line>
                  <v:line id="Line 11" o:spid="_x0000_s103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" strokecolor="#669"/>
                </v:group>
                <v:group id="Group 12" o:spid="_x0000_s1036"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Line 13" o:spid="_x0000_s103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" strokecolor="#669">
                    <v:stroke dashstyle="1 1" endcap="round"/>
                  </v:line>
                  <v:line id="Line 14" o:spid="_x0000_s103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" strokecolor="#669">
                    <v:stroke dashstyle="1 1" endcap="round"/>
                  </v:line>
                  <v:line id="Line 15" o:spid="_x0000_s103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" strokecolor="#669">
                    <v:stroke dashstyle="1 1" endcap="round"/>
                  </v:line>
                  <v:line id="Line 16" o:spid="_x0000_s104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" strokecolor="#669"/>
                </v:group>
                <v:group id="Group 17" o:spid="_x0000_s1041"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Line 18" o:spid="_x0000_s104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" strokecolor="#669">
                    <v:stroke dashstyle="1 1" endcap="round"/>
                  </v:line>
                  <v:line id="Line 19" o:spid="_x0000_s104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" strokecolor="#669">
                    <v:stroke dashstyle="1 1" endcap="round"/>
                  </v:line>
                  <v:line id="Line 20" o:spid="_x0000_s104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" strokecolor="#669">
                    <v:stroke dashstyle="1 1" endcap="round"/>
                  </v:line>
                  <v:line id="Line 21" o:spid="_x0000_s104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" strokecolor="#669"/>
                </v:group>
                <v:group id="Group 22" o:spid="_x0000_s1046"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Line 23" o:spid="_x0000_s104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" strokecolor="#669">
                    <v:stroke dashstyle="1 1" endcap="round"/>
                  </v:line>
                  <v:line id="Line 24" o:spid="_x0000_s104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" strokecolor="#669">
                    <v:stroke dashstyle="1 1" endcap="round"/>
                  </v:line>
                  <v:line id="Line 25" o:spid="_x0000_s104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" strokecolor="#669">
                    <v:stroke dashstyle="1 1" endcap="round"/>
                  </v:line>
                  <v:line id="Line 26" o:spid="_x0000_s105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" strokecolor="#669"/>
                </v:group>
                <v:group id="Group 27" o:spid="_x0000_s1051"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28" o:spid="_x0000_s105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" strokecolor="#669">
                    <v:stroke dashstyle="1 1" endcap="round"/>
                  </v:line>
                  <v:line id="Line 29" o:spid="_x0000_s105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" strokecolor="#669">
                    <v:stroke dashstyle="1 1" endcap="round"/>
                  </v:line>
                  <v:line id="Line 30" o:spid="_x0000_s105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" strokecolor="#669">
                    <v:stroke dashstyle="1 1" endcap="round"/>
                  </v:line>
                  <v:line id="Line 31" o:spid="_x0000_s105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" strokecolor="#669"/>
                </v:group>
                <v:group id="Group 32" o:spid="_x0000_s1056"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Line 33" o:spid="_x0000_s105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" strokecolor="#669">
                    <v:stroke dashstyle="1 1" endcap="round"/>
                  </v:line>
                  <v:line id="Line 34" o:spid="_x0000_s105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" strokecolor="#669">
                    <v:stroke dashstyle="1 1" endcap="round"/>
                  </v:line>
                  <v:line id="Line 35" o:spid="_x0000_s105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" strokecolor="#669">
                    <v:stroke dashstyle="1 1" endcap="round"/>
                  </v:line>
                  <v:line id="Line 36" o:spid="_x0000_s106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" strokecolor="#669"/>
                </v:group>
                <v:group id="Group 37" o:spid="_x0000_s1061"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Line 38" o:spid="_x0000_s106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" strokecolor="#669">
                    <v:stroke dashstyle="1 1" endcap="round"/>
                  </v:line>
                  <v:line id="Line 39" o:spid="_x0000_s106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" strokecolor="#669">
                    <v:stroke dashstyle="1 1" endcap="round"/>
                  </v:line>
                  <v:line id="Line 40" o:spid="_x0000_s106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" strokecolor="#669">
                    <v:stroke dashstyle="1 1" endcap="round"/>
                  </v:line>
                  <v:line id="Line 41" o:spid="_x0000_s106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" strokecolor="#669"/>
                </v:group>
                <v:group id="Group 42" o:spid="_x0000_s1066"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Line 43" o:spid="_x0000_s106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" strokecolor="#669">
                    <v:stroke dashstyle="1 1" endcap="round"/>
                  </v:line>
                  <v:line id="Line 44" o:spid="_x0000_s106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" strokecolor="#669">
                    <v:stroke dashstyle="1 1" endcap="round"/>
                  </v:line>
                  <v:line id="Line 45" o:spid="_x0000_s106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" strokecolor="#669">
                    <v:stroke dashstyle="1 1" endcap="round"/>
                  </v:line>
                  <v:line id="Line 46" o:spid="_x0000_s107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" strokecolor="#669"/>
                </v:group>
                <v:group id="Group 47" o:spid="_x0000_s1071"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Line 48" o:spid="_x0000_s107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" strokecolor="#669">
                    <v:stroke dashstyle="1 1" endcap="round"/>
                  </v:line>
                  <v:line id="Line 49" o:spid="_x0000_s107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" strokecolor="#669">
                    <v:stroke dashstyle="1 1" endcap="round"/>
                  </v:line>
                  <v:line id="Line 50" o:spid="_x0000_s107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" strokecolor="#669">
                    <v:stroke dashstyle="1 1" endcap="round"/>
                  </v:line>
                  <v:line id="Line 51" o:spid="_x0000_s107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" strokecolor="#669"/>
                </v:group>
                <v:group id="Group 52" o:spid="_x0000_s1076"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Line 53" o:spid="_x0000_s107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" strokecolor="#669">
                    <v:stroke dashstyle="1 1" endcap="round"/>
                  </v:line>
                  <v:line id="Line 54" o:spid="_x0000_s107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" strokecolor="#669">
                    <v:stroke dashstyle="1 1" endcap="round"/>
                  </v:line>
                  <v:line id="Line 55" o:spid="_x0000_s107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" strokecolor="#669">
                    <v:stroke dashstyle="1 1" endcap="round"/>
                  </v:line>
                  <v:line id="Line 56" o:spid="_x0000_s108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" strokecolor="#669"/>
                </v:group>
                <v:group id="Group 57" o:spid="_x0000_s1081"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58" o:spid="_x0000_s108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" strokecolor="#669">
                    <v:stroke dashstyle="1 1" endcap="round"/>
                  </v:line>
                  <v:line id="Line 59" o:spid="_x0000_s108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" strokecolor="#669">
                    <v:stroke dashstyle="1 1" endcap="round"/>
                  </v:line>
                  <v:line id="Line 60" o:spid="_x0000_s108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" strokecolor="#669">
                    <v:stroke dashstyle="1 1" endcap="round"/>
                  </v:line>
                  <v:line id="Line 61" o:spid="_x0000_s108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" strokecolor="#669"/>
                </v:group>
                <v:group id="Group 62" o:spid="_x0000_s1086"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63" o:spid="_x0000_s108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" strokecolor="#669">
                    <v:stroke dashstyle="1 1" endcap="round"/>
                  </v:line>
                  <v:line id="Line 64" o:spid="_x0000_s108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" strokecolor="#669">
                    <v:stroke dashstyle="1 1" endcap="round"/>
                  </v:line>
                  <v:line id="Line 65" o:spid="_x0000_s108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" strokecolor="#669">
                    <v:stroke dashstyle="1 1" endcap="round"/>
                  </v:line>
                  <v:line id="Line 66" o:spid="_x0000_s109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" strokecolor="#669"/>
                </v:group>
                <v:group id="Group 67" o:spid="_x0000_s1091"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Line 68" o:spid="_x0000_s109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" strokecolor="#669">
                    <v:stroke dashstyle="1 1" endcap="round"/>
                  </v:line>
                  <v:line id="Line 69" o:spid="_x0000_s109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" strokecolor="#669">
                    <v:stroke dashstyle="1 1" endcap="round"/>
                  </v:line>
                  <v:line id="Line 70" o:spid="_x0000_s109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" strokecolor="#669">
                    <v:stroke dashstyle="1 1" endcap="round"/>
                  </v:line>
                  <v:line id="Line 71" o:spid="_x0000_s109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" strokecolor="#669"/>
                </v:group>
                <v:group id="Group 72" o:spid="_x0000_s1096"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line id="Line 73" o:spid="_x0000_s109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" strokecolor="#669">
                    <v:stroke dashstyle="1 1" endcap="round"/>
                  </v:line>
                  <v:line id="Line 74" o:spid="_x0000_s109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" strokecolor="#669">
                    <v:stroke dashstyle="1 1" endcap="round"/>
                  </v:line>
                  <v:line id="Line 75" o:spid="_x0000_s109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" strokecolor="#669">
                    <v:stroke dashstyle="1 1" endcap="round"/>
                  </v:line>
                  <v:line id="Line 76" o:spid="_x0000_s110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" strokecolor="#669"/>
                </v:group>
                <v:group id="Group 77" o:spid="_x0000_s1101"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Line 78" o:spid="_x0000_s110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" strokecolor="#669">
                    <v:stroke dashstyle="1 1" endcap="round"/>
                  </v:line>
                  <v:line id="Line 79" o:spid="_x0000_s110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" strokecolor="#669">
                    <v:stroke dashstyle="1 1" endcap="round"/>
                  </v:line>
                  <v:line id="Line 80" o:spid="_x0000_s110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" strokecolor="#669">
                    <v:stroke dashstyle="1 1" endcap="round"/>
                  </v:line>
                  <v:line id="Line 81" o:spid="_x0000_s110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" strokecolor="#669"/>
                </v:group>
                <v:group id="Group 82" o:spid="_x0000_s1106"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Line 83" o:spid="_x0000_s110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" strokecolor="#669">
                    <v:stroke dashstyle="1 1" endcap="round"/>
                  </v:line>
                  <v:line id="Line 84" o:spid="_x0000_s110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" strokecolor="#669">
                    <v:stroke dashstyle="1 1" endcap="round"/>
                  </v:line>
                  <v:line id="Line 85" o:spid="_x0000_s110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" strokecolor="#669">
                    <v:stroke dashstyle="1 1" endcap="round"/>
                  </v:line>
                  <v:line id="Line 86" o:spid="_x0000_s111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" strokecolor="#669"/>
                </v:group>
                <v:group id="Group 87" o:spid="_x0000_s1111"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88" o:spid="_x0000_s111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" strokecolor="#669">
                    <v:stroke dashstyle="1 1" endcap="round"/>
                  </v:line>
                  <v:line id="Line 89" o:spid="_x0000_s111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" strokecolor="#669">
                    <v:stroke dashstyle="1 1" endcap="round"/>
                  </v:line>
                  <v:line id="Line 90" o:spid="_x0000_s111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" strokecolor="#669">
                    <v:stroke dashstyle="1 1" endcap="round"/>
                  </v:line>
                  <v:line id="Line 91" o:spid="_x0000_s111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" strokecolor="#669"/>
                </v:group>
              </v:group>
            </w:pict>
          </mc:Fallback>
        </mc:AlternateContent>
      </w:r>
      <w:r>
        <w:rPr>
          <w:b/>
          <w:noProof/>
        </w:rPr>
        <mc:AlternateContent>
          <mc:Choice Requires="wpg">
            <w:drawing>
              <wp:anchor distT="0" distB="0" distL="114300" distR="114300" simplePos="0" relativeHeight="251666432" behindDoc="0" locked="0" layoutInCell="1" allowOverlap="1" wp14:anchorId="0E24C3DB" wp14:editId="337A4F13">
                <wp:simplePos x="0" y="0"/>
                <wp:positionH relativeFrom="column">
                  <wp:posOffset>-306705</wp:posOffset>
                </wp:positionH>
                <wp:positionV relativeFrom="paragraph">
                  <wp:posOffset>154305</wp:posOffset>
                </wp:positionV>
                <wp:extent cx="6360160" cy="361950"/>
                <wp:effectExtent l="13335" t="11430" r="8255" b="762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61950"/>
                          <a:chOff x="1251" y="315"/>
                          <a:chExt cx="10338" cy="570"/>
                        </a:xfrm>
                      </wpg:grpSpPr>
                      <wps:wsp>
                        <wps:cNvPr id="182" name="Rectangle 3"/>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83" name="Line 4"/>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4" name="Line 5"/>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5" name="Line 6"/>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86" name="Group 7"/>
                        <wpg:cNvGrpSpPr>
                          <a:grpSpLocks/>
                        </wpg:cNvGrpSpPr>
                        <wpg:grpSpPr bwMode="auto">
                          <a:xfrm>
                            <a:off x="1380" y="327"/>
                            <a:ext cx="459" cy="543"/>
                            <a:chOff x="1384" y="327"/>
                            <a:chExt cx="459" cy="543"/>
                          </a:xfrm>
                        </wpg:grpSpPr>
                        <wps:wsp>
                          <wps:cNvPr id="187" name="Line 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8" name="Line 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9" name="Line 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0" name="Line 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91" name="Group 12"/>
                        <wpg:cNvGrpSpPr>
                          <a:grpSpLocks/>
                        </wpg:cNvGrpSpPr>
                        <wpg:grpSpPr bwMode="auto">
                          <a:xfrm>
                            <a:off x="1984" y="333"/>
                            <a:ext cx="459" cy="543"/>
                            <a:chOff x="1384" y="327"/>
                            <a:chExt cx="459" cy="543"/>
                          </a:xfrm>
                        </wpg:grpSpPr>
                        <wps:wsp>
                          <wps:cNvPr id="192" name="Line 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3" name="Line 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4" name="Line 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5" name="Line 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96" name="Group 17"/>
                        <wpg:cNvGrpSpPr>
                          <a:grpSpLocks/>
                        </wpg:cNvGrpSpPr>
                        <wpg:grpSpPr bwMode="auto">
                          <a:xfrm>
                            <a:off x="2598" y="327"/>
                            <a:ext cx="459" cy="543"/>
                            <a:chOff x="1384" y="327"/>
                            <a:chExt cx="459" cy="543"/>
                          </a:xfrm>
                        </wpg:grpSpPr>
                        <wps:wsp>
                          <wps:cNvPr id="197" name="Line 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8" name="Line 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9" name="Line 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0" name="Line 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01" name="Group 22"/>
                        <wpg:cNvGrpSpPr>
                          <a:grpSpLocks/>
                        </wpg:cNvGrpSpPr>
                        <wpg:grpSpPr bwMode="auto">
                          <a:xfrm>
                            <a:off x="3202" y="333"/>
                            <a:ext cx="459" cy="543"/>
                            <a:chOff x="1384" y="327"/>
                            <a:chExt cx="459" cy="543"/>
                          </a:xfrm>
                        </wpg:grpSpPr>
                        <wps:wsp>
                          <wps:cNvPr id="202" name="Line 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3" name="Line 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4" name="Line 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5" name="Line 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06" name="Group 27"/>
                        <wpg:cNvGrpSpPr>
                          <a:grpSpLocks/>
                        </wpg:cNvGrpSpPr>
                        <wpg:grpSpPr bwMode="auto">
                          <a:xfrm>
                            <a:off x="3814" y="327"/>
                            <a:ext cx="459" cy="543"/>
                            <a:chOff x="1384" y="327"/>
                            <a:chExt cx="459" cy="543"/>
                          </a:xfrm>
                        </wpg:grpSpPr>
                        <wps:wsp>
                          <wps:cNvPr id="207" name="Line 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8" name="Line 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9" name="Line 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0" name="Line 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11" name="Group 32"/>
                        <wpg:cNvGrpSpPr>
                          <a:grpSpLocks/>
                        </wpg:cNvGrpSpPr>
                        <wpg:grpSpPr bwMode="auto">
                          <a:xfrm>
                            <a:off x="4418" y="333"/>
                            <a:ext cx="459" cy="543"/>
                            <a:chOff x="1384" y="327"/>
                            <a:chExt cx="459" cy="543"/>
                          </a:xfrm>
                        </wpg:grpSpPr>
                        <wps:wsp>
                          <wps:cNvPr id="212" name="Line 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3" name="Line 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4" name="Line 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5" name="Line 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16" name="Group 37"/>
                        <wpg:cNvGrpSpPr>
                          <a:grpSpLocks/>
                        </wpg:cNvGrpSpPr>
                        <wpg:grpSpPr bwMode="auto">
                          <a:xfrm>
                            <a:off x="5029" y="327"/>
                            <a:ext cx="459" cy="543"/>
                            <a:chOff x="1384" y="327"/>
                            <a:chExt cx="459" cy="543"/>
                          </a:xfrm>
                        </wpg:grpSpPr>
                        <wps:wsp>
                          <wps:cNvPr id="217" name="Line 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8" name="Line 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9" name="Line 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0" name="Line 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21" name="Group 42"/>
                        <wpg:cNvGrpSpPr>
                          <a:grpSpLocks/>
                        </wpg:cNvGrpSpPr>
                        <wpg:grpSpPr bwMode="auto">
                          <a:xfrm>
                            <a:off x="5633" y="333"/>
                            <a:ext cx="459" cy="543"/>
                            <a:chOff x="1384" y="327"/>
                            <a:chExt cx="459" cy="543"/>
                          </a:xfrm>
                        </wpg:grpSpPr>
                        <wps:wsp>
                          <wps:cNvPr id="222" name="Line 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3" name="Line 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4" name="Line 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5" name="Line 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26" name="Group 47"/>
                        <wpg:cNvGrpSpPr>
                          <a:grpSpLocks/>
                        </wpg:cNvGrpSpPr>
                        <wpg:grpSpPr bwMode="auto">
                          <a:xfrm>
                            <a:off x="6247" y="327"/>
                            <a:ext cx="459" cy="543"/>
                            <a:chOff x="1384" y="327"/>
                            <a:chExt cx="459" cy="543"/>
                          </a:xfrm>
                        </wpg:grpSpPr>
                        <wps:wsp>
                          <wps:cNvPr id="227" name="Line 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8" name="Line 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9" name="Line 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0" name="Line 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31" name="Group 52"/>
                        <wpg:cNvGrpSpPr>
                          <a:grpSpLocks/>
                        </wpg:cNvGrpSpPr>
                        <wpg:grpSpPr bwMode="auto">
                          <a:xfrm>
                            <a:off x="6851" y="333"/>
                            <a:ext cx="459" cy="543"/>
                            <a:chOff x="1384" y="327"/>
                            <a:chExt cx="459" cy="543"/>
                          </a:xfrm>
                        </wpg:grpSpPr>
                        <wps:wsp>
                          <wps:cNvPr id="232" name="Line 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3" name="Line 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4" name="Line 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5" name="Line 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36" name="Group 57"/>
                        <wpg:cNvGrpSpPr>
                          <a:grpSpLocks/>
                        </wpg:cNvGrpSpPr>
                        <wpg:grpSpPr bwMode="auto">
                          <a:xfrm>
                            <a:off x="7463" y="327"/>
                            <a:ext cx="459" cy="543"/>
                            <a:chOff x="1384" y="327"/>
                            <a:chExt cx="459" cy="543"/>
                          </a:xfrm>
                        </wpg:grpSpPr>
                        <wps:wsp>
                          <wps:cNvPr id="237" name="Line 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8" name="Line 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9" name="Line 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0" name="Line 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41" name="Group 62"/>
                        <wpg:cNvGrpSpPr>
                          <a:grpSpLocks/>
                        </wpg:cNvGrpSpPr>
                        <wpg:grpSpPr bwMode="auto">
                          <a:xfrm>
                            <a:off x="8067" y="333"/>
                            <a:ext cx="459" cy="543"/>
                            <a:chOff x="1384" y="327"/>
                            <a:chExt cx="459" cy="543"/>
                          </a:xfrm>
                        </wpg:grpSpPr>
                        <wps:wsp>
                          <wps:cNvPr id="242" name="Line 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3" name="Line 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4" name="Line 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5" name="Line 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46" name="Group 67"/>
                        <wpg:cNvGrpSpPr>
                          <a:grpSpLocks/>
                        </wpg:cNvGrpSpPr>
                        <wpg:grpSpPr bwMode="auto">
                          <a:xfrm>
                            <a:off x="8677" y="333"/>
                            <a:ext cx="459" cy="543"/>
                            <a:chOff x="1384" y="327"/>
                            <a:chExt cx="459" cy="543"/>
                          </a:xfrm>
                        </wpg:grpSpPr>
                        <wps:wsp>
                          <wps:cNvPr id="247" name="Line 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8" name="Line 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9" name="Line 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0" name="Line 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51" name="Group 72"/>
                        <wpg:cNvGrpSpPr>
                          <a:grpSpLocks/>
                        </wpg:cNvGrpSpPr>
                        <wpg:grpSpPr bwMode="auto">
                          <a:xfrm>
                            <a:off x="9291" y="327"/>
                            <a:ext cx="459" cy="543"/>
                            <a:chOff x="1384" y="327"/>
                            <a:chExt cx="459" cy="543"/>
                          </a:xfrm>
                        </wpg:grpSpPr>
                        <wps:wsp>
                          <wps:cNvPr id="252" name="Line 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3" name="Line 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4" name="Line 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5" name="Line 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56" name="Group 77"/>
                        <wpg:cNvGrpSpPr>
                          <a:grpSpLocks/>
                        </wpg:cNvGrpSpPr>
                        <wpg:grpSpPr bwMode="auto">
                          <a:xfrm>
                            <a:off x="9895" y="333"/>
                            <a:ext cx="459" cy="543"/>
                            <a:chOff x="1384" y="327"/>
                            <a:chExt cx="459" cy="543"/>
                          </a:xfrm>
                        </wpg:grpSpPr>
                        <wps:wsp>
                          <wps:cNvPr id="257" name="Line 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8" name="Line 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9" name="Line 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0" name="Line 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61" name="Group 82"/>
                        <wpg:cNvGrpSpPr>
                          <a:grpSpLocks/>
                        </wpg:cNvGrpSpPr>
                        <wpg:grpSpPr bwMode="auto">
                          <a:xfrm>
                            <a:off x="10507" y="327"/>
                            <a:ext cx="459" cy="543"/>
                            <a:chOff x="1384" y="327"/>
                            <a:chExt cx="459" cy="543"/>
                          </a:xfrm>
                        </wpg:grpSpPr>
                        <wps:wsp>
                          <wps:cNvPr id="262" name="Line 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3" name="Line 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4" name="Line 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5" name="Line 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66" name="Group 87"/>
                        <wpg:cNvGrpSpPr>
                          <a:grpSpLocks/>
                        </wpg:cNvGrpSpPr>
                        <wpg:grpSpPr bwMode="auto">
                          <a:xfrm>
                            <a:off x="11111" y="333"/>
                            <a:ext cx="473" cy="543"/>
                            <a:chOff x="1384" y="327"/>
                            <a:chExt cx="459" cy="543"/>
                          </a:xfrm>
                        </wpg:grpSpPr>
                        <wps:wsp>
                          <wps:cNvPr id="267" name="Line 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8" name="Line 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9" name="Line 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0" name="Line 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5F6A85" id="Group 181" o:spid="_x0000_s1026" style="position:absolute;margin-left:-24.15pt;margin-top:12.15pt;width:500.8pt;height:28.5pt;z-index:251666432" coordorigin="1251,315" coordsize="103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">
                <v:rect id="Rectangle 3" o:spid="_x0000_s1027"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" strokecolor="#669"/>
                <v:line id="Line 4" o:spid="_x0000_s1028"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" strokecolor="#669">
                  <v:stroke dashstyle="1 1" endcap="round"/>
                </v:line>
                <v:line id="Line 5" o:spid="_x0000_s1029"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" strokecolor="#669">
                  <v:stroke dashstyle="1 1" endcap="round"/>
                </v:line>
                <v:line id="Line 6" o:spid="_x0000_s1030"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" strokecolor="#669">
                  <v:stroke dashstyle="1 1" endcap="round"/>
                </v:line>
                <v:group id="Group 7" o:spid="_x0000_s1031"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8" o:spid="_x0000_s103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" strokecolor="#669">
                    <v:stroke dashstyle="1 1" endcap="round"/>
                  </v:line>
                  <v:line id="Line 9" o:spid="_x0000_s103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" strokecolor="#669">
                    <v:stroke dashstyle="1 1" endcap="round"/>
                  </v:line>
                  <v:line id="Line 10" o:spid="_x0000_s103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" strokecolor="#669">
                    <v:stroke dashstyle="1 1" endcap="round"/>
                  </v:line>
                  <v:line id="Line 11" o:spid="_x0000_s103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" strokecolor="#669"/>
                </v:group>
                <v:group id="Group 12" o:spid="_x0000_s1036"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13" o:spid="_x0000_s103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" strokecolor="#669">
                    <v:stroke dashstyle="1 1" endcap="round"/>
                  </v:line>
                  <v:line id="Line 14" o:spid="_x0000_s103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" strokecolor="#669">
                    <v:stroke dashstyle="1 1" endcap="round"/>
                  </v:line>
                  <v:line id="Line 15" o:spid="_x0000_s103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" strokecolor="#669">
                    <v:stroke dashstyle="1 1" endcap="round"/>
                  </v:line>
                  <v:line id="Line 16" o:spid="_x0000_s104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" strokecolor="#669"/>
                </v:group>
                <v:group id="Group 17" o:spid="_x0000_s1041"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18" o:spid="_x0000_s104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" strokecolor="#669">
                    <v:stroke dashstyle="1 1" endcap="round"/>
                  </v:line>
                  <v:line id="Line 19" o:spid="_x0000_s104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" strokecolor="#669">
                    <v:stroke dashstyle="1 1" endcap="round"/>
                  </v:line>
                  <v:line id="Line 20" o:spid="_x0000_s104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" strokecolor="#669">
                    <v:stroke dashstyle="1 1" endcap="round"/>
                  </v:line>
                  <v:line id="Line 21" o:spid="_x0000_s104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" strokecolor="#669"/>
                </v:group>
                <v:group id="Group 22" o:spid="_x0000_s1046"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Line 23" o:spid="_x0000_s104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" strokecolor="#669">
                    <v:stroke dashstyle="1 1" endcap="round"/>
                  </v:line>
                  <v:line id="Line 24" o:spid="_x0000_s104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" strokecolor="#669">
                    <v:stroke dashstyle="1 1" endcap="round"/>
                  </v:line>
                  <v:line id="Line 25" o:spid="_x0000_s104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" strokecolor="#669">
                    <v:stroke dashstyle="1 1" endcap="round"/>
                  </v:line>
                  <v:line id="Line 26" o:spid="_x0000_s105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" strokecolor="#669"/>
                </v:group>
                <v:group id="Group 27" o:spid="_x0000_s1051"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Line 28" o:spid="_x0000_s105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" strokecolor="#669">
                    <v:stroke dashstyle="1 1" endcap="round"/>
                  </v:line>
                  <v:line id="Line 29" o:spid="_x0000_s105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" strokecolor="#669">
                    <v:stroke dashstyle="1 1" endcap="round"/>
                  </v:line>
                  <v:line id="Line 30" o:spid="_x0000_s105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" strokecolor="#669">
                    <v:stroke dashstyle="1 1" endcap="round"/>
                  </v:line>
                  <v:line id="Line 31" o:spid="_x0000_s105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" strokecolor="#669"/>
                </v:group>
                <v:group id="Group 32" o:spid="_x0000_s1056"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Line 33" o:spid="_x0000_s105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" strokecolor="#669">
                    <v:stroke dashstyle="1 1" endcap="round"/>
                  </v:line>
                  <v:line id="Line 34" o:spid="_x0000_s105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" strokecolor="#669">
                    <v:stroke dashstyle="1 1" endcap="round"/>
                  </v:line>
                  <v:line id="Line 35" o:spid="_x0000_s105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" strokecolor="#669">
                    <v:stroke dashstyle="1 1" endcap="round"/>
                  </v:line>
                  <v:line id="Line 36" o:spid="_x0000_s106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" strokecolor="#669"/>
                </v:group>
                <v:group id="Group 37" o:spid="_x0000_s1061"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Line 38" o:spid="_x0000_s106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" strokecolor="#669">
                    <v:stroke dashstyle="1 1" endcap="round"/>
                  </v:line>
                  <v:line id="Line 39" o:spid="_x0000_s106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" strokecolor="#669">
                    <v:stroke dashstyle="1 1" endcap="round"/>
                  </v:line>
                  <v:line id="Line 40" o:spid="_x0000_s106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" strokecolor="#669">
                    <v:stroke dashstyle="1 1" endcap="round"/>
                  </v:line>
                  <v:line id="Line 41" o:spid="_x0000_s106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" strokecolor="#669"/>
                </v:group>
                <v:group id="Group 42" o:spid="_x0000_s1066"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Line 43" o:spid="_x0000_s106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" strokecolor="#669">
                    <v:stroke dashstyle="1 1" endcap="round"/>
                  </v:line>
                  <v:line id="Line 44" o:spid="_x0000_s106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" strokecolor="#669">
                    <v:stroke dashstyle="1 1" endcap="round"/>
                  </v:line>
                  <v:line id="Line 45" o:spid="_x0000_s106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" strokecolor="#669">
                    <v:stroke dashstyle="1 1" endcap="round"/>
                  </v:line>
                  <v:line id="Line 46" o:spid="_x0000_s107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" strokecolor="#669"/>
                </v:group>
                <v:group id="Group 47" o:spid="_x0000_s1071"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Line 48" o:spid="_x0000_s107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" strokecolor="#669">
                    <v:stroke dashstyle="1 1" endcap="round"/>
                  </v:line>
                  <v:line id="Line 49" o:spid="_x0000_s107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" strokecolor="#669">
                    <v:stroke dashstyle="1 1" endcap="round"/>
                  </v:line>
                  <v:line id="Line 50" o:spid="_x0000_s107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" strokecolor="#669">
                    <v:stroke dashstyle="1 1" endcap="round"/>
                  </v:line>
                  <v:line id="Line 51" o:spid="_x0000_s107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" strokecolor="#669"/>
                </v:group>
                <v:group id="Group 52" o:spid="_x0000_s1076"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53" o:spid="_x0000_s107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" strokecolor="#669">
                    <v:stroke dashstyle="1 1" endcap="round"/>
                  </v:line>
                  <v:line id="Line 54" o:spid="_x0000_s107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" strokecolor="#669">
                    <v:stroke dashstyle="1 1" endcap="round"/>
                  </v:line>
                  <v:line id="Line 55" o:spid="_x0000_s107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" strokecolor="#669">
                    <v:stroke dashstyle="1 1" endcap="round"/>
                  </v:line>
                  <v:line id="Line 56" o:spid="_x0000_s108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" strokecolor="#669"/>
                </v:group>
                <v:group id="Group 57" o:spid="_x0000_s1081"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Line 58" o:spid="_x0000_s108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" strokecolor="#669">
                    <v:stroke dashstyle="1 1" endcap="round"/>
                  </v:line>
                  <v:line id="Line 59" o:spid="_x0000_s108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" strokecolor="#669">
                    <v:stroke dashstyle="1 1" endcap="round"/>
                  </v:line>
                  <v:line id="Line 60" o:spid="_x0000_s108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" strokecolor="#669">
                    <v:stroke dashstyle="1 1" endcap="round"/>
                  </v:line>
                  <v:line id="Line 61" o:spid="_x0000_s108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" strokecolor="#669"/>
                </v:group>
                <v:group id="Group 62" o:spid="_x0000_s1086"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63" o:spid="_x0000_s108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" strokecolor="#669">
                    <v:stroke dashstyle="1 1" endcap="round"/>
                  </v:line>
                  <v:line id="Line 64" o:spid="_x0000_s108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" strokecolor="#669">
                    <v:stroke dashstyle="1 1" endcap="round"/>
                  </v:line>
                  <v:line id="Line 65" o:spid="_x0000_s108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" strokecolor="#669">
                    <v:stroke dashstyle="1 1" endcap="round"/>
                  </v:line>
                  <v:line id="Line 66" o:spid="_x0000_s109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" strokecolor="#669"/>
                </v:group>
                <v:group id="Group 67" o:spid="_x0000_s1091"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Line 68" o:spid="_x0000_s109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" strokecolor="#669">
                    <v:stroke dashstyle="1 1" endcap="round"/>
                  </v:line>
                  <v:line id="Line 69" o:spid="_x0000_s109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" strokecolor="#669">
                    <v:stroke dashstyle="1 1" endcap="round"/>
                  </v:line>
                  <v:line id="Line 70" o:spid="_x0000_s109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" strokecolor="#669">
                    <v:stroke dashstyle="1 1" endcap="round"/>
                  </v:line>
                  <v:line id="Line 71" o:spid="_x0000_s109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" strokecolor="#669"/>
                </v:group>
                <v:group id="Group 72" o:spid="_x0000_s1096"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Line 73" o:spid="_x0000_s109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" strokecolor="#669">
                    <v:stroke dashstyle="1 1" endcap="round"/>
                  </v:line>
                  <v:line id="Line 74" o:spid="_x0000_s109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" strokecolor="#669">
                    <v:stroke dashstyle="1 1" endcap="round"/>
                  </v:line>
                  <v:line id="Line 75" o:spid="_x0000_s109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" strokecolor="#669">
                    <v:stroke dashstyle="1 1" endcap="round"/>
                  </v:line>
                  <v:line id="Line 76" o:spid="_x0000_s110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" strokecolor="#669"/>
                </v:group>
                <v:group id="Group 77" o:spid="_x0000_s1101"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Line 78" o:spid="_x0000_s110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" strokecolor="#669">
                    <v:stroke dashstyle="1 1" endcap="round"/>
                  </v:line>
                  <v:line id="Line 79" o:spid="_x0000_s110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" strokecolor="#669">
                    <v:stroke dashstyle="1 1" endcap="round"/>
                  </v:line>
                  <v:line id="Line 80" o:spid="_x0000_s110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" strokecolor="#669">
                    <v:stroke dashstyle="1 1" endcap="round"/>
                  </v:line>
                  <v:line id="Line 81" o:spid="_x0000_s110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" strokecolor="#669"/>
                </v:group>
                <v:group id="Group 82" o:spid="_x0000_s1106"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Line 83" o:spid="_x0000_s110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" strokecolor="#669">
                    <v:stroke dashstyle="1 1" endcap="round"/>
                  </v:line>
                  <v:line id="Line 84" o:spid="_x0000_s110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" strokecolor="#669">
                    <v:stroke dashstyle="1 1" endcap="round"/>
                  </v:line>
                  <v:line id="Line 85" o:spid="_x0000_s110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" strokecolor="#669">
                    <v:stroke dashstyle="1 1" endcap="round"/>
                  </v:line>
                  <v:line id="Line 86" o:spid="_x0000_s111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" strokecolor="#669"/>
                </v:group>
                <v:group id="Group 87" o:spid="_x0000_s1111"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Line 88" o:spid="_x0000_s111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" strokecolor="#669">
                    <v:stroke dashstyle="1 1" endcap="round"/>
                  </v:line>
                  <v:line id="Line 89" o:spid="_x0000_s111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" strokecolor="#669">
                    <v:stroke dashstyle="1 1" endcap="round"/>
                  </v:line>
                  <v:line id="Line 90" o:spid="_x0000_s111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" strokecolor="#669">
                    <v:stroke dashstyle="1 1" endcap="round"/>
                  </v:line>
                  <v:line id="Line 91" o:spid="_x0000_s111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" strokecolor="#669"/>
                </v:group>
              </v:group>
            </w:pict>
          </mc:Fallback>
        </mc:AlternateContent>
      </w:r>
      <w:r>
        <w:rPr>
          <w:b/>
          <w:noProof/>
        </w:rPr>
        <mc:AlternateContent>
          <mc:Choice Requires="wpg">
            <w:drawing>
              <wp:anchor distT="0" distB="0" distL="114300" distR="114300" simplePos="0" relativeHeight="251664384" behindDoc="0" locked="0" layoutInCell="1" allowOverlap="1" wp14:anchorId="76384D50" wp14:editId="68FAE5DA">
                <wp:simplePos x="0" y="0"/>
                <wp:positionH relativeFrom="column">
                  <wp:posOffset>-308610</wp:posOffset>
                </wp:positionH>
                <wp:positionV relativeFrom="paragraph">
                  <wp:posOffset>107950</wp:posOffset>
                </wp:positionV>
                <wp:extent cx="6360160" cy="361950"/>
                <wp:effectExtent l="11430" t="11430" r="10160" b="762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61950"/>
                          <a:chOff x="1251" y="315"/>
                          <a:chExt cx="10338" cy="570"/>
                        </a:xfrm>
                      </wpg:grpSpPr>
                      <wps:wsp>
                        <wps:cNvPr id="92" name="Rectangle 3"/>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93" name="Line 4"/>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4" name="Line 5"/>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5" name="Line 6"/>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96" name="Group 7"/>
                        <wpg:cNvGrpSpPr>
                          <a:grpSpLocks/>
                        </wpg:cNvGrpSpPr>
                        <wpg:grpSpPr bwMode="auto">
                          <a:xfrm>
                            <a:off x="1380" y="327"/>
                            <a:ext cx="459" cy="543"/>
                            <a:chOff x="1384" y="327"/>
                            <a:chExt cx="459" cy="543"/>
                          </a:xfrm>
                        </wpg:grpSpPr>
                        <wps:wsp>
                          <wps:cNvPr id="97" name="Line 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8" name="Line 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9" name="Line 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0" name="Line 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1" name="Group 12"/>
                        <wpg:cNvGrpSpPr>
                          <a:grpSpLocks/>
                        </wpg:cNvGrpSpPr>
                        <wpg:grpSpPr bwMode="auto">
                          <a:xfrm>
                            <a:off x="1984" y="333"/>
                            <a:ext cx="459" cy="543"/>
                            <a:chOff x="1384" y="327"/>
                            <a:chExt cx="459" cy="543"/>
                          </a:xfrm>
                        </wpg:grpSpPr>
                        <wps:wsp>
                          <wps:cNvPr id="102" name="Line 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 name="Line 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4" name="Line 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5" name="Line 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6" name="Group 17"/>
                        <wpg:cNvGrpSpPr>
                          <a:grpSpLocks/>
                        </wpg:cNvGrpSpPr>
                        <wpg:grpSpPr bwMode="auto">
                          <a:xfrm>
                            <a:off x="2598" y="327"/>
                            <a:ext cx="459" cy="543"/>
                            <a:chOff x="1384" y="327"/>
                            <a:chExt cx="459" cy="543"/>
                          </a:xfrm>
                        </wpg:grpSpPr>
                        <wps:wsp>
                          <wps:cNvPr id="107" name="Line 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 name="Line 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 name="Line 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0" name="Line 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1" name="Group 22"/>
                        <wpg:cNvGrpSpPr>
                          <a:grpSpLocks/>
                        </wpg:cNvGrpSpPr>
                        <wpg:grpSpPr bwMode="auto">
                          <a:xfrm>
                            <a:off x="3202" y="333"/>
                            <a:ext cx="459" cy="543"/>
                            <a:chOff x="1384" y="327"/>
                            <a:chExt cx="459" cy="543"/>
                          </a:xfrm>
                        </wpg:grpSpPr>
                        <wps:wsp>
                          <wps:cNvPr id="112" name="Line 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3" name="Line 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4" name="Line 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5" name="Line 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6" name="Group 27"/>
                        <wpg:cNvGrpSpPr>
                          <a:grpSpLocks/>
                        </wpg:cNvGrpSpPr>
                        <wpg:grpSpPr bwMode="auto">
                          <a:xfrm>
                            <a:off x="3814" y="327"/>
                            <a:ext cx="459" cy="543"/>
                            <a:chOff x="1384" y="327"/>
                            <a:chExt cx="459" cy="543"/>
                          </a:xfrm>
                        </wpg:grpSpPr>
                        <wps:wsp>
                          <wps:cNvPr id="117" name="Line 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9" name="Line 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0" name="Line 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1" name="Group 32"/>
                        <wpg:cNvGrpSpPr>
                          <a:grpSpLocks/>
                        </wpg:cNvGrpSpPr>
                        <wpg:grpSpPr bwMode="auto">
                          <a:xfrm>
                            <a:off x="4418" y="333"/>
                            <a:ext cx="459" cy="543"/>
                            <a:chOff x="1384" y="327"/>
                            <a:chExt cx="459" cy="543"/>
                          </a:xfrm>
                        </wpg:grpSpPr>
                        <wps:wsp>
                          <wps:cNvPr id="122" name="Line 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3" name="Line 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4" name="Line 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5" name="Line 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6" name="Group 37"/>
                        <wpg:cNvGrpSpPr>
                          <a:grpSpLocks/>
                        </wpg:cNvGrpSpPr>
                        <wpg:grpSpPr bwMode="auto">
                          <a:xfrm>
                            <a:off x="5029" y="327"/>
                            <a:ext cx="459" cy="543"/>
                            <a:chOff x="1384" y="327"/>
                            <a:chExt cx="459" cy="543"/>
                          </a:xfrm>
                        </wpg:grpSpPr>
                        <wps:wsp>
                          <wps:cNvPr id="127" name="Line 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8" name="Line 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9" name="Line 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0" name="Line 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1" name="Group 42"/>
                        <wpg:cNvGrpSpPr>
                          <a:grpSpLocks/>
                        </wpg:cNvGrpSpPr>
                        <wpg:grpSpPr bwMode="auto">
                          <a:xfrm>
                            <a:off x="5633" y="333"/>
                            <a:ext cx="459" cy="543"/>
                            <a:chOff x="1384" y="327"/>
                            <a:chExt cx="459" cy="543"/>
                          </a:xfrm>
                        </wpg:grpSpPr>
                        <wps:wsp>
                          <wps:cNvPr id="132" name="Line 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3" name="Line 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4" name="Line 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5" name="Line 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6" name="Group 47"/>
                        <wpg:cNvGrpSpPr>
                          <a:grpSpLocks/>
                        </wpg:cNvGrpSpPr>
                        <wpg:grpSpPr bwMode="auto">
                          <a:xfrm>
                            <a:off x="6247" y="327"/>
                            <a:ext cx="459" cy="543"/>
                            <a:chOff x="1384" y="327"/>
                            <a:chExt cx="459" cy="543"/>
                          </a:xfrm>
                        </wpg:grpSpPr>
                        <wps:wsp>
                          <wps:cNvPr id="137" name="Line 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 name="Line 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9" name="Line 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0" name="Line 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1" name="Group 52"/>
                        <wpg:cNvGrpSpPr>
                          <a:grpSpLocks/>
                        </wpg:cNvGrpSpPr>
                        <wpg:grpSpPr bwMode="auto">
                          <a:xfrm>
                            <a:off x="6851" y="333"/>
                            <a:ext cx="459" cy="543"/>
                            <a:chOff x="1384" y="327"/>
                            <a:chExt cx="459" cy="543"/>
                          </a:xfrm>
                        </wpg:grpSpPr>
                        <wps:wsp>
                          <wps:cNvPr id="142" name="Line 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3" name="Line 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4" name="Line 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5" name="Line 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6" name="Group 57"/>
                        <wpg:cNvGrpSpPr>
                          <a:grpSpLocks/>
                        </wpg:cNvGrpSpPr>
                        <wpg:grpSpPr bwMode="auto">
                          <a:xfrm>
                            <a:off x="7463" y="327"/>
                            <a:ext cx="459" cy="543"/>
                            <a:chOff x="1384" y="327"/>
                            <a:chExt cx="459" cy="543"/>
                          </a:xfrm>
                        </wpg:grpSpPr>
                        <wps:wsp>
                          <wps:cNvPr id="147" name="Line 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 name="Line 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 name="Line 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0" name="Line 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1" name="Group 62"/>
                        <wpg:cNvGrpSpPr>
                          <a:grpSpLocks/>
                        </wpg:cNvGrpSpPr>
                        <wpg:grpSpPr bwMode="auto">
                          <a:xfrm>
                            <a:off x="8067" y="333"/>
                            <a:ext cx="459" cy="543"/>
                            <a:chOff x="1384" y="327"/>
                            <a:chExt cx="459" cy="543"/>
                          </a:xfrm>
                        </wpg:grpSpPr>
                        <wps:wsp>
                          <wps:cNvPr id="152" name="Line 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3" name="Line 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4" name="Line 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5" name="Line 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6" name="Group 67"/>
                        <wpg:cNvGrpSpPr>
                          <a:grpSpLocks/>
                        </wpg:cNvGrpSpPr>
                        <wpg:grpSpPr bwMode="auto">
                          <a:xfrm>
                            <a:off x="8677" y="333"/>
                            <a:ext cx="459" cy="543"/>
                            <a:chOff x="1384" y="327"/>
                            <a:chExt cx="459" cy="543"/>
                          </a:xfrm>
                        </wpg:grpSpPr>
                        <wps:wsp>
                          <wps:cNvPr id="157" name="Line 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 name="Line 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9" name="Line 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0" name="Line 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1" name="Group 72"/>
                        <wpg:cNvGrpSpPr>
                          <a:grpSpLocks/>
                        </wpg:cNvGrpSpPr>
                        <wpg:grpSpPr bwMode="auto">
                          <a:xfrm>
                            <a:off x="9291" y="327"/>
                            <a:ext cx="459" cy="543"/>
                            <a:chOff x="1384" y="327"/>
                            <a:chExt cx="459" cy="543"/>
                          </a:xfrm>
                        </wpg:grpSpPr>
                        <wps:wsp>
                          <wps:cNvPr id="162" name="Line 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3" name="Line 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4" name="Line 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5" name="Line 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6" name="Group 77"/>
                        <wpg:cNvGrpSpPr>
                          <a:grpSpLocks/>
                        </wpg:cNvGrpSpPr>
                        <wpg:grpSpPr bwMode="auto">
                          <a:xfrm>
                            <a:off x="9895" y="333"/>
                            <a:ext cx="459" cy="543"/>
                            <a:chOff x="1384" y="327"/>
                            <a:chExt cx="459" cy="543"/>
                          </a:xfrm>
                        </wpg:grpSpPr>
                        <wps:wsp>
                          <wps:cNvPr id="167" name="Line 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 name="Line 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9" name="Line 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0" name="Line 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1" name="Group 82"/>
                        <wpg:cNvGrpSpPr>
                          <a:grpSpLocks/>
                        </wpg:cNvGrpSpPr>
                        <wpg:grpSpPr bwMode="auto">
                          <a:xfrm>
                            <a:off x="10507" y="327"/>
                            <a:ext cx="459" cy="543"/>
                            <a:chOff x="1384" y="327"/>
                            <a:chExt cx="459" cy="543"/>
                          </a:xfrm>
                        </wpg:grpSpPr>
                        <wps:wsp>
                          <wps:cNvPr id="172" name="Line 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3" name="Line 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4" name="Line 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5" name="Line 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6" name="Group 87"/>
                        <wpg:cNvGrpSpPr>
                          <a:grpSpLocks/>
                        </wpg:cNvGrpSpPr>
                        <wpg:grpSpPr bwMode="auto">
                          <a:xfrm>
                            <a:off x="11111" y="333"/>
                            <a:ext cx="473" cy="543"/>
                            <a:chOff x="1384" y="327"/>
                            <a:chExt cx="459" cy="543"/>
                          </a:xfrm>
                        </wpg:grpSpPr>
                        <wps:wsp>
                          <wps:cNvPr id="177" name="Line 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8" name="Line 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9" name="Line 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0" name="Line 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8DE858A" id="Group 91" o:spid="_x0000_s1026" style="position:absolute;margin-left:-24.3pt;margin-top:8.5pt;width:500.8pt;height:28.5pt;z-index:251664384" coordorigin="1251,315" coordsize="103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">
                <v:rect id="Rectangle 3" o:spid="_x0000_s1027"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" strokecolor="#669"/>
                <v:line id="Line 4" o:spid="_x0000_s1028"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" strokecolor="#669">
                  <v:stroke dashstyle="1 1" endcap="round"/>
                </v:line>
                <v:line id="Line 5" o:spid="_x0000_s1029"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" strokecolor="#669">
                  <v:stroke dashstyle="1 1" endcap="round"/>
                </v:line>
                <v:line id="Line 6" o:spid="_x0000_s1030"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" strokecolor="#669">
                  <v:stroke dashstyle="1 1" endcap="round"/>
                </v:line>
                <v:group id="Group 7" o:spid="_x0000_s1031"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8" o:spid="_x0000_s103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" strokecolor="#669">
                    <v:stroke dashstyle="1 1" endcap="round"/>
                  </v:line>
                  <v:line id="Line 9" o:spid="_x0000_s103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" strokecolor="#669">
                    <v:stroke dashstyle="1 1" endcap="round"/>
                  </v:line>
                  <v:line id="Line 10" o:spid="_x0000_s103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" strokecolor="#669">
                    <v:stroke dashstyle="1 1" endcap="round"/>
                  </v:line>
                  <v:line id="Line 11" o:spid="_x0000_s103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" strokecolor="#669"/>
                </v:group>
                <v:group id="Group 12" o:spid="_x0000_s1036"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13" o:spid="_x0000_s103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" strokecolor="#669">
                    <v:stroke dashstyle="1 1" endcap="round"/>
                  </v:line>
                  <v:line id="Line 14" o:spid="_x0000_s103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" strokecolor="#669">
                    <v:stroke dashstyle="1 1" endcap="round"/>
                  </v:line>
                  <v:line id="Line 15" o:spid="_x0000_s103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" strokecolor="#669">
                    <v:stroke dashstyle="1 1" endcap="round"/>
                  </v:line>
                  <v:line id="Line 16" o:spid="_x0000_s104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" strokecolor="#669"/>
                </v:group>
                <v:group id="Group 17" o:spid="_x0000_s1041"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18" o:spid="_x0000_s104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" strokecolor="#669">
                    <v:stroke dashstyle="1 1" endcap="round"/>
                  </v:line>
                  <v:line id="Line 19" o:spid="_x0000_s104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" strokecolor="#669">
                    <v:stroke dashstyle="1 1" endcap="round"/>
                  </v:line>
                  <v:line id="Line 20" o:spid="_x0000_s104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" strokecolor="#669">
                    <v:stroke dashstyle="1 1" endcap="round"/>
                  </v:line>
                  <v:line id="Line 21" o:spid="_x0000_s104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" strokecolor="#669"/>
                </v:group>
                <v:group id="Group 22" o:spid="_x0000_s1046"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23" o:spid="_x0000_s104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" strokecolor="#669">
                    <v:stroke dashstyle="1 1" endcap="round"/>
                  </v:line>
                  <v:line id="Line 24" o:spid="_x0000_s104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" strokecolor="#669">
                    <v:stroke dashstyle="1 1" endcap="round"/>
                  </v:line>
                  <v:line id="Line 25" o:spid="_x0000_s104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" strokecolor="#669">
                    <v:stroke dashstyle="1 1" endcap="round"/>
                  </v:line>
                  <v:line id="Line 26" o:spid="_x0000_s105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" strokecolor="#669"/>
                </v:group>
                <v:group id="Group 27" o:spid="_x0000_s1051"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28" o:spid="_x0000_s105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" strokecolor="#669">
                    <v:stroke dashstyle="1 1" endcap="round"/>
                  </v:line>
                  <v:line id="Line 29" o:spid="_x0000_s105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" strokecolor="#669">
                    <v:stroke dashstyle="1 1" endcap="round"/>
                  </v:line>
                  <v:line id="Line 30" o:spid="_x0000_s105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" strokecolor="#669">
                    <v:stroke dashstyle="1 1" endcap="round"/>
                  </v:line>
                  <v:line id="Line 31" o:spid="_x0000_s105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" strokecolor="#669"/>
                </v:group>
                <v:group id="Group 32" o:spid="_x0000_s1056"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33" o:spid="_x0000_s105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" strokecolor="#669">
                    <v:stroke dashstyle="1 1" endcap="round"/>
                  </v:line>
                  <v:line id="Line 34" o:spid="_x0000_s105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" strokecolor="#669">
                    <v:stroke dashstyle="1 1" endcap="round"/>
                  </v:line>
                  <v:line id="Line 35" o:spid="_x0000_s105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" strokecolor="#669">
                    <v:stroke dashstyle="1 1" endcap="round"/>
                  </v:line>
                  <v:line id="Line 36" o:spid="_x0000_s106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" strokecolor="#669"/>
                </v:group>
                <v:group id="Group 37" o:spid="_x0000_s1061"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38" o:spid="_x0000_s106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" strokecolor="#669">
                    <v:stroke dashstyle="1 1" endcap="round"/>
                  </v:line>
                  <v:line id="Line 39" o:spid="_x0000_s106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" strokecolor="#669">
                    <v:stroke dashstyle="1 1" endcap="round"/>
                  </v:line>
                  <v:line id="Line 40" o:spid="_x0000_s106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" strokecolor="#669">
                    <v:stroke dashstyle="1 1" endcap="round"/>
                  </v:line>
                  <v:line id="Line 41" o:spid="_x0000_s106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" strokecolor="#669"/>
                </v:group>
                <v:group id="Group 42" o:spid="_x0000_s1066"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43" o:spid="_x0000_s106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" strokecolor="#669">
                    <v:stroke dashstyle="1 1" endcap="round"/>
                  </v:line>
                  <v:line id="Line 44" o:spid="_x0000_s106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" strokecolor="#669">
                    <v:stroke dashstyle="1 1" endcap="round"/>
                  </v:line>
                  <v:line id="Line 45" o:spid="_x0000_s106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" strokecolor="#669">
                    <v:stroke dashstyle="1 1" endcap="round"/>
                  </v:line>
                  <v:line id="Line 46" o:spid="_x0000_s107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" strokecolor="#669"/>
                </v:group>
                <v:group id="Group 47" o:spid="_x0000_s1071"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48" o:spid="_x0000_s107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" strokecolor="#669">
                    <v:stroke dashstyle="1 1" endcap="round"/>
                  </v:line>
                  <v:line id="Line 49" o:spid="_x0000_s107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" strokecolor="#669">
                    <v:stroke dashstyle="1 1" endcap="round"/>
                  </v:line>
                  <v:line id="Line 50" o:spid="_x0000_s107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" strokecolor="#669">
                    <v:stroke dashstyle="1 1" endcap="round"/>
                  </v:line>
                  <v:line id="Line 51" o:spid="_x0000_s107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" strokecolor="#669"/>
                </v:group>
                <v:group id="Group 52" o:spid="_x0000_s1076"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Line 53" o:spid="_x0000_s107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" strokecolor="#669">
                    <v:stroke dashstyle="1 1" endcap="round"/>
                  </v:line>
                  <v:line id="Line 54" o:spid="_x0000_s107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" strokecolor="#669">
                    <v:stroke dashstyle="1 1" endcap="round"/>
                  </v:line>
                  <v:line id="Line 55" o:spid="_x0000_s107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" strokecolor="#669">
                    <v:stroke dashstyle="1 1" endcap="round"/>
                  </v:line>
                  <v:line id="Line 56" o:spid="_x0000_s108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" strokecolor="#669"/>
                </v:group>
                <v:group id="Group 57" o:spid="_x0000_s1081"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Line 58" o:spid="_x0000_s108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" strokecolor="#669">
                    <v:stroke dashstyle="1 1" endcap="round"/>
                  </v:line>
                  <v:line id="Line 59" o:spid="_x0000_s108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" strokecolor="#669">
                    <v:stroke dashstyle="1 1" endcap="round"/>
                  </v:line>
                  <v:line id="Line 60" o:spid="_x0000_s108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" strokecolor="#669">
                    <v:stroke dashstyle="1 1" endcap="round"/>
                  </v:line>
                  <v:line id="Line 61" o:spid="_x0000_s108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" strokecolor="#669"/>
                </v:group>
                <v:group id="Group 62" o:spid="_x0000_s1086"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63" o:spid="_x0000_s108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" strokecolor="#669">
                    <v:stroke dashstyle="1 1" endcap="round"/>
                  </v:line>
                  <v:line id="Line 64" o:spid="_x0000_s108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" strokecolor="#669">
                    <v:stroke dashstyle="1 1" endcap="round"/>
                  </v:line>
                  <v:line id="Line 65" o:spid="_x0000_s108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" strokecolor="#669">
                    <v:stroke dashstyle="1 1" endcap="round"/>
                  </v:line>
                  <v:line id="Line 66" o:spid="_x0000_s109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" strokecolor="#669"/>
                </v:group>
                <v:group id="Group 67" o:spid="_x0000_s1091"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68" o:spid="_x0000_s109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" strokecolor="#669">
                    <v:stroke dashstyle="1 1" endcap="round"/>
                  </v:line>
                  <v:line id="Line 69" o:spid="_x0000_s109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" strokecolor="#669">
                    <v:stroke dashstyle="1 1" endcap="round"/>
                  </v:line>
                  <v:line id="Line 70" o:spid="_x0000_s109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" strokecolor="#669">
                    <v:stroke dashstyle="1 1" endcap="round"/>
                  </v:line>
                  <v:line id="Line 71" o:spid="_x0000_s109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" strokecolor="#669"/>
                </v:group>
                <v:group id="Group 72" o:spid="_x0000_s1096"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73" o:spid="_x0000_s109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" strokecolor="#669">
                    <v:stroke dashstyle="1 1" endcap="round"/>
                  </v:line>
                  <v:line id="Line 74" o:spid="_x0000_s109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" strokecolor="#669">
                    <v:stroke dashstyle="1 1" endcap="round"/>
                  </v:line>
                  <v:line id="Line 75" o:spid="_x0000_s109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" strokecolor="#669">
                    <v:stroke dashstyle="1 1" endcap="round"/>
                  </v:line>
                  <v:line id="Line 76" o:spid="_x0000_s110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" strokecolor="#669"/>
                </v:group>
                <v:group id="Group 77" o:spid="_x0000_s1101"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78" o:spid="_x0000_s110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" strokecolor="#669">
                    <v:stroke dashstyle="1 1" endcap="round"/>
                  </v:line>
                  <v:line id="Line 79" o:spid="_x0000_s110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" strokecolor="#669">
                    <v:stroke dashstyle="1 1" endcap="round"/>
                  </v:line>
                  <v:line id="Line 80" o:spid="_x0000_s110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" strokecolor="#669">
                    <v:stroke dashstyle="1 1" endcap="round"/>
                  </v:line>
                  <v:line id="Line 81" o:spid="_x0000_s110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" strokecolor="#669"/>
                </v:group>
                <v:group id="Group 82" o:spid="_x0000_s1106"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Line 83" o:spid="_x0000_s110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" strokecolor="#669">
                    <v:stroke dashstyle="1 1" endcap="round"/>
                  </v:line>
                  <v:line id="Line 84" o:spid="_x0000_s110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" strokecolor="#669">
                    <v:stroke dashstyle="1 1" endcap="round"/>
                  </v:line>
                  <v:line id="Line 85" o:spid="_x0000_s110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" strokecolor="#669">
                    <v:stroke dashstyle="1 1" endcap="round"/>
                  </v:line>
                  <v:line id="Line 86" o:spid="_x0000_s111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" strokecolor="#669"/>
                </v:group>
                <v:group id="Group 87" o:spid="_x0000_s1111"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88" o:spid="_x0000_s111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" strokecolor="#669">
                    <v:stroke dashstyle="1 1" endcap="round"/>
                  </v:line>
                  <v:line id="Line 89" o:spid="_x0000_s111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" strokecolor="#669">
                    <v:stroke dashstyle="1 1" endcap="round"/>
                  </v:line>
                  <v:line id="Line 90" o:spid="_x0000_s111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" strokecolor="#669">
                    <v:stroke dashstyle="1 1" endcap="round"/>
                  </v:line>
                  <v:line id="Line 91" o:spid="_x0000_s111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" strokecolor="#669"/>
                </v:group>
              </v:group>
            </w:pict>
          </mc:Fallback>
        </mc:AlternateContent>
      </w:r>
      <w:r>
        <w:rPr>
          <w:b/>
          <w:noProof/>
        </w:rPr>
        <mc:AlternateContent>
          <mc:Choice Requires="wpg">
            <w:drawing>
              <wp:anchor distT="0" distB="0" distL="114300" distR="114300" simplePos="0" relativeHeight="251661312" behindDoc="0" locked="0" layoutInCell="1" allowOverlap="1" wp14:anchorId="7C50DCB2" wp14:editId="452F8636">
                <wp:simplePos x="0" y="0"/>
                <wp:positionH relativeFrom="column">
                  <wp:posOffset>-312420</wp:posOffset>
                </wp:positionH>
                <wp:positionV relativeFrom="paragraph">
                  <wp:posOffset>55245</wp:posOffset>
                </wp:positionV>
                <wp:extent cx="6360160" cy="361950"/>
                <wp:effectExtent l="7620" t="5715" r="1397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361950"/>
                          <a:chOff x="1251" y="315"/>
                          <a:chExt cx="10338" cy="570"/>
                        </a:xfrm>
                      </wpg:grpSpPr>
                      <wps:wsp>
                        <wps:cNvPr id="2" name="Rectangle 3"/>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3" name="Line 4"/>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6" name="Group 7"/>
                        <wpg:cNvGrpSpPr>
                          <a:grpSpLocks/>
                        </wpg:cNvGrpSpPr>
                        <wpg:grpSpPr bwMode="auto">
                          <a:xfrm>
                            <a:off x="1380" y="327"/>
                            <a:ext cx="459" cy="543"/>
                            <a:chOff x="1384" y="327"/>
                            <a:chExt cx="459" cy="543"/>
                          </a:xfrm>
                        </wpg:grpSpPr>
                        <wps:wsp>
                          <wps:cNvPr id="7" name="Line 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1984" y="333"/>
                            <a:ext cx="459" cy="543"/>
                            <a:chOff x="1384" y="327"/>
                            <a:chExt cx="459" cy="543"/>
                          </a:xfrm>
                        </wpg:grpSpPr>
                        <wps:wsp>
                          <wps:cNvPr id="12" name="Line 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 name="Group 17"/>
                        <wpg:cNvGrpSpPr>
                          <a:grpSpLocks/>
                        </wpg:cNvGrpSpPr>
                        <wpg:grpSpPr bwMode="auto">
                          <a:xfrm>
                            <a:off x="2598" y="327"/>
                            <a:ext cx="459" cy="543"/>
                            <a:chOff x="1384" y="327"/>
                            <a:chExt cx="459" cy="543"/>
                          </a:xfrm>
                        </wpg:grpSpPr>
                        <wps:wsp>
                          <wps:cNvPr id="17" name="Line 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1" name="Group 22"/>
                        <wpg:cNvGrpSpPr>
                          <a:grpSpLocks/>
                        </wpg:cNvGrpSpPr>
                        <wpg:grpSpPr bwMode="auto">
                          <a:xfrm>
                            <a:off x="3202" y="333"/>
                            <a:ext cx="459" cy="543"/>
                            <a:chOff x="1384" y="327"/>
                            <a:chExt cx="459" cy="543"/>
                          </a:xfrm>
                        </wpg:grpSpPr>
                        <wps:wsp>
                          <wps:cNvPr id="22" name="Line 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6" name="Group 27"/>
                        <wpg:cNvGrpSpPr>
                          <a:grpSpLocks/>
                        </wpg:cNvGrpSpPr>
                        <wpg:grpSpPr bwMode="auto">
                          <a:xfrm>
                            <a:off x="3814" y="327"/>
                            <a:ext cx="459" cy="543"/>
                            <a:chOff x="1384" y="327"/>
                            <a:chExt cx="459" cy="543"/>
                          </a:xfrm>
                        </wpg:grpSpPr>
                        <wps:wsp>
                          <wps:cNvPr id="27" name="Line 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1" name="Group 32"/>
                        <wpg:cNvGrpSpPr>
                          <a:grpSpLocks/>
                        </wpg:cNvGrpSpPr>
                        <wpg:grpSpPr bwMode="auto">
                          <a:xfrm>
                            <a:off x="4418" y="333"/>
                            <a:ext cx="459" cy="543"/>
                            <a:chOff x="1384" y="327"/>
                            <a:chExt cx="459" cy="543"/>
                          </a:xfrm>
                        </wpg:grpSpPr>
                        <wps:wsp>
                          <wps:cNvPr id="32" name="Line 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6" name="Group 37"/>
                        <wpg:cNvGrpSpPr>
                          <a:grpSpLocks/>
                        </wpg:cNvGrpSpPr>
                        <wpg:grpSpPr bwMode="auto">
                          <a:xfrm>
                            <a:off x="5029" y="327"/>
                            <a:ext cx="459" cy="543"/>
                            <a:chOff x="1384" y="327"/>
                            <a:chExt cx="459" cy="543"/>
                          </a:xfrm>
                        </wpg:grpSpPr>
                        <wps:wsp>
                          <wps:cNvPr id="37" name="Line 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1" name="Group 42"/>
                        <wpg:cNvGrpSpPr>
                          <a:grpSpLocks/>
                        </wpg:cNvGrpSpPr>
                        <wpg:grpSpPr bwMode="auto">
                          <a:xfrm>
                            <a:off x="5633" y="333"/>
                            <a:ext cx="459" cy="543"/>
                            <a:chOff x="1384" y="327"/>
                            <a:chExt cx="459" cy="543"/>
                          </a:xfrm>
                        </wpg:grpSpPr>
                        <wps:wsp>
                          <wps:cNvPr id="42" name="Line 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6" name="Group 47"/>
                        <wpg:cNvGrpSpPr>
                          <a:grpSpLocks/>
                        </wpg:cNvGrpSpPr>
                        <wpg:grpSpPr bwMode="auto">
                          <a:xfrm>
                            <a:off x="6247" y="327"/>
                            <a:ext cx="459" cy="543"/>
                            <a:chOff x="1384" y="327"/>
                            <a:chExt cx="459" cy="543"/>
                          </a:xfrm>
                        </wpg:grpSpPr>
                        <wps:wsp>
                          <wps:cNvPr id="47" name="Line 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1" name="Group 52"/>
                        <wpg:cNvGrpSpPr>
                          <a:grpSpLocks/>
                        </wpg:cNvGrpSpPr>
                        <wpg:grpSpPr bwMode="auto">
                          <a:xfrm>
                            <a:off x="6851" y="333"/>
                            <a:ext cx="459" cy="543"/>
                            <a:chOff x="1384" y="327"/>
                            <a:chExt cx="459" cy="543"/>
                          </a:xfrm>
                        </wpg:grpSpPr>
                        <wps:wsp>
                          <wps:cNvPr id="52" name="Line 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6" name="Group 57"/>
                        <wpg:cNvGrpSpPr>
                          <a:grpSpLocks/>
                        </wpg:cNvGrpSpPr>
                        <wpg:grpSpPr bwMode="auto">
                          <a:xfrm>
                            <a:off x="7463" y="327"/>
                            <a:ext cx="459" cy="543"/>
                            <a:chOff x="1384" y="327"/>
                            <a:chExt cx="459" cy="543"/>
                          </a:xfrm>
                        </wpg:grpSpPr>
                        <wps:wsp>
                          <wps:cNvPr id="57" name="Line 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1" name="Group 62"/>
                        <wpg:cNvGrpSpPr>
                          <a:grpSpLocks/>
                        </wpg:cNvGrpSpPr>
                        <wpg:grpSpPr bwMode="auto">
                          <a:xfrm>
                            <a:off x="8067" y="333"/>
                            <a:ext cx="459" cy="543"/>
                            <a:chOff x="1384" y="327"/>
                            <a:chExt cx="459" cy="543"/>
                          </a:xfrm>
                        </wpg:grpSpPr>
                        <wps:wsp>
                          <wps:cNvPr id="62" name="Line 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6" name="Group 67"/>
                        <wpg:cNvGrpSpPr>
                          <a:grpSpLocks/>
                        </wpg:cNvGrpSpPr>
                        <wpg:grpSpPr bwMode="auto">
                          <a:xfrm>
                            <a:off x="8677" y="333"/>
                            <a:ext cx="459" cy="543"/>
                            <a:chOff x="1384" y="327"/>
                            <a:chExt cx="459" cy="543"/>
                          </a:xfrm>
                        </wpg:grpSpPr>
                        <wps:wsp>
                          <wps:cNvPr id="67" name="Line 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1" name="Group 72"/>
                        <wpg:cNvGrpSpPr>
                          <a:grpSpLocks/>
                        </wpg:cNvGrpSpPr>
                        <wpg:grpSpPr bwMode="auto">
                          <a:xfrm>
                            <a:off x="9291" y="327"/>
                            <a:ext cx="459" cy="543"/>
                            <a:chOff x="1384" y="327"/>
                            <a:chExt cx="459" cy="543"/>
                          </a:xfrm>
                        </wpg:grpSpPr>
                        <wps:wsp>
                          <wps:cNvPr id="72" name="Line 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6" name="Group 77"/>
                        <wpg:cNvGrpSpPr>
                          <a:grpSpLocks/>
                        </wpg:cNvGrpSpPr>
                        <wpg:grpSpPr bwMode="auto">
                          <a:xfrm>
                            <a:off x="9895" y="333"/>
                            <a:ext cx="459" cy="543"/>
                            <a:chOff x="1384" y="327"/>
                            <a:chExt cx="459" cy="543"/>
                          </a:xfrm>
                        </wpg:grpSpPr>
                        <wps:wsp>
                          <wps:cNvPr id="77" name="Line 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1" name="Group 82"/>
                        <wpg:cNvGrpSpPr>
                          <a:grpSpLocks/>
                        </wpg:cNvGrpSpPr>
                        <wpg:grpSpPr bwMode="auto">
                          <a:xfrm>
                            <a:off x="10507" y="327"/>
                            <a:ext cx="459" cy="543"/>
                            <a:chOff x="1384" y="327"/>
                            <a:chExt cx="459" cy="543"/>
                          </a:xfrm>
                        </wpg:grpSpPr>
                        <wps:wsp>
                          <wps:cNvPr id="82" name="Line 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6" name="Group 87"/>
                        <wpg:cNvGrpSpPr>
                          <a:grpSpLocks/>
                        </wpg:cNvGrpSpPr>
                        <wpg:grpSpPr bwMode="auto">
                          <a:xfrm>
                            <a:off x="11111" y="333"/>
                            <a:ext cx="473" cy="543"/>
                            <a:chOff x="1384" y="327"/>
                            <a:chExt cx="459" cy="543"/>
                          </a:xfrm>
                        </wpg:grpSpPr>
                        <wps:wsp>
                          <wps:cNvPr id="87" name="Line 8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ED157C" id="Group 1" o:spid="_x0000_s1026" style="position:absolute;margin-left:-24.6pt;margin-top:4.35pt;width:500.8pt;height:28.5pt;z-index:251661312" coordorigin="1251,315" coordsize="103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">
                <v:rect id="Rectangle 3" o:spid="_x0000_s1027"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" strokecolor="#669"/>
                <v:line id="Line 4" o:spid="_x0000_s1028"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" strokecolor="#669">
                  <v:stroke dashstyle="1 1" endcap="round"/>
                </v:line>
                <v:line id="Line 5" o:spid="_x0000_s1029"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" strokecolor="#669">
                  <v:stroke dashstyle="1 1" endcap="round"/>
                </v:line>
                <v:line id="Line 6" o:spid="_x0000_s1030"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" strokecolor="#669">
                  <v:stroke dashstyle="1 1" endcap="round"/>
                </v:line>
                <v:group id="Group 7" o:spid="_x0000_s1031"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8" o:spid="_x0000_s103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" strokecolor="#669">
                    <v:stroke dashstyle="1 1" endcap="round"/>
                  </v:line>
                  <v:line id="Line 9" o:spid="_x0000_s103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" strokecolor="#669">
                    <v:stroke dashstyle="1 1" endcap="round"/>
                  </v:line>
                  <v:line id="Line 10" o:spid="_x0000_s103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" strokecolor="#669">
                    <v:stroke dashstyle="1 1" endcap="round"/>
                  </v:line>
                  <v:line id="Line 11" o:spid="_x0000_s103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" strokecolor="#669"/>
                </v:group>
                <v:group id="Group 12" o:spid="_x0000_s1036"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3" o:spid="_x0000_s103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" strokecolor="#669">
                    <v:stroke dashstyle="1 1" endcap="round"/>
                  </v:line>
                  <v:line id="Line 14" o:spid="_x0000_s103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" strokecolor="#669">
                    <v:stroke dashstyle="1 1" endcap="round"/>
                  </v:line>
                  <v:line id="Line 15" o:spid="_x0000_s103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" strokecolor="#669">
                    <v:stroke dashstyle="1 1" endcap="round"/>
                  </v:line>
                  <v:line id="Line 16" o:spid="_x0000_s104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" strokecolor="#669"/>
                </v:group>
                <v:group id="Group 17" o:spid="_x0000_s1041"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8" o:spid="_x0000_s104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" strokecolor="#669">
                    <v:stroke dashstyle="1 1" endcap="round"/>
                  </v:line>
                  <v:line id="Line 19" o:spid="_x0000_s104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" strokecolor="#669">
                    <v:stroke dashstyle="1 1" endcap="round"/>
                  </v:line>
                  <v:line id="Line 20" o:spid="_x0000_s104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" strokecolor="#669">
                    <v:stroke dashstyle="1 1" endcap="round"/>
                  </v:line>
                  <v:line id="Line 21" o:spid="_x0000_s104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" strokecolor="#669"/>
                </v:group>
                <v:group id="Group 22" o:spid="_x0000_s1046"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23" o:spid="_x0000_s104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" strokecolor="#669">
                    <v:stroke dashstyle="1 1" endcap="round"/>
                  </v:line>
                  <v:line id="Line 24" o:spid="_x0000_s104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" strokecolor="#669">
                    <v:stroke dashstyle="1 1" endcap="round"/>
                  </v:line>
                  <v:line id="Line 25" o:spid="_x0000_s104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" strokecolor="#669">
                    <v:stroke dashstyle="1 1" endcap="round"/>
                  </v:line>
                  <v:line id="Line 26" o:spid="_x0000_s105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" strokecolor="#669"/>
                </v:group>
                <v:group id="Group 27" o:spid="_x0000_s1051"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28" o:spid="_x0000_s105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" strokecolor="#669">
                    <v:stroke dashstyle="1 1" endcap="round"/>
                  </v:line>
                  <v:line id="Line 29" o:spid="_x0000_s105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" strokecolor="#669">
                    <v:stroke dashstyle="1 1" endcap="round"/>
                  </v:line>
                  <v:line id="Line 30" o:spid="_x0000_s105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" strokecolor="#669">
                    <v:stroke dashstyle="1 1" endcap="round"/>
                  </v:line>
                  <v:line id="Line 31" o:spid="_x0000_s105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" strokecolor="#669"/>
                </v:group>
                <v:group id="Group 32" o:spid="_x0000_s1056"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33" o:spid="_x0000_s105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" strokecolor="#669">
                    <v:stroke dashstyle="1 1" endcap="round"/>
                  </v:line>
                  <v:line id="Line 34" o:spid="_x0000_s105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" strokecolor="#669">
                    <v:stroke dashstyle="1 1" endcap="round"/>
                  </v:line>
                  <v:line id="Line 35" o:spid="_x0000_s105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" strokecolor="#669">
                    <v:stroke dashstyle="1 1" endcap="round"/>
                  </v:line>
                  <v:line id="Line 36" o:spid="_x0000_s106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" strokecolor="#669"/>
                </v:group>
                <v:group id="Group 37" o:spid="_x0000_s1061"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8" o:spid="_x0000_s106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" strokecolor="#669">
                    <v:stroke dashstyle="1 1" endcap="round"/>
                  </v:line>
                  <v:line id="Line 39" o:spid="_x0000_s106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" strokecolor="#669">
                    <v:stroke dashstyle="1 1" endcap="round"/>
                  </v:line>
                  <v:line id="Line 40" o:spid="_x0000_s106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" strokecolor="#669">
                    <v:stroke dashstyle="1 1" endcap="round"/>
                  </v:line>
                  <v:line id="Line 41" o:spid="_x0000_s106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" strokecolor="#669"/>
                </v:group>
                <v:group id="Group 42" o:spid="_x0000_s1066"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43" o:spid="_x0000_s106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" strokecolor="#669">
                    <v:stroke dashstyle="1 1" endcap="round"/>
                  </v:line>
                  <v:line id="Line 44" o:spid="_x0000_s106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" strokecolor="#669">
                    <v:stroke dashstyle="1 1" endcap="round"/>
                  </v:line>
                  <v:line id="Line 45" o:spid="_x0000_s106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" strokecolor="#669">
                    <v:stroke dashstyle="1 1" endcap="round"/>
                  </v:line>
                  <v:line id="Line 46" o:spid="_x0000_s107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" strokecolor="#669"/>
                </v:group>
                <v:group id="Group 47" o:spid="_x0000_s1071"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48" o:spid="_x0000_s107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" strokecolor="#669">
                    <v:stroke dashstyle="1 1" endcap="round"/>
                  </v:line>
                  <v:line id="Line 49" o:spid="_x0000_s107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" strokecolor="#669">
                    <v:stroke dashstyle="1 1" endcap="round"/>
                  </v:line>
                  <v:line id="Line 50" o:spid="_x0000_s107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" strokecolor="#669">
                    <v:stroke dashstyle="1 1" endcap="round"/>
                  </v:line>
                  <v:line id="Line 51" o:spid="_x0000_s107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" strokecolor="#669"/>
                </v:group>
                <v:group id="Group 52" o:spid="_x0000_s1076"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53" o:spid="_x0000_s107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" strokecolor="#669">
                    <v:stroke dashstyle="1 1" endcap="round"/>
                  </v:line>
                  <v:line id="Line 54" o:spid="_x0000_s107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" strokecolor="#669">
                    <v:stroke dashstyle="1 1" endcap="round"/>
                  </v:line>
                  <v:line id="Line 55" o:spid="_x0000_s107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" strokecolor="#669">
                    <v:stroke dashstyle="1 1" endcap="round"/>
                  </v:line>
                  <v:line id="Line 56" o:spid="_x0000_s108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" strokecolor="#669"/>
                </v:group>
                <v:group id="Group 57" o:spid="_x0000_s1081"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58" o:spid="_x0000_s108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" strokecolor="#669">
                    <v:stroke dashstyle="1 1" endcap="round"/>
                  </v:line>
                  <v:line id="Line 59" o:spid="_x0000_s108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" strokecolor="#669">
                    <v:stroke dashstyle="1 1" endcap="round"/>
                  </v:line>
                  <v:line id="Line 60" o:spid="_x0000_s108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" strokecolor="#669">
                    <v:stroke dashstyle="1 1" endcap="round"/>
                  </v:line>
                  <v:line id="Line 61" o:spid="_x0000_s108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" strokecolor="#669"/>
                </v:group>
                <v:group id="Group 62" o:spid="_x0000_s1086"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63" o:spid="_x0000_s108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" strokecolor="#669">
                    <v:stroke dashstyle="1 1" endcap="round"/>
                  </v:line>
                  <v:line id="Line 64" o:spid="_x0000_s108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" strokecolor="#669">
                    <v:stroke dashstyle="1 1" endcap="round"/>
                  </v:line>
                  <v:line id="Line 65" o:spid="_x0000_s108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" strokecolor="#669">
                    <v:stroke dashstyle="1 1" endcap="round"/>
                  </v:line>
                  <v:line id="Line 66" o:spid="_x0000_s109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" strokecolor="#669"/>
                </v:group>
                <v:group id="Group 67" o:spid="_x0000_s1091"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68" o:spid="_x0000_s109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" strokecolor="#669">
                    <v:stroke dashstyle="1 1" endcap="round"/>
                  </v:line>
                  <v:line id="Line 69" o:spid="_x0000_s109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" strokecolor="#669">
                    <v:stroke dashstyle="1 1" endcap="round"/>
                  </v:line>
                  <v:line id="Line 70" o:spid="_x0000_s109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" strokecolor="#669">
                    <v:stroke dashstyle="1 1" endcap="round"/>
                  </v:line>
                  <v:line id="Line 71" o:spid="_x0000_s109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" strokecolor="#669"/>
                </v:group>
                <v:group id="Group 72" o:spid="_x0000_s1096"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73" o:spid="_x0000_s109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" strokecolor="#669">
                    <v:stroke dashstyle="1 1" endcap="round"/>
                  </v:line>
                  <v:line id="Line 74" o:spid="_x0000_s109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" strokecolor="#669">
                    <v:stroke dashstyle="1 1" endcap="round"/>
                  </v:line>
                  <v:line id="Line 75" o:spid="_x0000_s109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" strokecolor="#669">
                    <v:stroke dashstyle="1 1" endcap="round"/>
                  </v:line>
                  <v:line id="Line 76" o:spid="_x0000_s110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" strokecolor="#669"/>
                </v:group>
                <v:group id="Group 77" o:spid="_x0000_s1101"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78" o:spid="_x0000_s110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" strokecolor="#669">
                    <v:stroke dashstyle="1 1" endcap="round"/>
                  </v:line>
                  <v:line id="Line 79" o:spid="_x0000_s110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" strokecolor="#669">
                    <v:stroke dashstyle="1 1" endcap="round"/>
                  </v:line>
                  <v:line id="Line 80" o:spid="_x0000_s110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" strokecolor="#669">
                    <v:stroke dashstyle="1 1" endcap="round"/>
                  </v:line>
                  <v:line id="Line 81" o:spid="_x0000_s110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" strokecolor="#669"/>
                </v:group>
                <v:group id="Group 82" o:spid="_x0000_s1106"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83" o:spid="_x0000_s1107"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" strokecolor="#669">
                    <v:stroke dashstyle="1 1" endcap="round"/>
                  </v:line>
                  <v:line id="Line 84" o:spid="_x0000_s1108"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" strokecolor="#669">
                    <v:stroke dashstyle="1 1" endcap="round"/>
                  </v:line>
                  <v:line id="Line 85" o:spid="_x0000_s1109"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" strokecolor="#669">
                    <v:stroke dashstyle="1 1" endcap="round"/>
                  </v:line>
                  <v:line id="Line 86" o:spid="_x0000_s1110"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" strokecolor="#669"/>
                </v:group>
                <v:group id="Group 87" o:spid="_x0000_s1111"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88" o:spid="_x0000_s1112"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" strokecolor="#669">
                    <v:stroke dashstyle="1 1" endcap="round"/>
                  </v:line>
                  <v:line id="Line 89" o:spid="_x0000_s1113"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" strokecolor="#669">
                    <v:stroke dashstyle="1 1" endcap="round"/>
                  </v:line>
                  <v:line id="Line 90" o:spid="_x0000_s1114"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" strokecolor="#669">
                    <v:stroke dashstyle="1 1" endcap="round"/>
                  </v:line>
                  <v:line id="Line 91" o:spid="_x0000_s1115"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" strokecolor="#669"/>
                </v:group>
              </v:group>
            </w:pict>
          </mc:Fallback>
        </mc:AlternateContent>
      </w:r>
    </w:p>
    <w:p w:rsidR="00895824" w:rsidRDefault="00895824" w:rsidP="003C3EFF">
      <w:pPr>
        <w:pStyle w:val="BodyText"/>
        <w:rPr>
          <w:color w:val="FF0000"/>
        </w:rPr>
      </w:pPr>
    </w:p>
    <w:p w:rsidR="00895824" w:rsidRDefault="00895824" w:rsidP="003C3EFF">
      <w:pPr>
        <w:pStyle w:val="BodyText"/>
        <w:rPr>
          <w:color w:val="FF0000"/>
        </w:rPr>
      </w:pPr>
    </w:p>
    <w:p w:rsidR="00895824" w:rsidRDefault="00895824" w:rsidP="003C3EFF">
      <w:pPr>
        <w:pStyle w:val="BodyText"/>
        <w:rPr>
          <w:color w:val="FF0000"/>
        </w:rPr>
      </w:pPr>
    </w:p>
    <w:p w:rsidR="00895824" w:rsidRDefault="00895824" w:rsidP="003C3EFF">
      <w:pPr>
        <w:pStyle w:val="BodyText"/>
        <w:rPr>
          <w:color w:val="FF0000"/>
        </w:rPr>
      </w:pPr>
    </w:p>
    <w:p w:rsidR="00895824" w:rsidRDefault="00895824" w:rsidP="003C3EFF">
      <w:pPr>
        <w:pStyle w:val="BodyText"/>
        <w:rPr>
          <w:color w:val="FF0000"/>
        </w:rPr>
      </w:pPr>
    </w:p>
    <w:p w:rsidR="00895824" w:rsidRDefault="00895824" w:rsidP="003C3EFF">
      <w:pPr>
        <w:pStyle w:val="BodyText"/>
        <w:rPr>
          <w:color w:val="FF0000"/>
        </w:rPr>
      </w:pPr>
    </w:p>
    <w:p w:rsidR="00895824" w:rsidRDefault="00895824" w:rsidP="003C3EFF">
      <w:pPr>
        <w:pStyle w:val="BodyText"/>
        <w:rPr>
          <w:color w:val="FF0000"/>
        </w:rPr>
      </w:pPr>
    </w:p>
    <w:p w:rsidR="00895824" w:rsidRDefault="00895824" w:rsidP="003C3EFF">
      <w:pPr>
        <w:pStyle w:val="BodyText"/>
        <w:rPr>
          <w:color w:val="FF0000"/>
        </w:rPr>
      </w:pPr>
    </w:p>
    <w:p w:rsidR="00895824" w:rsidRDefault="00895824" w:rsidP="003C3EFF">
      <w:pPr>
        <w:pStyle w:val="BodyText"/>
        <w:rPr>
          <w:color w:val="FF0000"/>
        </w:rPr>
      </w:pPr>
    </w:p>
    <w:p w:rsidR="00895824" w:rsidRDefault="00895824" w:rsidP="003C3EFF">
      <w:pPr>
        <w:pStyle w:val="BodyText"/>
        <w:rPr>
          <w:color w:val="FF0000"/>
        </w:rPr>
      </w:pPr>
    </w:p>
    <w:p w:rsidR="00895824" w:rsidRDefault="00895824" w:rsidP="003C3EFF">
      <w:pPr>
        <w:pStyle w:val="BodyText"/>
        <w:rPr>
          <w:color w:val="FF0000"/>
        </w:rPr>
      </w:pPr>
    </w:p>
    <w:p w:rsidR="00056E5D" w:rsidRDefault="00056E5D" w:rsidP="000C7727">
      <w:pPr>
        <w:tabs>
          <w:tab w:val="center" w:pos="4677"/>
        </w:tabs>
        <w:rPr>
          <w:b/>
          <w:bCs/>
          <w:color w:val="000000" w:themeColor="text1"/>
        </w:rPr>
      </w:pPr>
      <w:bookmarkStart w:id="0" w:name="_GoBack"/>
      <w:bookmarkEnd w:id="0"/>
    </w:p>
    <w:sectPr w:rsidR="00056E5D" w:rsidSect="00894ADC">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3EAF"/>
    <w:multiLevelType w:val="multilevel"/>
    <w:tmpl w:val="26F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A1518"/>
    <w:multiLevelType w:val="multilevel"/>
    <w:tmpl w:val="2B7A15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9A7A90"/>
    <w:multiLevelType w:val="multilevel"/>
    <w:tmpl w:val="5B2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A1A76"/>
    <w:multiLevelType w:val="hybridMultilevel"/>
    <w:tmpl w:val="DEE4631E"/>
    <w:lvl w:ilvl="0" w:tplc="CE18F9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9962DC"/>
    <w:multiLevelType w:val="multilevel"/>
    <w:tmpl w:val="449962DC"/>
    <w:lvl w:ilvl="0">
      <w:start w:val="1"/>
      <w:numFmt w:val="upperLetter"/>
      <w:lvlText w:val="%1."/>
      <w:lvlJc w:val="left"/>
      <w:pPr>
        <w:ind w:left="840" w:hanging="360"/>
      </w:pPr>
      <w:rPr>
        <w:rFonts w:hint="default"/>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47E30609"/>
    <w:multiLevelType w:val="hybridMultilevel"/>
    <w:tmpl w:val="1638E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40554"/>
    <w:multiLevelType w:val="hybridMultilevel"/>
    <w:tmpl w:val="4E56C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622C7"/>
    <w:multiLevelType w:val="multilevel"/>
    <w:tmpl w:val="58F622C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7373B6"/>
    <w:multiLevelType w:val="multilevel"/>
    <w:tmpl w:val="5C7373B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450622"/>
    <w:multiLevelType w:val="multilevel"/>
    <w:tmpl w:val="CA4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115D0"/>
    <w:multiLevelType w:val="multilevel"/>
    <w:tmpl w:val="762115D0"/>
    <w:lvl w:ilvl="0">
      <w:start w:val="65"/>
      <w:numFmt w:val="bullet"/>
      <w:lvlText w:val="-"/>
      <w:lvlJc w:val="left"/>
      <w:pPr>
        <w:ind w:left="840" w:hanging="360"/>
      </w:pPr>
      <w:rPr>
        <w:rFonts w:ascii="Times New Roman" w:eastAsia="Times New Roman" w:hAnsi="Times New Roman" w:cs="Times New Roman"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9"/>
  </w:num>
  <w:num w:numId="6">
    <w:abstractNumId w:val="0"/>
  </w:num>
  <w:num w:numId="7">
    <w:abstractNumId w:val="8"/>
  </w:num>
  <w:num w:numId="8">
    <w:abstractNumId w:val="1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FD"/>
    <w:rsid w:val="000158AB"/>
    <w:rsid w:val="00056E5D"/>
    <w:rsid w:val="000C7727"/>
    <w:rsid w:val="000D6E38"/>
    <w:rsid w:val="00135181"/>
    <w:rsid w:val="002629B9"/>
    <w:rsid w:val="002D4313"/>
    <w:rsid w:val="003A1F19"/>
    <w:rsid w:val="003B6D39"/>
    <w:rsid w:val="003C3EFF"/>
    <w:rsid w:val="004E00F7"/>
    <w:rsid w:val="005A3EFD"/>
    <w:rsid w:val="0064447E"/>
    <w:rsid w:val="00661E8D"/>
    <w:rsid w:val="00726F66"/>
    <w:rsid w:val="00805CB2"/>
    <w:rsid w:val="00820024"/>
    <w:rsid w:val="00840A45"/>
    <w:rsid w:val="00846266"/>
    <w:rsid w:val="0086550B"/>
    <w:rsid w:val="00894ADC"/>
    <w:rsid w:val="00895824"/>
    <w:rsid w:val="008C6311"/>
    <w:rsid w:val="008E1567"/>
    <w:rsid w:val="0091372F"/>
    <w:rsid w:val="00BB2CEC"/>
    <w:rsid w:val="00C86DD7"/>
    <w:rsid w:val="00CD670C"/>
    <w:rsid w:val="00D867ED"/>
    <w:rsid w:val="00DB43D6"/>
    <w:rsid w:val="00E9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58A"/>
  <w15:chartTrackingRefBased/>
  <w15:docId w15:val="{76AA84CA-3757-4BCC-9651-34CD53A1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line="283"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0024"/>
    <w:pPr>
      <w:keepNext/>
      <w:spacing w:before="0" w:line="240" w:lineRule="auto"/>
      <w:outlineLvl w:val="0"/>
    </w:pPr>
    <w:rPr>
      <w:rFonts w:eastAsia="Times New Roman" w:cs="Times New Roman"/>
      <w:sz w:val="20"/>
      <w:szCs w:val="24"/>
    </w:rPr>
  </w:style>
  <w:style w:type="paragraph" w:styleId="Heading2">
    <w:name w:val="heading 2"/>
    <w:basedOn w:val="Normal"/>
    <w:link w:val="Heading2Char"/>
    <w:uiPriority w:val="9"/>
    <w:qFormat/>
    <w:rsid w:val="0086550B"/>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qFormat/>
    <w:rsid w:val="00820024"/>
    <w:pPr>
      <w:keepNext/>
      <w:keepLines/>
      <w:spacing w:before="20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50B"/>
    <w:pPr>
      <w:spacing w:before="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50B"/>
    <w:pPr>
      <w:spacing w:before="0" w:line="240" w:lineRule="auto"/>
      <w:ind w:left="720"/>
      <w:contextualSpacing/>
    </w:pPr>
    <w:rPr>
      <w:rFonts w:eastAsia="Times New Roman" w:cs="Times New Roman"/>
      <w:szCs w:val="28"/>
    </w:rPr>
  </w:style>
  <w:style w:type="character" w:customStyle="1" w:styleId="Heading2Char">
    <w:name w:val="Heading 2 Char"/>
    <w:basedOn w:val="DefaultParagraphFont"/>
    <w:link w:val="Heading2"/>
    <w:uiPriority w:val="9"/>
    <w:rsid w:val="0086550B"/>
    <w:rPr>
      <w:rFonts w:eastAsia="Times New Roman" w:cs="Times New Roman"/>
      <w:b/>
      <w:bCs/>
      <w:sz w:val="36"/>
      <w:szCs w:val="36"/>
    </w:rPr>
  </w:style>
  <w:style w:type="paragraph" w:styleId="NormalWeb">
    <w:name w:val="Normal (Web)"/>
    <w:basedOn w:val="Normal"/>
    <w:uiPriority w:val="99"/>
    <w:unhideWhenUsed/>
    <w:rsid w:val="0086550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6550B"/>
    <w:rPr>
      <w:b/>
      <w:bCs/>
    </w:rPr>
  </w:style>
  <w:style w:type="character" w:styleId="Emphasis">
    <w:name w:val="Emphasis"/>
    <w:basedOn w:val="DefaultParagraphFont"/>
    <w:uiPriority w:val="20"/>
    <w:qFormat/>
    <w:rsid w:val="0086550B"/>
    <w:rPr>
      <w:i/>
      <w:iCs/>
    </w:rPr>
  </w:style>
  <w:style w:type="paragraph" w:styleId="NoSpacing">
    <w:name w:val="No Spacing"/>
    <w:uiPriority w:val="1"/>
    <w:qFormat/>
    <w:rsid w:val="0086550B"/>
    <w:pPr>
      <w:spacing w:before="0" w:line="240" w:lineRule="auto"/>
    </w:pPr>
    <w:rPr>
      <w:rFonts w:ascii="Calibri" w:eastAsia="Calibri" w:hAnsi="Calibri" w:cs="Times New Roman"/>
      <w:sz w:val="22"/>
    </w:rPr>
  </w:style>
  <w:style w:type="character" w:customStyle="1" w:styleId="apple-tab-span">
    <w:name w:val="apple-tab-span"/>
    <w:basedOn w:val="DefaultParagraphFont"/>
    <w:rsid w:val="0086550B"/>
  </w:style>
  <w:style w:type="paragraph" w:styleId="BalloonText">
    <w:name w:val="Balloon Text"/>
    <w:basedOn w:val="Normal"/>
    <w:link w:val="BalloonTextChar"/>
    <w:uiPriority w:val="99"/>
    <w:unhideWhenUsed/>
    <w:rsid w:val="0086550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0B"/>
    <w:rPr>
      <w:rFonts w:ascii="Segoe UI" w:hAnsi="Segoe UI" w:cs="Segoe UI"/>
      <w:sz w:val="18"/>
      <w:szCs w:val="18"/>
    </w:rPr>
  </w:style>
  <w:style w:type="paragraph" w:styleId="BodyText">
    <w:name w:val="Body Text"/>
    <w:basedOn w:val="Normal"/>
    <w:link w:val="BodyTextChar"/>
    <w:uiPriority w:val="1"/>
    <w:qFormat/>
    <w:rsid w:val="003C3EFF"/>
    <w:pPr>
      <w:widowControl w:val="0"/>
      <w:autoSpaceDE w:val="0"/>
      <w:autoSpaceDN w:val="0"/>
      <w:spacing w:before="0" w:line="240" w:lineRule="auto"/>
    </w:pPr>
    <w:rPr>
      <w:rFonts w:eastAsia="Times New Roman" w:cs="Times New Roman"/>
      <w:szCs w:val="28"/>
    </w:rPr>
  </w:style>
  <w:style w:type="character" w:customStyle="1" w:styleId="BodyTextChar">
    <w:name w:val="Body Text Char"/>
    <w:basedOn w:val="DefaultParagraphFont"/>
    <w:link w:val="BodyText"/>
    <w:uiPriority w:val="1"/>
    <w:rsid w:val="003C3EFF"/>
    <w:rPr>
      <w:rFonts w:eastAsia="Times New Roman" w:cs="Times New Roman"/>
      <w:szCs w:val="28"/>
    </w:rPr>
  </w:style>
  <w:style w:type="character" w:customStyle="1" w:styleId="Heading1Char">
    <w:name w:val="Heading 1 Char"/>
    <w:basedOn w:val="DefaultParagraphFont"/>
    <w:link w:val="Heading1"/>
    <w:rsid w:val="00820024"/>
    <w:rPr>
      <w:rFonts w:eastAsia="Times New Roman" w:cs="Times New Roman"/>
      <w:sz w:val="20"/>
      <w:szCs w:val="24"/>
    </w:rPr>
  </w:style>
  <w:style w:type="character" w:customStyle="1" w:styleId="Heading3Char">
    <w:name w:val="Heading 3 Char"/>
    <w:basedOn w:val="DefaultParagraphFont"/>
    <w:link w:val="Heading3"/>
    <w:uiPriority w:val="9"/>
    <w:rsid w:val="00820024"/>
    <w:rPr>
      <w:rFonts w:ascii="Cambria" w:eastAsia="Times New Roman" w:hAnsi="Cambria" w:cs="Times New Roman"/>
      <w:b/>
      <w:bCs/>
      <w:color w:val="4F81BD"/>
      <w:sz w:val="24"/>
      <w:szCs w:val="24"/>
    </w:rPr>
  </w:style>
  <w:style w:type="paragraph" w:styleId="Footer">
    <w:name w:val="footer"/>
    <w:basedOn w:val="Normal"/>
    <w:link w:val="FooterChar"/>
    <w:uiPriority w:val="99"/>
    <w:unhideWhenUsed/>
    <w:rsid w:val="00820024"/>
    <w:pPr>
      <w:tabs>
        <w:tab w:val="center" w:pos="4680"/>
        <w:tab w:val="right" w:pos="9360"/>
      </w:tabs>
      <w:spacing w:before="0" w:line="240" w:lineRule="auto"/>
    </w:pPr>
    <w:rPr>
      <w:rFonts w:eastAsia="Calibri" w:cs="Times New Roman"/>
      <w:sz w:val="20"/>
      <w:szCs w:val="20"/>
    </w:rPr>
  </w:style>
  <w:style w:type="character" w:customStyle="1" w:styleId="FooterChar">
    <w:name w:val="Footer Char"/>
    <w:basedOn w:val="DefaultParagraphFont"/>
    <w:link w:val="Footer"/>
    <w:uiPriority w:val="99"/>
    <w:rsid w:val="00820024"/>
    <w:rPr>
      <w:rFonts w:eastAsia="Calibri" w:cs="Times New Roman"/>
      <w:sz w:val="20"/>
      <w:szCs w:val="20"/>
    </w:rPr>
  </w:style>
  <w:style w:type="paragraph" w:styleId="Header">
    <w:name w:val="header"/>
    <w:basedOn w:val="Normal"/>
    <w:link w:val="HeaderChar"/>
    <w:uiPriority w:val="99"/>
    <w:unhideWhenUsed/>
    <w:rsid w:val="00820024"/>
    <w:pPr>
      <w:tabs>
        <w:tab w:val="center" w:pos="4680"/>
        <w:tab w:val="right" w:pos="9360"/>
      </w:tabs>
      <w:spacing w:before="0" w:line="240" w:lineRule="auto"/>
    </w:pPr>
    <w:rPr>
      <w:rFonts w:eastAsia="Calibri" w:cs="Times New Roman"/>
      <w:sz w:val="20"/>
      <w:szCs w:val="20"/>
    </w:rPr>
  </w:style>
  <w:style w:type="character" w:customStyle="1" w:styleId="HeaderChar">
    <w:name w:val="Header Char"/>
    <w:basedOn w:val="DefaultParagraphFont"/>
    <w:link w:val="Header"/>
    <w:uiPriority w:val="99"/>
    <w:rsid w:val="00820024"/>
    <w:rPr>
      <w:rFonts w:eastAsia="Calibri" w:cs="Times New Roman"/>
      <w:sz w:val="20"/>
      <w:szCs w:val="20"/>
    </w:rPr>
  </w:style>
  <w:style w:type="character" w:styleId="Hyperlink">
    <w:name w:val="Hyperlink"/>
    <w:uiPriority w:val="99"/>
    <w:unhideWhenUsed/>
    <w:rsid w:val="00820024"/>
    <w:rPr>
      <w:color w:val="0000FF"/>
      <w:u w:val="single"/>
    </w:rPr>
  </w:style>
  <w:style w:type="paragraph" w:customStyle="1" w:styleId="CharCharCharCharCharCharChar">
    <w:name w:val="Char Char Char Char Char Char Char"/>
    <w:basedOn w:val="Normal"/>
    <w:rsid w:val="00820024"/>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rsid w:val="00820024"/>
  </w:style>
  <w:style w:type="paragraph" w:customStyle="1" w:styleId="CharCharCharCharCharCharChar1">
    <w:name w:val="Char Char Char Char Char Char Char1"/>
    <w:basedOn w:val="Normal"/>
    <w:rsid w:val="00820024"/>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p0">
    <w:name w:val="p0"/>
    <w:basedOn w:val="Normal"/>
    <w:rsid w:val="008200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9410-D186-47DC-B345-18FBE982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28</Words>
  <Characters>2444</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Khoanh vào đáp án trước câu trả lời đúng nhất</vt:lpstr>
      <vt:lpstr>    Câu 3.  Hằng ngày, cò đi mò tôm, bắt cá ở đâu?</vt:lpstr>
      <vt:lpstr>    A. ao, hồ		B. ao, hồ, đầm		C. sông ngòi</vt:lpstr>
      <vt:lpstr>    Câu 5: </vt:lpstr>
      <vt:lpstr>    a. Điền tr hay ch.</vt:lpstr>
      <vt:lpstr>    …..ồi non			đũa ….e			….ồng trọt</vt:lpstr>
      <vt:lpstr>    b. Điền r hay d</vt:lpstr>
      <vt:lpstr>    …. ễ cây			….ễ dàng		mềm ….ẻo</vt:lpstr>
      <vt:lpstr>    Khoanh vào đáp án trước câu trả lời đúng nhất</vt:lpstr>
      <vt:lpstr>    Khoanh vào đáp án trước câu trả lời đúng nhất</vt:lpstr>
      <vt:lpstr>    Câu 5: </vt:lpstr>
      <vt:lpstr>    a. Điền tr hay ch.</vt:lpstr>
      <vt:lpstr>    …..ồi non			đũa ….e			….ồng trọt</vt:lpstr>
      <vt:lpstr>    b. Điền r hay d</vt:lpstr>
      <vt:lpstr>    …. ễ cây			….dễ dàng		mềm ….ẻo</vt:lpstr>
      <vt:lpstr>    c. Điền ong hay ông</vt:lpstr>
      <vt:lpstr>    cánh đ…………		tr……… suốt		ước m …….</vt:lpstr>
      <vt:lpstr>    d. Điền anh hay ênh</vt:lpstr>
      <vt:lpstr>    c……… chim		con k………		âm th……….</vt:lpstr>
      <vt:lpstr>    II.  Nghe viết (GV đọc cho HS viết)</vt:lpstr>
      <vt:lpstr>    II.  Nghe viết (GV đọc cho HS viết)</vt:lpstr>
    </vt:vector>
  </TitlesOfParts>
  <Company>Microsof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3-27T14:14:00Z</dcterms:created>
  <dcterms:modified xsi:type="dcterms:W3CDTF">2023-04-06T01:54:00Z</dcterms:modified>
</cp:coreProperties>
</file>